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BC146" w14:textId="77777777" w:rsidR="00E16B5D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14:paraId="4BB2972F" w14:textId="77777777" w:rsidR="00067C14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ประจำปีงบประมาณ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D5ED07A" w14:textId="77777777" w:rsidR="00067C14" w:rsidRDefault="00067C14" w:rsidP="0006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977"/>
      </w:tblGrid>
      <w:tr w:rsidR="00067C14" w14:paraId="6DB507FB" w14:textId="77777777" w:rsidTr="00067C14">
        <w:tc>
          <w:tcPr>
            <w:tcW w:w="4677" w:type="dxa"/>
          </w:tcPr>
          <w:p w14:paraId="59708919" w14:textId="77777777" w:rsidR="00067C14" w:rsidRDefault="00067C14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ทั่วไป</w:t>
            </w:r>
          </w:p>
        </w:tc>
        <w:tc>
          <w:tcPr>
            <w:tcW w:w="2977" w:type="dxa"/>
          </w:tcPr>
          <w:p w14:paraId="4D486770" w14:textId="77777777" w:rsidR="00067C14" w:rsidRDefault="00067C14" w:rsidP="00067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สอน</w:t>
            </w:r>
          </w:p>
        </w:tc>
      </w:tr>
      <w:tr w:rsidR="00067C14" w14:paraId="737DC83B" w14:textId="77777777" w:rsidTr="00067C14">
        <w:tc>
          <w:tcPr>
            <w:tcW w:w="4677" w:type="dxa"/>
          </w:tcPr>
          <w:p w14:paraId="55000F49" w14:textId="77777777" w:rsidR="00067C14" w:rsidRDefault="00067C14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วิจัย</w:t>
            </w:r>
          </w:p>
        </w:tc>
        <w:tc>
          <w:tcPr>
            <w:tcW w:w="2977" w:type="dxa"/>
          </w:tcPr>
          <w:p w14:paraId="7E573AF5" w14:textId="77777777" w:rsidR="00067C14" w:rsidRDefault="00067C14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บริการวิชาการ</w:t>
            </w:r>
          </w:p>
        </w:tc>
      </w:tr>
    </w:tbl>
    <w:p w14:paraId="3B7769C2" w14:textId="77777777" w:rsidR="00067C14" w:rsidRDefault="00067C14" w:rsidP="00067C1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๑ (๑ 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๑ มีนาคม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2107B9" w14:textId="77777777" w:rsidR="00067C14" w:rsidRDefault="00067C14" w:rsidP="007E200D">
      <w:pPr>
        <w:spacing w:before="12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๒ (๑ เมษา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๐ กันยาย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3232A6" w14:textId="77777777" w:rsidR="00114AFC" w:rsidRPr="00114AFC" w:rsidRDefault="00114AFC" w:rsidP="007E200D">
      <w:pPr>
        <w:spacing w:before="24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14AF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5DCE009D" w14:textId="77777777" w:rsidR="00114AFC" w:rsidRDefault="00114AFC" w:rsidP="007E200D">
      <w:pPr>
        <w:spacing w:before="240" w:after="8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 w:hint="cs"/>
          <w:sz w:val="32"/>
          <w:szCs w:val="32"/>
          <w:cs/>
        </w:rPr>
        <w:t>ประเภทตำแหน่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FA7FF8" w14:textId="77777777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0C2D61" w14:textId="77777777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   เลขที่ประจำ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35A560" w14:textId="77777777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16241F" w14:textId="77777777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ช่วยราชการจากที่ใด (ถ้ามี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74A7B4" w14:textId="77777777" w:rsidR="00114AFC" w:rsidRDefault="00114AFC" w:rsidP="007E200D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ริ่มรับราชการเมื่อ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529AB4" w14:textId="77777777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รับราช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0005BDF7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บันทึกการมาปฏิบัติงาน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673"/>
        <w:gridCol w:w="997"/>
        <w:gridCol w:w="1134"/>
        <w:gridCol w:w="992"/>
        <w:gridCol w:w="1134"/>
      </w:tblGrid>
      <w:tr w:rsidR="007E200D" w14:paraId="436A1E05" w14:textId="77777777" w:rsidTr="007E200D">
        <w:tc>
          <w:tcPr>
            <w:tcW w:w="4673" w:type="dxa"/>
            <w:vMerge w:val="restart"/>
            <w:vAlign w:val="center"/>
          </w:tcPr>
          <w:p w14:paraId="775566A6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31" w:type="dxa"/>
            <w:gridSpan w:val="2"/>
            <w:vAlign w:val="center"/>
          </w:tcPr>
          <w:p w14:paraId="224FD7CF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2126" w:type="dxa"/>
            <w:gridSpan w:val="2"/>
            <w:vAlign w:val="center"/>
          </w:tcPr>
          <w:p w14:paraId="6C16D805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๒</w:t>
            </w:r>
          </w:p>
        </w:tc>
      </w:tr>
      <w:tr w:rsidR="007E200D" w14:paraId="502F1B23" w14:textId="77777777" w:rsidTr="007E200D">
        <w:tc>
          <w:tcPr>
            <w:tcW w:w="4673" w:type="dxa"/>
            <w:vMerge/>
            <w:vAlign w:val="center"/>
          </w:tcPr>
          <w:p w14:paraId="590E765D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1ADFB1B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14:paraId="12B28557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vAlign w:val="center"/>
          </w:tcPr>
          <w:p w14:paraId="65B220BD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14:paraId="7D9ECD18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7E200D" w14:paraId="55D1B945" w14:textId="77777777" w:rsidTr="007E200D">
        <w:tc>
          <w:tcPr>
            <w:tcW w:w="4673" w:type="dxa"/>
          </w:tcPr>
          <w:p w14:paraId="3A30ECA6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ลาป่วย</w:t>
            </w:r>
          </w:p>
        </w:tc>
        <w:tc>
          <w:tcPr>
            <w:tcW w:w="997" w:type="dxa"/>
          </w:tcPr>
          <w:p w14:paraId="01F37B78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D451E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57FF2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E4C7CD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09BB5A96" w14:textId="77777777" w:rsidTr="007E200D">
        <w:tc>
          <w:tcPr>
            <w:tcW w:w="4673" w:type="dxa"/>
          </w:tcPr>
          <w:p w14:paraId="69BD75F0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ลากิจ</w:t>
            </w:r>
          </w:p>
        </w:tc>
        <w:tc>
          <w:tcPr>
            <w:tcW w:w="997" w:type="dxa"/>
          </w:tcPr>
          <w:p w14:paraId="24626B48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BA5CA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80848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68E23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011429FC" w14:textId="77777777" w:rsidTr="007E200D">
        <w:tc>
          <w:tcPr>
            <w:tcW w:w="4673" w:type="dxa"/>
          </w:tcPr>
          <w:p w14:paraId="738ED09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าสาย</w:t>
            </w:r>
          </w:p>
        </w:tc>
        <w:tc>
          <w:tcPr>
            <w:tcW w:w="997" w:type="dxa"/>
          </w:tcPr>
          <w:p w14:paraId="48E5B94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01B31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4001BF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8FE36A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2C87C7DB" w14:textId="77777777" w:rsidTr="007E200D">
        <w:tc>
          <w:tcPr>
            <w:tcW w:w="4673" w:type="dxa"/>
          </w:tcPr>
          <w:p w14:paraId="7D9B5F2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ลาคลอดบุตร</w:t>
            </w:r>
          </w:p>
        </w:tc>
        <w:tc>
          <w:tcPr>
            <w:tcW w:w="997" w:type="dxa"/>
          </w:tcPr>
          <w:p w14:paraId="4C9EDE6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C7A68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4C8C5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AFE242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160874A6" w14:textId="77777777" w:rsidTr="007E200D">
        <w:tc>
          <w:tcPr>
            <w:tcW w:w="4673" w:type="dxa"/>
          </w:tcPr>
          <w:p w14:paraId="700AFA24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ลาอุปสมบท</w:t>
            </w:r>
          </w:p>
        </w:tc>
        <w:tc>
          <w:tcPr>
            <w:tcW w:w="997" w:type="dxa"/>
          </w:tcPr>
          <w:p w14:paraId="702B3242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33FF7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DD65CF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97724A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0482E9C2" w14:textId="77777777" w:rsidTr="007E200D">
        <w:tc>
          <w:tcPr>
            <w:tcW w:w="4673" w:type="dxa"/>
          </w:tcPr>
          <w:p w14:paraId="5D6FD021" w14:textId="77777777" w:rsidR="007E200D" w:rsidRDefault="007E200D" w:rsidP="007E200D">
            <w:pPr>
              <w:ind w:left="323" w:hanging="3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997" w:type="dxa"/>
          </w:tcPr>
          <w:p w14:paraId="25907B4D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D6EF5F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A9E46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AC3BE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2E241751" w14:textId="77777777" w:rsidTr="007E200D">
        <w:tc>
          <w:tcPr>
            <w:tcW w:w="4673" w:type="dxa"/>
          </w:tcPr>
          <w:p w14:paraId="2D4E6CFA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ขาดราชการ</w:t>
            </w:r>
          </w:p>
        </w:tc>
        <w:tc>
          <w:tcPr>
            <w:tcW w:w="997" w:type="dxa"/>
          </w:tcPr>
          <w:p w14:paraId="34B780D2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D5D57F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6C67D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D882F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9F4802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E9A3671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หน้าที่ตรวจสอบการมาปฏิบัติราชการของหน่วยงาน</w:t>
      </w:r>
    </w:p>
    <w:p w14:paraId="6D274BFD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79B18EE" w14:textId="77777777" w:rsidR="007E200D" w:rsidRP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4182B38" w14:textId="77777777" w:rsidR="007E200D" w:rsidRDefault="007E200D" w:rsidP="007E200D">
      <w:pPr>
        <w:spacing w:before="240"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กระทำผิดวินัย/การถูกลงโทษ</w:t>
      </w:r>
    </w:p>
    <w:p w14:paraId="1E3EC522" w14:textId="77777777"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1D6F42" w14:textId="77777777"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4222E0" w14:textId="77777777" w:rsidR="007E200D" w:rsidRP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1C5250" w14:textId="77777777" w:rsidR="00807B85" w:rsidRDefault="00807B85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14F09" w14:textId="77777777" w:rsidR="000F2590" w:rsidRDefault="000F2590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1D5C6" w14:textId="77777777" w:rsidR="000F2590" w:rsidRPr="007B6CB4" w:rsidRDefault="000F2590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green"/>
        </w:rPr>
      </w:pP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ขอให้ผู้รับการประเมินยืนยัน</w:t>
      </w:r>
    </w:p>
    <w:p w14:paraId="6D92EE09" w14:textId="77777777" w:rsidR="000F2590" w:rsidRPr="007B6CB4" w:rsidRDefault="000F2590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green"/>
        </w:rPr>
      </w:pP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ข้อตกลงและแบบประเมินผลการปฏิบัติงานของบุคลากรสายวิชาการ</w:t>
      </w:r>
    </w:p>
    <w:p w14:paraId="38C2B8B2" w14:textId="77777777" w:rsidR="000F2590" w:rsidRPr="007B6CB4" w:rsidRDefault="000F2590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green"/>
        </w:rPr>
      </w:pP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 xml:space="preserve">มหาวิทยาลัยเทคโนโลยีราชมงคลล้านนา ประจำปีงบประมาณ </w:t>
      </w:r>
      <w:r w:rsidRPr="007B6CB4">
        <w:rPr>
          <w:rFonts w:ascii="TH SarabunPSK" w:hAnsi="TH SarabunPSK" w:cs="TH SarabunPSK"/>
          <w:b/>
          <w:bCs/>
          <w:sz w:val="40"/>
          <w:szCs w:val="40"/>
          <w:highlight w:val="green"/>
        </w:rPr>
        <w:t>2567</w:t>
      </w:r>
    </w:p>
    <w:p w14:paraId="21344E05" w14:textId="77777777" w:rsidR="000F2590" w:rsidRDefault="000F2590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green"/>
        </w:rPr>
      </w:pPr>
    </w:p>
    <w:p w14:paraId="6EA1E8FC" w14:textId="5A3C23E6" w:rsidR="000F2590" w:rsidRDefault="000F2590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green"/>
        </w:rPr>
      </w:pP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ขอให้</w:t>
      </w:r>
      <w:r w:rsidR="00936BF9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ดาวน์โหลด</w:t>
      </w: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เอกสาร</w:t>
      </w:r>
      <w:r w:rsidR="00936BF9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 xml:space="preserve"> </w:t>
      </w:r>
      <w:r w:rsidRPr="00936BF9">
        <w:rPr>
          <w:rFonts w:ascii="TH SarabunPSK" w:hAnsi="TH SarabunPSK" w:cs="TH SarabunPSK" w:hint="cs"/>
          <w:b/>
          <w:bCs/>
          <w:sz w:val="40"/>
          <w:szCs w:val="40"/>
          <w:highlight w:val="green"/>
          <w:u w:val="double"/>
          <w:cs/>
        </w:rPr>
        <w:t>การ</w:t>
      </w:r>
      <w:r w:rsidRPr="00D343F8">
        <w:rPr>
          <w:rFonts w:ascii="TH SarabunPSK" w:hAnsi="TH SarabunPSK" w:cs="TH SarabunPSK" w:hint="cs"/>
          <w:b/>
          <w:bCs/>
          <w:sz w:val="40"/>
          <w:szCs w:val="40"/>
          <w:highlight w:val="green"/>
          <w:u w:val="double"/>
          <w:cs/>
        </w:rPr>
        <w:t>เลือกประเภทการประเมิน</w:t>
      </w: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 xml:space="preserve"> </w:t>
      </w:r>
    </w:p>
    <w:p w14:paraId="5473FD36" w14:textId="77777777" w:rsidR="000F2590" w:rsidRDefault="000F2590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green"/>
        </w:rPr>
      </w:pP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 xml:space="preserve">ซึ่งจะมีรายละเอียดของจำนวนชั่วโมงภาระงานขั้นต่ำของแต่ละประเภท </w:t>
      </w:r>
    </w:p>
    <w:p w14:paraId="00C5EF97" w14:textId="05FE89C5" w:rsidR="000F2590" w:rsidRDefault="000F2590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green"/>
        </w:rPr>
      </w:pP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และให้หัวหน้ากลุ่มวิชา</w:t>
      </w:r>
      <w:r w:rsidRPr="007B6CB4">
        <w:rPr>
          <w:rFonts w:ascii="TH SarabunPSK" w:hAnsi="TH SarabunPSK" w:cs="TH SarabunPSK"/>
          <w:b/>
          <w:bCs/>
          <w:sz w:val="40"/>
          <w:szCs w:val="40"/>
          <w:highlight w:val="green"/>
        </w:rPr>
        <w:t>/</w:t>
      </w: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หัวหน้าวิชาเอก</w:t>
      </w:r>
      <w:r w:rsidRPr="007B6CB4">
        <w:rPr>
          <w:rFonts w:ascii="TH SarabunPSK" w:hAnsi="TH SarabunPSK" w:cs="TH SarabunPSK"/>
          <w:b/>
          <w:bCs/>
          <w:sz w:val="40"/>
          <w:szCs w:val="40"/>
          <w:highlight w:val="green"/>
        </w:rPr>
        <w:t>/</w:t>
      </w: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หัวหน้าหลักสูตร</w:t>
      </w:r>
      <w:r w:rsidRPr="007B6CB4">
        <w:rPr>
          <w:rFonts w:ascii="TH SarabunPSK" w:hAnsi="TH SarabunPSK" w:cs="TH SarabunPSK"/>
          <w:b/>
          <w:bCs/>
          <w:sz w:val="40"/>
          <w:szCs w:val="40"/>
          <w:highlight w:val="green"/>
        </w:rPr>
        <w:t>/</w:t>
      </w: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ประธาน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 xml:space="preserve"> ลงนาม</w:t>
      </w:r>
      <w:r w:rsidRPr="007B6CB4"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>รับรองก่อนเสนอให้หัวหน้าสาขารับรอง</w:t>
      </w:r>
      <w:r>
        <w:rPr>
          <w:rFonts w:ascii="TH SarabunPSK" w:hAnsi="TH SarabunPSK" w:cs="TH SarabunPSK" w:hint="cs"/>
          <w:b/>
          <w:bCs/>
          <w:sz w:val="40"/>
          <w:szCs w:val="40"/>
          <w:highlight w:val="green"/>
          <w:cs/>
        </w:rPr>
        <w:t xml:space="preserve"> </w:t>
      </w:r>
    </w:p>
    <w:p w14:paraId="10F7FA4D" w14:textId="144A0423" w:rsidR="00936BF9" w:rsidRDefault="00936BF9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8D73F9" w14:textId="74D2EBA4" w:rsidR="00936BF9" w:rsidRDefault="00936BF9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A6E2E5" w14:textId="4F5B4FD2" w:rsidR="00936BF9" w:rsidRDefault="00936BF9" w:rsidP="000F2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1202F4" w14:textId="475D29BC" w:rsidR="00936BF9" w:rsidRPr="007B6CB4" w:rsidRDefault="00936BF9" w:rsidP="000F259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าวน์โหลดผ่านเว็บโซ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</w:t>
      </w:r>
    </w:p>
    <w:p w14:paraId="6BC80E21" w14:textId="77777777" w:rsidR="00936BF9" w:rsidRPr="00523821" w:rsidRDefault="00936BF9" w:rsidP="00936B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3821">
        <w:rPr>
          <w:rFonts w:ascii="TH SarabunIT๙" w:hAnsi="TH SarabunIT๙" w:cs="TH SarabunIT๙"/>
          <w:sz w:val="30"/>
          <w:szCs w:val="30"/>
          <w:highlight w:val="green"/>
        </w:rPr>
        <w:t xml:space="preserve">https://bala.rmutl.ac.th/page/generalmanagement </w:t>
      </w:r>
      <w:r w:rsidRPr="00523821">
        <w:rPr>
          <w:rFonts w:ascii="TH SarabunIT๙" w:hAnsi="TH SarabunIT๙" w:cs="TH SarabunIT๙"/>
          <w:sz w:val="30"/>
          <w:szCs w:val="30"/>
          <w:highlight w:val="green"/>
          <w:cs/>
        </w:rPr>
        <w:t xml:space="preserve">ข้อ 1.6.2 ไฟล์ </w:t>
      </w:r>
      <w:r w:rsidRPr="00523821">
        <w:rPr>
          <w:rFonts w:ascii="TH SarabunIT๙" w:hAnsi="TH SarabunIT๙" w:cs="TH SarabunIT๙"/>
          <w:sz w:val="30"/>
          <w:szCs w:val="30"/>
          <w:highlight w:val="green"/>
        </w:rPr>
        <w:t>excel</w:t>
      </w:r>
    </w:p>
    <w:p w14:paraId="60A9B6EF" w14:textId="1713DA0A" w:rsidR="00807B85" w:rsidRPr="00807B85" w:rsidRDefault="00807B85" w:rsidP="007E200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highlight w:val="cyan"/>
          <w:cs/>
        </w:rPr>
      </w:pPr>
    </w:p>
    <w:p w14:paraId="336E083C" w14:textId="683E0E3F" w:rsidR="00807B85" w:rsidRDefault="00344694" w:rsidP="007E200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highlight w:val="cyan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2FB57E8C" wp14:editId="3FA1F169">
            <wp:extent cx="1905000" cy="1905000"/>
            <wp:effectExtent l="0" t="0" r="0" b="0"/>
            <wp:docPr id="1756497886" name="รูปภาพ 1" descr="รูปภาพประกอบด้วย แบบแผน, พิกเซล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97886" name="รูปภาพ 1" descr="รูปภาพประกอบด้วย แบบแผน, พิกเซล, ออกแบบ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184D" w14:textId="77777777" w:rsidR="00344694" w:rsidRPr="000F2590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AAC7FB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A8910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F1FAF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2A68D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171D2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F7774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CA3941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3B5CB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4220F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25008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494C9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D104E" w14:textId="77777777" w:rsidR="00344694" w:rsidRDefault="00344694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40B46E" w14:textId="32D910C9" w:rsidR="007E200D" w:rsidRPr="00067C14" w:rsidRDefault="007E200D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7256BD9E" w14:textId="77777777" w:rsidR="007E200D" w:rsidRDefault="007E200D" w:rsidP="007E2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04B5588E" w14:textId="77777777" w:rsidR="007E200D" w:rsidRPr="00067C14" w:rsidRDefault="007E200D" w:rsidP="007E20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C12E055" w14:textId="77777777" w:rsidR="00114AFC" w:rsidRPr="007E200D" w:rsidRDefault="007E200D" w:rsidP="00114AFC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3B34DED1" w14:textId="77777777" w:rsidR="007E200D" w:rsidRDefault="007E200D" w:rsidP="007E200D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539"/>
        <w:gridCol w:w="2835"/>
        <w:gridCol w:w="850"/>
        <w:gridCol w:w="993"/>
        <w:gridCol w:w="1346"/>
        <w:gridCol w:w="708"/>
      </w:tblGrid>
      <w:tr w:rsidR="007E200D" w14:paraId="190A95C6" w14:textId="77777777" w:rsidTr="00356FCA">
        <w:trPr>
          <w:tblHeader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654CBC4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2E1A2839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85DCA9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766F23F2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C2F1FA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71C9CF6C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2746A3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0BCDC458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FF2115F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34916C90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49FE9E50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0C4046" w14:textId="77777777" w:rsidR="007E200D" w:rsidRPr="0034705C" w:rsidRDefault="007E200D" w:rsidP="007E2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200D" w14:paraId="5D6A94EA" w14:textId="77777777" w:rsidTr="00356FCA">
        <w:tc>
          <w:tcPr>
            <w:tcW w:w="3539" w:type="dxa"/>
            <w:tcBorders>
              <w:bottom w:val="nil"/>
            </w:tcBorders>
          </w:tcPr>
          <w:p w14:paraId="46208653" w14:textId="77777777" w:rsidR="007E200D" w:rsidRPr="00731861" w:rsidRDefault="007E200D" w:rsidP="007E200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3186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๑. ภาระงานสอน (ภาระงานขั้นต่ำ)</w:t>
            </w:r>
          </w:p>
          <w:p w14:paraId="68CDFD3C" w14:textId="77777777" w:rsidR="007E200D" w:rsidRPr="0034705C" w:rsidRDefault="0034705C" w:rsidP="0034705C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E200D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๕ </w:t>
            </w:r>
            <w:r w:rsidR="007E200D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4178D3E5" w14:textId="77777777" w:rsidR="0034705C" w:rsidRPr="0034705C" w:rsidRDefault="0034705C" w:rsidP="0034705C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5365BDA6" w14:textId="77777777" w:rsidR="0034705C" w:rsidRPr="0034705C" w:rsidRDefault="0034705C" w:rsidP="0034705C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012971C2" w14:textId="77777777" w:rsidR="0034705C" w:rsidRPr="0034705C" w:rsidRDefault="0034705C" w:rsidP="0034705C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2835" w:type="dxa"/>
            <w:tcBorders>
              <w:bottom w:val="nil"/>
            </w:tcBorders>
          </w:tcPr>
          <w:p w14:paraId="2DFDDAE5" w14:textId="77777777" w:rsidR="007E200D" w:rsidRPr="0034705C" w:rsidRDefault="007E200D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C35E9A" w14:textId="77777777"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11365E" w14:textId="77777777"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F6C1F" w14:textId="77777777"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C3AF09" w14:textId="77777777"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EDAF1" w14:textId="77777777" w:rsidR="0034705C" w:rsidRPr="0034705C" w:rsidRDefault="0034705C" w:rsidP="003470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2C20DE5" w14:textId="77777777" w:rsidR="007E200D" w:rsidRPr="0034705C" w:rsidRDefault="007E200D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99BC277" w14:textId="77777777" w:rsidR="007E200D" w:rsidRPr="0034705C" w:rsidRDefault="007E200D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14:paraId="37801284" w14:textId="77777777" w:rsidR="007E200D" w:rsidRPr="0034705C" w:rsidRDefault="007E200D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7533023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05C" w14:paraId="2107C319" w14:textId="77777777" w:rsidTr="00356FCA">
        <w:tc>
          <w:tcPr>
            <w:tcW w:w="3539" w:type="dxa"/>
            <w:tcBorders>
              <w:top w:val="nil"/>
            </w:tcBorders>
          </w:tcPr>
          <w:p w14:paraId="5CDFCBEB" w14:textId="77777777" w:rsidR="0034705C" w:rsidRPr="0034705C" w:rsidRDefault="0034705C" w:rsidP="0034705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๑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อนชั่วโมงทฤษฎี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195776BF" w14:textId="536DD985" w:rsidR="00A12216" w:rsidRPr="00A12216" w:rsidRDefault="00A12216" w:rsidP="00A12216">
            <w:pPr>
              <w:jc w:val="thaiDistribute"/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</w:rPr>
            </w:pPr>
            <w:r>
              <w:rPr>
                <w:rFonts w:ascii="TH SarabunIT๙" w:hAnsi="TH SarabunIT๙" w:cs="TH SarabunIT๙" w:hint="cs"/>
                <w:spacing w:val="-3"/>
                <w:sz w:val="30"/>
                <w:szCs w:val="30"/>
                <w:cs/>
              </w:rPr>
              <w:t xml:space="preserve">   </w:t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cs/>
              </w:rPr>
              <w:t>๑.</w:t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cs/>
              </w:rPr>
              <w:t>1</w:t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cs/>
              </w:rPr>
              <w:t>.๑</w:t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  <w:cs/>
              </w:rPr>
              <w:tab/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  <w:cs/>
              </w:rPr>
              <w:tab/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  <w:cs/>
              </w:rPr>
              <w:tab/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2FA9BC83" w14:textId="40DA5870" w:rsidR="00D871B6" w:rsidRPr="0034705C" w:rsidRDefault="00A12216" w:rsidP="00A122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cs/>
              </w:rPr>
              <w:t xml:space="preserve">   ๑.</w:t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cs/>
              </w:rPr>
              <w:t>1</w:t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cs/>
              </w:rPr>
              <w:t>.๒</w:t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  <w:cs/>
              </w:rPr>
              <w:tab/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  <w:cs/>
              </w:rPr>
              <w:tab/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  <w:cs/>
              </w:rPr>
              <w:tab/>
            </w:r>
            <w:r w:rsidRPr="00A12216">
              <w:rPr>
                <w:rFonts w:ascii="TH SarabunIT๙" w:hAnsi="TH SarabunIT๙" w:cs="TH SarabunIT๙"/>
                <w:spacing w:val="-3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835" w:type="dxa"/>
            <w:tcBorders>
              <w:top w:val="nil"/>
            </w:tcBorders>
          </w:tcPr>
          <w:p w14:paraId="1DB1C808" w14:textId="314BC886" w:rsidR="0034705C" w:rsidRPr="0034705C" w:rsidRDefault="00731861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2EC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="00502E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ตารางสอนและจำนวนหรือรายชื่อนักศึกษาที่สอนทุกวิชา</w:t>
            </w:r>
            <w:r w:rsidR="00C109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109A8" w:rsidRPr="00E11977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="007C7E90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แนบ</w:t>
            </w:r>
            <w:r w:rsidR="00C109A8" w:rsidRPr="00E11977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ใบรายชื่อนศ.</w:t>
            </w:r>
            <w:r w:rsidR="00AA003A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ในกรณีที่จำนวนนศ.ไม่ตรงกับตารางสอน</w:t>
            </w:r>
            <w:r w:rsidR="00C109A8" w:rsidRPr="00E11977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)</w:t>
            </w:r>
          </w:p>
          <w:p w14:paraId="48539799" w14:textId="2757545E" w:rsidR="0034705C" w:rsidRPr="0034705C" w:rsidRDefault="00731861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2EC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 </w:t>
            </w:r>
            <w:r w:rsidR="00C109A8" w:rsidRPr="00E11977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เฉพาะหน้าแรก</w:t>
            </w:r>
            <w:r w:rsidR="002629CF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 xml:space="preserve">จากระบบ </w:t>
            </w:r>
            <w:proofErr w:type="spellStart"/>
            <w:r w:rsidR="002629CF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Lms</w:t>
            </w:r>
            <w:proofErr w:type="spellEnd"/>
            <w:r w:rsidR="00C109A8" w:rsidRPr="00E11977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)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สอน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ให้แสดงหลักฐานที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สามารถตรวจสอบได้) </w:t>
            </w:r>
            <w:r w:rsidR="0034705C" w:rsidRPr="00F772B5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ทุก</w:t>
            </w:r>
            <w:r w:rsidR="00F772B5" w:rsidRPr="00F772B5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ราย</w:t>
            </w:r>
            <w:r w:rsidR="0034705C" w:rsidRPr="00F772B5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วิชา</w:t>
            </w:r>
          </w:p>
        </w:tc>
        <w:tc>
          <w:tcPr>
            <w:tcW w:w="850" w:type="dxa"/>
            <w:tcBorders>
              <w:top w:val="nil"/>
            </w:tcBorders>
          </w:tcPr>
          <w:p w14:paraId="49EBA75E" w14:textId="77777777"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080925E" w14:textId="77777777"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0F7C1C75" w14:textId="77777777" w:rsidR="0034705C" w:rsidRPr="0034705C" w:rsidRDefault="0034705C" w:rsidP="007E20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75C752B" w14:textId="77777777"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0F69A188" w14:textId="77777777" w:rsidTr="00356FCA">
        <w:tc>
          <w:tcPr>
            <w:tcW w:w="3539" w:type="dxa"/>
          </w:tcPr>
          <w:p w14:paraId="41D44CB4" w14:textId="77777777" w:rsidR="007E200D" w:rsidRPr="0034705C" w:rsidRDefault="0034705C" w:rsidP="003470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๑.๒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สอนชั่วโมง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คิดภาระงานตาม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แนบท้ายประกาศเกณฑ์ภาระงานทางวิชาการของบุคลากรสายวิชาการ พ.ศ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๖)</w:t>
            </w:r>
          </w:p>
          <w:p w14:paraId="088F7F31" w14:textId="77777777" w:rsidR="0034705C" w:rsidRPr="0034705C" w:rsidRDefault="0034705C" w:rsidP="0034705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5484A030" w14:textId="77777777" w:rsidR="00D871B6" w:rsidRDefault="0034705C" w:rsidP="0034705C">
            <w:pPr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582C8BE8" w14:textId="383E991C" w:rsidR="00A12216" w:rsidRDefault="00A12216" w:rsidP="003470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003AF1" w14:textId="0A2BB8CD" w:rsidR="007E200D" w:rsidRPr="0034705C" w:rsidRDefault="00731861" w:rsidP="003470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164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="00DE16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ตารางสอนและจำนวนหรือรายชื่อนักศึกษาที่สอนทุกวิชา</w:t>
            </w:r>
          </w:p>
          <w:p w14:paraId="63E20C76" w14:textId="0A7DBFA0" w:rsidR="0034705C" w:rsidRDefault="00731861" w:rsidP="003470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164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="00DE16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๓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หรือ มคอ.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สอน (ให้แสดงหลักฐานที่คณะกรรมการสามารถตรวจ</w:t>
            </w:r>
            <w:r w:rsid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705C"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สอบได้) ทุกวิชา</w:t>
            </w:r>
          </w:p>
        </w:tc>
        <w:tc>
          <w:tcPr>
            <w:tcW w:w="850" w:type="dxa"/>
          </w:tcPr>
          <w:p w14:paraId="7204EDB2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21FB5E8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14:paraId="55926304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ED733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05C" w14:paraId="592E54F7" w14:textId="77777777" w:rsidTr="00356FCA">
        <w:tc>
          <w:tcPr>
            <w:tcW w:w="3539" w:type="dxa"/>
          </w:tcPr>
          <w:p w14:paraId="626699D3" w14:textId="77777777" w:rsidR="0034705C" w:rsidRPr="00D871B6" w:rsidRDefault="0034705C" w:rsidP="003470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>๑.๓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ดูแลนักศึกษารายวิชาฝึกงานสหกิจศึกษา ฝึกประสบการณ์วิชาชีพครูโครงงาน และวิชาอื่นที่ไม่ปรากฎเวลาในตารางสอน (คิดภาระงานตามตารางที่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</w:t>
            </w:r>
            <w:r w:rsidRPr="00D871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พ.ศ. ๒๕๖๖)</w:t>
            </w:r>
          </w:p>
          <w:p w14:paraId="15280F11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๓.๑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3CD6C9BB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๓.๒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100CA26F" w14:textId="77777777" w:rsid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6075D5" w14:textId="77777777" w:rsidR="00A12216" w:rsidRDefault="00A1221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05DA83" w14:textId="4FC04694" w:rsidR="00A12216" w:rsidRPr="00D871B6" w:rsidRDefault="00A12216" w:rsidP="00D871B6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69C8351" w14:textId="3E18A51C" w:rsidR="0034705C" w:rsidRPr="00D871B6" w:rsidRDefault="00DE164C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อนุญาตหรือคำสั่ง</w:t>
            </w:r>
            <w:r w:rsidR="00CC37F4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CC37F4" w:rsidRPr="00CC37F4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ใบนัด</w:t>
            </w:r>
          </w:p>
          <w:p w14:paraId="18A7B62A" w14:textId="77777777" w:rsidR="00D871B6" w:rsidRDefault="00DE164C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แนบรูปภาพประกอบด้วยเมื่อออกไปนิเทศ/ประเมินผลการฝึกงาน/สหกิจศึกษา</w:t>
            </w:r>
          </w:p>
          <w:p w14:paraId="4D66AF50" w14:textId="34B57E06" w:rsidR="00685237" w:rsidRPr="00861544" w:rsidRDefault="00685237" w:rsidP="00D871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61544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</w:t>
            </w:r>
            <w:r w:rsidR="00083168" w:rsidRPr="00861544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ไม่นับรวมการ</w:t>
            </w:r>
            <w:r w:rsidR="00861544" w:rsidRPr="00861544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คำนวณในข้อ 1.1 และ 1.2)</w:t>
            </w:r>
          </w:p>
        </w:tc>
        <w:tc>
          <w:tcPr>
            <w:tcW w:w="850" w:type="dxa"/>
          </w:tcPr>
          <w:p w14:paraId="776077AF" w14:textId="77777777"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ADC7CCB" w14:textId="77777777"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14:paraId="07AC5A48" w14:textId="77777777"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102A29" w14:textId="77777777" w:rsidR="0034705C" w:rsidRDefault="0034705C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1B6" w14:paraId="67EA5140" w14:textId="77777777" w:rsidTr="00356FCA">
        <w:tc>
          <w:tcPr>
            <w:tcW w:w="3539" w:type="dxa"/>
          </w:tcPr>
          <w:p w14:paraId="4326392D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๑.๔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เป็นที่ปรึกษาปัญหาพิเศษ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วิชาโครงการ/โครงงาน (เพื่อสำเร็จการศึกษา)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/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วิทยานิพนธ์ การศึกษาเฉพาะเรื่อง/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สารนิพนธ์/การค้นคว้าอิสระ/ปริญญานิพนธ์/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proofErr w:type="spellStart"/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ศิลป</w:t>
            </w:r>
            <w:proofErr w:type="spellEnd"/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นิพนธ์ (คิดภาระงานตามตารางที่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และ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เอกสารสารแนบท้ายประกาศเกณฑ์ภาระงานทางวิชาการของบุคลากรสายวิชาการ พ.ศ.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๕๖๖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)</w:t>
            </w:r>
          </w:p>
          <w:p w14:paraId="2C6C3D9A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4F841702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19738E4E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127135E" w14:textId="74F1D1FB" w:rsidR="00D871B6" w:rsidRPr="00D871B6" w:rsidRDefault="00DE164C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คำสั่ง/หนังสือ หรือเอกสารที่มีการรับรองเป็นที่ปรึกษาจากหัวหน้าหลักสูตร หรืออาจารย์ผู้รับผิดชอบรายวิชาในกรณีเป็นอาจารย์ที่ปรึกษา</w:t>
            </w:r>
          </w:p>
          <w:p w14:paraId="06110EFC" w14:textId="77777777" w:rsidR="00D871B6" w:rsidRDefault="00DE164C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คำสั่ง/หนังสือเชิญ พร้อมแนบรูปภาพในกรณีที่สอบโครงร่าง/สอบความรู้/สอบป้องกัน/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อื่น</w:t>
            </w:r>
            <w:r w:rsidR="00D871B6"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ๆ ที่จำเป็น</w:t>
            </w:r>
          </w:p>
          <w:p w14:paraId="531EA622" w14:textId="50F971E0" w:rsidR="00D03EFF" w:rsidRPr="00965927" w:rsidRDefault="002629CF" w:rsidP="00D871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</w:t>
            </w:r>
            <w:r w:rsidRPr="00965927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cs/>
              </w:rPr>
              <w:t>หลักสูตรสารสนเทศฯ</w:t>
            </w: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>/</w:t>
            </w: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</w:t>
            </w:r>
            <w:r w:rsidR="0096592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ท่องเที่ยวฯ</w:t>
            </w: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>/IBM/EIC/</w:t>
            </w: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รายวิชาที่สอนการวิจัย ในรอบ </w:t>
            </w: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 xml:space="preserve">1/2567 </w:t>
            </w: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หัวหน้าวิชาเอกลงนามได้ </w:t>
            </w:r>
            <w:r w:rsidRPr="00965927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แต่การทำคำสั่งคณะกรรมการควบคุมโครงร่างฯ ทุกหลักสูตร เพื่อคณบดีลงนามเฉพาะในรอบ </w:t>
            </w:r>
            <w:r w:rsidRPr="00965927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>2/2567</w:t>
            </w:r>
            <w:r w:rsidRPr="00965927">
              <w:rPr>
                <w:rFonts w:ascii="TH SarabunIT๙" w:hAnsi="TH SarabunIT๙" w:cs="TH SarabunIT๙"/>
                <w:sz w:val="30"/>
                <w:szCs w:val="30"/>
                <w:highlight w:val="cyan"/>
                <w:u w:val="single"/>
                <w:cs/>
              </w:rPr>
              <w:t>)</w:t>
            </w:r>
          </w:p>
        </w:tc>
        <w:tc>
          <w:tcPr>
            <w:tcW w:w="850" w:type="dxa"/>
          </w:tcPr>
          <w:p w14:paraId="59D84DE7" w14:textId="77777777"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A317D45" w14:textId="77777777"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</w:tcPr>
          <w:p w14:paraId="379F9E8D" w14:textId="77777777"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19262F0" w14:textId="77777777" w:rsidR="00D871B6" w:rsidRDefault="00D871B6" w:rsidP="00D8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1B6" w14:paraId="2A61DE92" w14:textId="77777777" w:rsidTr="00356FCA">
        <w:tc>
          <w:tcPr>
            <w:tcW w:w="3539" w:type="dxa"/>
            <w:tcBorders>
              <w:bottom w:val="single" w:sz="4" w:space="0" w:color="auto"/>
            </w:tcBorders>
          </w:tcPr>
          <w:p w14:paraId="233BE9B5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๕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จัดการเรียนการสอนโดยวิธีการอื่น 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(คิดภาระงานตามตารางที่</w:t>
            </w: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D871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พ.ศ. ๒๕๖๖)</w:t>
            </w:r>
          </w:p>
          <w:p w14:paraId="4C818172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1F4FD133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๑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D871B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D871B6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541962C0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EE35B1" w14:textId="1EE110FF" w:rsidR="00D871B6" w:rsidRPr="00D871B6" w:rsidRDefault="00DE164C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คำสั่ง</w:t>
            </w:r>
            <w:r w:rsid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ได้รับอนุมัติ</w:t>
            </w:r>
          </w:p>
          <w:p w14:paraId="098EAE42" w14:textId="128D674D" w:rsidR="00D871B6" w:rsidRPr="00D871B6" w:rsidRDefault="00DE164C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แนบรูปภาพประกอบกรณีทัศนศึกษา/</w:t>
            </w:r>
            <w:r w:rsidR="00D871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ูงานที่ปรากฏในคำ </w:t>
            </w:r>
            <w:r w:rsidR="00D871B6" w:rsidRPr="00D871B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รายวิชา/</w:t>
            </w:r>
            <w:r w:rsidR="002629CF" w:rsidRPr="0068091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มคอ.3</w:t>
            </w:r>
            <w:r w:rsidR="002629CF" w:rsidRPr="00680917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 xml:space="preserve"> </w:t>
            </w:r>
            <w:r w:rsidR="002629CF" w:rsidRPr="0068091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เฉพาะส่วนปรากฏใน มคอ.</w:t>
            </w:r>
            <w:r w:rsidR="002629CF" w:rsidRPr="00680917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 xml:space="preserve">3 </w:t>
            </w:r>
            <w:r w:rsidR="002629CF" w:rsidRPr="00680917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และแนบรูปภาพกิจกรรมที่สอดคล้อง</w:t>
            </w:r>
          </w:p>
        </w:tc>
        <w:tc>
          <w:tcPr>
            <w:tcW w:w="850" w:type="dxa"/>
          </w:tcPr>
          <w:p w14:paraId="41BFBD45" w14:textId="77777777"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3CCC8BE" w14:textId="77777777"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</w:tcPr>
          <w:p w14:paraId="123E2892" w14:textId="77777777" w:rsidR="00D871B6" w:rsidRPr="0034705C" w:rsidRDefault="00D871B6" w:rsidP="00D871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A73324" w14:textId="77777777" w:rsidR="00D871B6" w:rsidRDefault="00D871B6" w:rsidP="00D8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1B6" w14:paraId="04F03F04" w14:textId="77777777" w:rsidTr="00356FCA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07A44F80" w14:textId="77777777" w:rsid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458A876A" w14:textId="77777777" w:rsidR="00D871B6" w:rsidRPr="00D871B6" w:rsidRDefault="00D871B6" w:rsidP="00D871B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E79C3E6" w14:textId="77777777" w:rsidR="00D871B6" w:rsidRPr="00D871B6" w:rsidRDefault="00D871B6" w:rsidP="00D871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871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05D38F4" w14:textId="77777777" w:rsidR="00D871B6" w:rsidRPr="00D871B6" w:rsidRDefault="00D871B6" w:rsidP="00D871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235EBFC9" w14:textId="77777777" w:rsidR="00D871B6" w:rsidRDefault="00D871B6" w:rsidP="00D8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AE2A63" w14:textId="77777777" w:rsidR="007E200D" w:rsidRPr="00D871B6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79CD8B4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73248D5" w14:textId="77777777"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F20EC3E" w14:textId="77777777"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D13F0B2" w14:textId="77777777"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B72C813" w14:textId="77777777"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D7265E8" w14:textId="77777777"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A1A5C08" w14:textId="77777777" w:rsidR="00680917" w:rsidRDefault="00680917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A70A2" w14:textId="77777777" w:rsidR="00680917" w:rsidRDefault="00680917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6F148" w14:textId="77777777" w:rsidR="00680917" w:rsidRDefault="00680917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8C833" w14:textId="77777777" w:rsidR="00680917" w:rsidRDefault="00680917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BB3C0" w14:textId="77777777" w:rsidR="00680917" w:rsidRDefault="00680917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9B3C4" w14:textId="204BB0EE" w:rsidR="00731861" w:rsidRPr="00067C14" w:rsidRDefault="00731861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2E521F86" w14:textId="77777777" w:rsidR="00731861" w:rsidRDefault="00731861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79866FF6" w14:textId="77777777" w:rsidR="00731861" w:rsidRPr="007E200D" w:rsidRDefault="00731861" w:rsidP="00731861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35821BD1" w14:textId="77777777" w:rsidR="00731861" w:rsidRDefault="00731861" w:rsidP="00731861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327" w:type="dxa"/>
        <w:tblLook w:val="04A0" w:firstRow="1" w:lastRow="0" w:firstColumn="1" w:lastColumn="0" w:noHBand="0" w:noVBand="1"/>
      </w:tblPr>
      <w:tblGrid>
        <w:gridCol w:w="3239"/>
        <w:gridCol w:w="3846"/>
        <w:gridCol w:w="815"/>
        <w:gridCol w:w="707"/>
        <w:gridCol w:w="1027"/>
        <w:gridCol w:w="693"/>
      </w:tblGrid>
      <w:tr w:rsidR="00303271" w14:paraId="0D7E7DFF" w14:textId="77777777" w:rsidTr="00680917"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5B71E6AF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3BABA589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42FA4A11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16F84B17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4E656DD2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24330189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3CE9BFE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38433418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53247E0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74FC16F7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060A0396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49383CBA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03271" w14:paraId="09FD509D" w14:textId="77777777" w:rsidTr="00680917">
        <w:tc>
          <w:tcPr>
            <w:tcW w:w="3239" w:type="dxa"/>
            <w:tcBorders>
              <w:bottom w:val="nil"/>
            </w:tcBorders>
          </w:tcPr>
          <w:p w14:paraId="48B44B9F" w14:textId="77777777" w:rsidR="00731861" w:rsidRPr="00731861" w:rsidRDefault="00731861" w:rsidP="00731861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731861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๒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31861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ภาระงานวิจัยและงานวิชาการอื่นที่ปรากฏเป็นผลงานวิชาการตามหลักเกณฑ์ที่ </w:t>
            </w:r>
            <w:proofErr w:type="spellStart"/>
            <w:r w:rsidRPr="00731861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ก.พ.อ</w:t>
            </w:r>
            <w:proofErr w:type="spellEnd"/>
            <w:r w:rsidRPr="00731861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.กำหนด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 (ภาระงานขั้นต่ำ)</w:t>
            </w:r>
          </w:p>
          <w:p w14:paraId="47C5DE24" w14:textId="77777777" w:rsidR="00731861" w:rsidRPr="0034705C" w:rsidRDefault="00731861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0CE7DA95" w14:textId="77777777" w:rsidR="00731861" w:rsidRPr="0034705C" w:rsidRDefault="00731861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35B92EE4" w14:textId="77777777" w:rsidR="00731861" w:rsidRPr="0034705C" w:rsidRDefault="00731861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1C48B37A" w14:textId="77777777" w:rsidR="00731861" w:rsidRPr="0034705C" w:rsidRDefault="00731861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3846" w:type="dxa"/>
            <w:tcBorders>
              <w:bottom w:val="nil"/>
            </w:tcBorders>
          </w:tcPr>
          <w:p w14:paraId="2C1A1036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ECA6A1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C16579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5EBDE2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A7424C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A7241F" w14:textId="77777777"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14:paraId="302169D1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14:paraId="0CE54561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14:paraId="52A35488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14:paraId="5EEECB62" w14:textId="77777777" w:rsidR="00731861" w:rsidRDefault="00731861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271" w14:paraId="6C25EC85" w14:textId="77777777" w:rsidTr="00680917">
        <w:tc>
          <w:tcPr>
            <w:tcW w:w="3239" w:type="dxa"/>
            <w:tcBorders>
              <w:top w:val="nil"/>
            </w:tcBorders>
          </w:tcPr>
          <w:p w14:paraId="560A3AA0" w14:textId="77777777"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๑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การพัฒนาผลงาน</w:t>
            </w:r>
            <w:r w:rsidRPr="00731861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างวิชาการเอกสารประกอบการสอน/ เอกสารคำสอน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6177F0AD" w14:textId="77777777"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515913E8" w14:textId="77777777" w:rsidR="00731861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615D9D2C" w14:textId="3AD0ADD6" w:rsidR="00731861" w:rsidRPr="0034705C" w:rsidRDefault="00767DFD" w:rsidP="00775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5E99A38A" wp14:editId="5987145D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1974850</wp:posOffset>
                  </wp:positionV>
                  <wp:extent cx="704850" cy="704850"/>
                  <wp:effectExtent l="0" t="0" r="0" b="0"/>
                  <wp:wrapNone/>
                  <wp:docPr id="386820417" name="รูปภาพ 1" descr="รูปภาพประกอบด้วย แบบแผน, พิกเซล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97886" name="รูปภาพ 1" descr="รูปภาพประกอบด้วย แบบแผน, พิกเซล, ออกแบบ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  <w:tcBorders>
              <w:top w:val="nil"/>
            </w:tcBorders>
          </w:tcPr>
          <w:p w14:paraId="0CE29BF2" w14:textId="575EA246" w:rsidR="00680917" w:rsidRDefault="00156A60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31861"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สอน/เอกสารคำสอน </w:t>
            </w:r>
          </w:p>
          <w:p w14:paraId="5F637E6B" w14:textId="6C8601DE" w:rsidR="00731861" w:rsidRPr="00EF1D9F" w:rsidRDefault="00731861" w:rsidP="00775FB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>ที่มี</w:t>
            </w:r>
            <w:r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>สัดส่วนไม่น้อยกว่าร้อยละ ๒๕</w:t>
            </w:r>
            <w:r w:rsidRPr="00EF1D9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E05D6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3 บท</w:t>
            </w:r>
            <w:r w:rsidR="00680917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</w:t>
            </w:r>
            <w:r w:rsidR="00680917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="00B56CD4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40 หน้า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ถ้าไม่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>print out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ส่งก็แนบ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>QR-Code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แหล่งที่อยู่ของไฟล์</w:t>
            </w:r>
            <w:r w:rsidR="001E05D6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)</w:t>
            </w:r>
            <w:r w:rsidR="001E05D6"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ห้หัวหน้าหลักสูตรเป็นผู้ลงนามรับรองและแนบมาด้วย หรือ</w:t>
            </w:r>
          </w:p>
          <w:p w14:paraId="06F5BC1F" w14:textId="7EF79EA0" w:rsidR="00731861" w:rsidRPr="00EF1D9F" w:rsidRDefault="00156A60" w:rsidP="00775FB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F1D9F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31861"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ประกอบการสอน/เอกสารคำสอน ที่มีสัดส่วนไม่น้อยกว่าร้อยละ ๕๐</w:t>
            </w:r>
            <w:r w:rsidR="00731861" w:rsidRPr="00EF1D9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E5118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80 หน้า</w:t>
            </w:r>
            <w:r w:rsidR="006A5388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/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ถ้าไม่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>print out</w:t>
            </w:r>
            <w:r w:rsidR="00EF1D9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ส่ง</w:t>
            </w:r>
            <w:r w:rsidR="00EF1D9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ก็</w:t>
            </w:r>
            <w:r w:rsidR="006A5388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แนบ </w:t>
            </w:r>
            <w:r w:rsidR="006A5388" w:rsidRPr="00EF1D9F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>QR-Code</w:t>
            </w:r>
            <w:r w:rsidR="00EF1D9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แหล่งที่อยู่ของไฟล์</w:t>
            </w:r>
            <w:r w:rsidR="009E5118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)</w:t>
            </w:r>
            <w:r w:rsidR="00EF1D9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731861"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ห้หัวหน้าหลักสูตรเป็นผู้ลงนามรับรองและแนบมาด้วย หรือ</w:t>
            </w:r>
          </w:p>
          <w:p w14:paraId="0C96DF32" w14:textId="29097FAC" w:rsidR="00C21019" w:rsidRDefault="00156A60" w:rsidP="00EF1D9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highlight w:val="cyan"/>
              </w:rPr>
            </w:pPr>
            <w:r w:rsidRPr="00EF1D9F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31861"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ประกอบการสอน/เอกสารคำสอน ที่มีสัดส่วนไม่น้อยกว่าร้อยละ ๗๕ โดยมีหนังสือขอรับการประเมินการสอนมาที่คณะ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>/คณะพื้นที่/วิทยาลัย/สถาบัน/สำนัก/หน่วยงานในสังกัดหรือ</w:t>
            </w:r>
            <w:r w:rsidR="008425A5"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425A5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</w:t>
            </w:r>
            <w:r w:rsidR="00E855EA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หน.กลุ่มวิชา</w:t>
            </w:r>
            <w:r w:rsidR="00E855EA" w:rsidRPr="00EF1D9F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>/</w:t>
            </w:r>
            <w:r w:rsidR="00E855EA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วิชาเอกและหัวหน้าสาขารับรอง </w:t>
            </w:r>
            <w:r w:rsidR="00807B85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ตาม</w:t>
            </w:r>
            <w:r w:rsidR="00203C5C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แบบฟอร์ม</w:t>
            </w:r>
            <w:r w:rsidR="00303271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ข้อ </w:t>
            </w:r>
            <w:r w:rsidR="00203C5C" w:rsidRPr="00EF1D9F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 xml:space="preserve">1.6.2 </w:t>
            </w:r>
            <w:r w:rsidR="00303271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="002375A6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ไฟล์ </w:t>
            </w:r>
            <w:r w:rsidR="002375A6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 xml:space="preserve">excel </w:t>
            </w:r>
            <w:proofErr w:type="spellStart"/>
            <w:r w:rsidR="002375A6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ชีท</w:t>
            </w:r>
            <w:proofErr w:type="spellEnd"/>
            <w:r w:rsidR="002375A6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ที่ 2 </w:t>
            </w:r>
            <w:r w:rsidR="00203C5C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จาก</w:t>
            </w:r>
            <w:r w:rsidR="00303271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เว็บคณะ</w:t>
            </w:r>
          </w:p>
          <w:p w14:paraId="59F450D7" w14:textId="421BE9AD" w:rsidR="00605A5F" w:rsidRPr="00EF1D9F" w:rsidRDefault="00C21019" w:rsidP="00EF1D9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21019">
              <w:rPr>
                <w:rFonts w:ascii="TH SarabunIT๙" w:hAnsi="TH SarabunIT๙" w:cs="TH SarabunIT๙"/>
                <w:sz w:val="24"/>
                <w:szCs w:val="24"/>
                <w:highlight w:val="cyan"/>
              </w:rPr>
              <w:t>h</w:t>
            </w:r>
            <w:r w:rsidR="00807B85" w:rsidRPr="00C21019">
              <w:rPr>
                <w:rFonts w:ascii="TH SarabunIT๙" w:hAnsi="TH SarabunIT๙" w:cs="TH SarabunIT๙"/>
                <w:sz w:val="24"/>
                <w:szCs w:val="24"/>
                <w:highlight w:val="cyan"/>
              </w:rPr>
              <w:t>ttps://</w:t>
            </w:r>
            <w:r w:rsidR="00807B85" w:rsidRPr="00EF1D9F">
              <w:rPr>
                <w:rFonts w:ascii="TH SarabunIT๙" w:hAnsi="TH SarabunIT๙" w:cs="TH SarabunIT๙"/>
                <w:sz w:val="24"/>
                <w:szCs w:val="24"/>
                <w:highlight w:val="cyan"/>
              </w:rPr>
              <w:t xml:space="preserve">bala.rmutl.ac.th/page/generalmanagement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ถ้ามีหลายเรื่องให้แยก</w:t>
            </w:r>
            <w:r w:rsidR="00851D25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หนึ่งเรื่องต่อหนึ่งใบรับรอง เขียนชื่อเอกสารประกอบการสอ</w:t>
            </w:r>
            <w:r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น/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คำสอน</w:t>
            </w:r>
            <w:r w:rsidR="00851D25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ใน</w:t>
            </w:r>
            <w:r w:rsidR="004D63DA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ตาราง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ช่องเอกสารแนบ</w:t>
            </w:r>
            <w:r w:rsidR="004D63DA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2629CF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ด้านขว</w:t>
            </w:r>
            <w:r w:rsidR="004D63DA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า</w:t>
            </w:r>
            <w:r w:rsidR="008425A5"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)</w:t>
            </w:r>
            <w:r w:rsidR="008425A5" w:rsidRPr="00EF1D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0FEDBAC" w14:textId="72A9B570" w:rsidR="00731861" w:rsidRPr="0034705C" w:rsidRDefault="00156A60" w:rsidP="00767DFD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31861"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สอน/เอกสารคำสอน ที่มีสัดส่วนร้อยละ </w:t>
            </w:r>
            <w:r w:rsidR="00731861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="00731861"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ผลการประเมินผลการสอน</w:t>
            </w:r>
          </w:p>
        </w:tc>
        <w:tc>
          <w:tcPr>
            <w:tcW w:w="815" w:type="dxa"/>
            <w:tcBorders>
              <w:top w:val="nil"/>
            </w:tcBorders>
          </w:tcPr>
          <w:p w14:paraId="5C3E29DA" w14:textId="2B6FD6BD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57D87E44" w14:textId="030390A5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14:paraId="2770CA06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dxa"/>
            <w:tcBorders>
              <w:top w:val="nil"/>
            </w:tcBorders>
          </w:tcPr>
          <w:p w14:paraId="2D03216C" w14:textId="77777777" w:rsidR="00731861" w:rsidRDefault="00731861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EFA4AE" w14:textId="77777777"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004B9B3" w14:textId="77777777" w:rsidR="00731861" w:rsidRPr="00067C14" w:rsidRDefault="00731861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0054F2CE" w14:textId="77777777" w:rsidR="00731861" w:rsidRDefault="00731861" w:rsidP="0073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55F3762B" w14:textId="77777777" w:rsidR="00731861" w:rsidRPr="00067C14" w:rsidRDefault="00731861" w:rsidP="00731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8092556" w14:textId="77777777" w:rsidR="00731861" w:rsidRPr="007E200D" w:rsidRDefault="00731861" w:rsidP="00731861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11EA5B0B" w14:textId="77777777" w:rsidR="00731861" w:rsidRDefault="00731861" w:rsidP="00731861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405" w:type="dxa"/>
        <w:tblLook w:val="04A0" w:firstRow="1" w:lastRow="0" w:firstColumn="1" w:lastColumn="0" w:noHBand="0" w:noVBand="1"/>
      </w:tblPr>
      <w:tblGrid>
        <w:gridCol w:w="4027"/>
        <w:gridCol w:w="3147"/>
        <w:gridCol w:w="815"/>
        <w:gridCol w:w="699"/>
        <w:gridCol w:w="1025"/>
        <w:gridCol w:w="692"/>
      </w:tblGrid>
      <w:tr w:rsidR="00731861" w14:paraId="3F3C5CB4" w14:textId="77777777" w:rsidTr="00257207"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6B35FC7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0A6E4AA2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4431ED90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4A737671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4A93B1AE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1F1437E1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5B07A25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3E4ABB41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53FE6FF9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631A889C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0BF7AAC2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375E7F09" w14:textId="77777777" w:rsidR="00731861" w:rsidRPr="0034705C" w:rsidRDefault="00731861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31861" w14:paraId="12CFEAD1" w14:textId="77777777" w:rsidTr="00257207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09BD3677" w14:textId="77777777"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การเขียนหนังส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รา และงานแปล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 w:rsidR="00A44EEB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๘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3ADF3B3D" w14:textId="77777777" w:rsidR="00731861" w:rsidRPr="0034705C" w:rsidRDefault="00731861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A44EEB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20F05BFE" w14:textId="77777777" w:rsidR="00731861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A44EEB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52BDD1E1" w14:textId="3DF6CEE5" w:rsidR="00E855EA" w:rsidRDefault="00851D25" w:rsidP="00F772B5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9EA0A71" wp14:editId="246CCD40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770890</wp:posOffset>
                  </wp:positionV>
                  <wp:extent cx="933450" cy="933450"/>
                  <wp:effectExtent l="0" t="0" r="0" b="0"/>
                  <wp:wrapNone/>
                  <wp:docPr id="1580974678" name="รูปภาพ 3" descr="รูปภาพประกอบด้วย แบบแผน, กราฟิก, พิกเซล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974678" name="รูปภาพ 3" descr="รูปภาพประกอบด้วย แบบแผน, กราฟิก, พิกเซล, ออกแบบ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85" w:rsidRPr="0080596C">
              <w:rPr>
                <w:rFonts w:ascii="TH SarabunIT๙" w:hAnsi="TH SarabunIT๙" w:cs="TH SarabunIT๙"/>
                <w:color w:val="FF0000"/>
                <w:sz w:val="30"/>
                <w:szCs w:val="30"/>
                <w:highlight w:val="green"/>
                <w:cs/>
              </w:rPr>
              <w:t>ควรเป็นหนังสือที่มีองค์ประกอบพร้อมที่จะยื่นของตำแหน่งทางวิชาการ หลักเกณฑ์หนังสือ</w:t>
            </w:r>
            <w:r w:rsidR="002629CF" w:rsidRPr="0080596C">
              <w:rPr>
                <w:rFonts w:ascii="TH SarabunIT๙" w:hAnsi="TH SarabunIT๙" w:cs="TH SarabunIT๙"/>
                <w:color w:val="FF0000"/>
                <w:sz w:val="30"/>
                <w:szCs w:val="30"/>
                <w:highlight w:val="green"/>
                <w:cs/>
              </w:rPr>
              <w:t xml:space="preserve"> ตำรา งานแปล</w:t>
            </w:r>
            <w:r w:rsidR="00807B85" w:rsidRPr="0080596C">
              <w:rPr>
                <w:rFonts w:ascii="TH SarabunIT๙" w:hAnsi="TH SarabunIT๙" w:cs="TH SarabunIT๙"/>
                <w:color w:val="FF0000"/>
                <w:sz w:val="30"/>
                <w:szCs w:val="30"/>
                <w:highlight w:val="green"/>
                <w:cs/>
              </w:rPr>
              <w:t xml:space="preserve">ควรเป็นไปตามเกณฑ์ </w:t>
            </w:r>
            <w:proofErr w:type="spellStart"/>
            <w:r w:rsidR="00807B85" w:rsidRPr="0080596C">
              <w:rPr>
                <w:rFonts w:ascii="TH SarabunIT๙" w:hAnsi="TH SarabunIT๙" w:cs="TH SarabunIT๙"/>
                <w:color w:val="FF0000"/>
                <w:sz w:val="30"/>
                <w:szCs w:val="30"/>
                <w:highlight w:val="green"/>
                <w:cs/>
              </w:rPr>
              <w:t>กพ</w:t>
            </w:r>
            <w:proofErr w:type="spellEnd"/>
            <w:r w:rsidR="00807B85" w:rsidRPr="0080596C">
              <w:rPr>
                <w:rFonts w:ascii="TH SarabunIT๙" w:hAnsi="TH SarabunIT๙" w:cs="TH SarabunIT๙"/>
                <w:color w:val="FF0000"/>
                <w:sz w:val="30"/>
                <w:szCs w:val="30"/>
                <w:highlight w:val="green"/>
                <w:cs/>
              </w:rPr>
              <w:t>อ.</w:t>
            </w:r>
            <w:r w:rsidR="00807B85" w:rsidRPr="0080596C">
              <w:rPr>
                <w:rFonts w:ascii="TH SarabunIT๙" w:hAnsi="TH SarabunIT๙" w:cs="TH SarabunIT๙"/>
                <w:color w:val="FF0000"/>
                <w:sz w:val="30"/>
                <w:szCs w:val="30"/>
                <w:highlight w:val="green"/>
              </w:rPr>
              <w:t>256</w:t>
            </w:r>
            <w:r w:rsidR="002629CF" w:rsidRPr="0080596C">
              <w:rPr>
                <w:rFonts w:ascii="TH SarabunIT๙" w:hAnsi="TH SarabunIT๙" w:cs="TH SarabunIT๙"/>
                <w:color w:val="FF0000"/>
                <w:sz w:val="30"/>
                <w:szCs w:val="30"/>
                <w:highlight w:val="green"/>
              </w:rPr>
              <w:t>4</w:t>
            </w:r>
            <w:r w:rsidR="002629CF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hyperlink r:id="rId11" w:history="1">
              <w:r w:rsidR="002629CF" w:rsidRPr="00B67749">
                <w:rPr>
                  <w:rStyle w:val="Hyperlink"/>
                  <w:rFonts w:ascii="TH SarabunPSK" w:hAnsi="TH SarabunPSK" w:cs="TH SarabunPSK"/>
                  <w:color w:val="auto"/>
                  <w:sz w:val="18"/>
                  <w:szCs w:val="18"/>
                  <w:u w:val="none"/>
                </w:rPr>
                <w:t>https://www.ratchakitcha.soc.go.th/DATA/PDF/2565/E/004/T_0022.PDF</w:t>
              </w:r>
            </w:hyperlink>
          </w:p>
          <w:p w14:paraId="5F594F0C" w14:textId="11607F0D" w:rsidR="00E855EA" w:rsidRDefault="00E855EA" w:rsidP="00E855E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cyan"/>
              </w:rPr>
            </w:pPr>
          </w:p>
          <w:p w14:paraId="5BF80E9E" w14:textId="091B8D7B" w:rsidR="00E855EA" w:rsidRDefault="00E855EA" w:rsidP="00F772B5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cyan"/>
              </w:rPr>
            </w:pPr>
          </w:p>
          <w:p w14:paraId="6849EB51" w14:textId="47E945E2" w:rsidR="00F772B5" w:rsidRDefault="00F772B5" w:rsidP="00F772B5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cyan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cyan"/>
                <w:cs/>
              </w:rPr>
              <w:t xml:space="preserve"> </w:t>
            </w:r>
          </w:p>
          <w:p w14:paraId="5B2ABC47" w14:textId="0C29141E" w:rsidR="0080596C" w:rsidRDefault="0080596C" w:rsidP="00F772B5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E696C7D" w14:textId="0A3A2B99" w:rsidR="00170BED" w:rsidRDefault="00807B85" w:rsidP="00F772B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highlight w:val="cyan"/>
              </w:rPr>
            </w:pPr>
            <w:r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หน.</w:t>
            </w:r>
            <w:r w:rsidR="00E855EA"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กลุ่มวิชา</w:t>
            </w:r>
            <w:r w:rsidR="00E855EA" w:rsidRPr="0080596C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>/</w:t>
            </w:r>
            <w:r w:rsidR="00E855EA"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วิชาเอก</w:t>
            </w:r>
            <w:r w:rsidR="00B67749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E855EA"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และหัวหน้า</w:t>
            </w:r>
            <w:r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สาขา</w:t>
            </w:r>
            <w:r w:rsidR="00B67749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รับรอง ตามแบบฟอร์ม</w:t>
            </w:r>
            <w:r w:rsidR="00170BED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ข้อ </w:t>
            </w:r>
            <w:r w:rsidRPr="0080596C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 xml:space="preserve">1.6.2 </w:t>
            </w:r>
            <w:r w:rsidR="00170BED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ไฟล์ </w:t>
            </w:r>
            <w:r w:rsidR="00170BED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 xml:space="preserve">excel </w:t>
            </w:r>
            <w:proofErr w:type="spellStart"/>
            <w:r w:rsidR="00170BED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ชีท</w:t>
            </w:r>
            <w:proofErr w:type="spellEnd"/>
            <w:r w:rsidR="00170BED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ที่ 3</w:t>
            </w:r>
            <w:r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จาก</w:t>
            </w:r>
            <w:r w:rsidR="00170BED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เว็บไซต์คณะ</w:t>
            </w:r>
          </w:p>
          <w:p w14:paraId="2F30D0AE" w14:textId="2C5621A9" w:rsidR="00807B85" w:rsidRDefault="00851D25" w:rsidP="00F772B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highlight w:val="cyan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 wp14:anchorId="3F1E7A55" wp14:editId="079DA75C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765810</wp:posOffset>
                  </wp:positionV>
                  <wp:extent cx="933450" cy="933450"/>
                  <wp:effectExtent l="0" t="0" r="0" b="0"/>
                  <wp:wrapNone/>
                  <wp:docPr id="291441408" name="รูปภาพ 1" descr="รูปภาพประกอบด้วย แบบแผน, พิกเซล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97886" name="รูปภาพ 1" descr="รูปภาพประกอบด้วย แบบแผน, พิกเซล, ออกแบบ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85" w:rsidRPr="0080596C">
              <w:rPr>
                <w:rFonts w:ascii="TH SarabunIT๙" w:hAnsi="TH SarabunIT๙" w:cs="TH SarabunIT๙"/>
                <w:sz w:val="24"/>
                <w:szCs w:val="24"/>
                <w:highlight w:val="cyan"/>
              </w:rPr>
              <w:t xml:space="preserve">https://bala.rmutl.ac.th/page/generalmanagement </w:t>
            </w:r>
            <w:r w:rsidR="002629CF"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ถ้ามีหลายเรื่องให้แยก</w:t>
            </w:r>
            <w:r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2629CF"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หนึ่งเรื่องต่อหนึ่งใบรับรอง เขียนชื่อหนังสือ ตำรา งานแปล</w:t>
            </w:r>
            <w:r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ตาราง</w:t>
            </w:r>
            <w:r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ช่องเอกสารแนบ</w:t>
            </w:r>
            <w:r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Pr="00EF1D9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ด้านขว</w:t>
            </w:r>
            <w:r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า</w:t>
            </w:r>
            <w:r w:rsidR="00807B85" w:rsidRPr="0080596C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)</w:t>
            </w:r>
          </w:p>
          <w:p w14:paraId="708BD1C8" w14:textId="5B3571A8" w:rsidR="00851D25" w:rsidRDefault="00851D25" w:rsidP="00F772B5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613DB433" w14:textId="2D37CF8D" w:rsidR="00851D25" w:rsidRDefault="00851D25" w:rsidP="00F772B5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342EACED" w14:textId="650E5AB2" w:rsidR="00851D25" w:rsidRDefault="00851D25" w:rsidP="00F772B5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4005E807" w14:textId="287FA66A" w:rsidR="00731861" w:rsidRPr="00F772B5" w:rsidRDefault="00731861" w:rsidP="00775FBD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DA33CB2" w14:textId="7DDB44B8" w:rsidR="00731861" w:rsidRDefault="00156A60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งานแปล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ที่มีสัดส่วนไม่น้อยกว่าร้อยละ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โดยมีสารบัญ เนื้อเรื่อง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 การสรุป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อ้างอิง บรรณานุกรมอย่างน้อย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</w:t>
            </w:r>
            <w:r w:rsidR="005B3E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B3E82" w:rsidRPr="005B3E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40 หน้า)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</w:t>
            </w:r>
          </w:p>
          <w:p w14:paraId="25CA227C" w14:textId="77777777" w:rsidR="00156A60" w:rsidRDefault="00156A60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งานแปล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ที่มีสัดส่วนไม่น้อยกว่าร้อยละ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โดยมีสารบัญ เนื้อเรื่อง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 การสรุป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อ้างอิง บรรณานุกรมดัชนีค้นคำอย่างน้อย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หรือ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>๘๐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้า หรือ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งานแปล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ที่มีสัดส่วนไม่น้อยกว่าร้อยละ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>๗๕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โดยมีหนังสือขอรับการประเมินคุณภาพผลงาน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44EEB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</w:rPr>
              <w:t xml:space="preserve">eer review)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ภายในคณะหรือสำนักพิมพ์ หรือ</w:t>
            </w:r>
          </w:p>
          <w:p w14:paraId="4F4F8A3E" w14:textId="62219C23" w:rsidR="00A44EEB" w:rsidRPr="0034705C" w:rsidRDefault="00156A60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ตำรา/งานแปล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สัดส่วนร้อยละ 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๐๐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มีหลักฐานการเผยแพร่ตามเกณฑ์ </w:t>
            </w:r>
            <w:proofErr w:type="spellStart"/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ก.พ.อ</w:t>
            </w:r>
            <w:proofErr w:type="spellEnd"/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39774A42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068A8BC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3A1DF735" w14:textId="77777777" w:rsidR="00731861" w:rsidRPr="0034705C" w:rsidRDefault="00731861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2AA18DF6" w14:textId="77777777" w:rsidR="00731861" w:rsidRDefault="00731861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EEB" w14:paraId="70F61721" w14:textId="77777777" w:rsidTr="00257207">
        <w:tc>
          <w:tcPr>
            <w:tcW w:w="3964" w:type="dxa"/>
            <w:tcBorders>
              <w:top w:val="single" w:sz="4" w:space="0" w:color="auto"/>
            </w:tcBorders>
          </w:tcPr>
          <w:p w14:paraId="4D6FFC3D" w14:textId="77777777" w:rsidR="00A44EEB" w:rsidRPr="0034705C" w:rsidRDefault="00A44EEB" w:rsidP="00A44EEB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การจัดทำข้อเสนอโครงการวิจ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5C2C7F5C" w14:textId="77777777" w:rsidR="00A44EEB" w:rsidRPr="0034705C" w:rsidRDefault="00A44EEB" w:rsidP="00A44EEB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321EC60A" w14:textId="77777777" w:rsidR="00A44EEB" w:rsidRDefault="00A44EEB" w:rsidP="00A44E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61A02A66" w14:textId="77777777" w:rsidR="00A44EEB" w:rsidRDefault="00A44EEB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</w:tcPr>
          <w:p w14:paraId="5917FD13" w14:textId="77777777" w:rsidR="00A44EEB" w:rsidRDefault="00156A60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โครงการวิจัยที่ดาวน์โหลดมาจากระบบ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</w:rPr>
              <w:t xml:space="preserve">NRIIS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หรือหลักฐานการส่งโครงการ หรือหลักฐานอื่น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="00A44E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EEB" w:rsidRPr="00A44EEB">
              <w:rPr>
                <w:rFonts w:ascii="TH SarabunPSK" w:hAnsi="TH SarabunPSK" w:cs="TH SarabunPSK"/>
                <w:sz w:val="30"/>
                <w:szCs w:val="30"/>
                <w:cs/>
              </w:rPr>
              <w:t>ที่คณะกรรมการเห็นสมควร</w:t>
            </w:r>
          </w:p>
          <w:p w14:paraId="588770CE" w14:textId="6B52B577" w:rsidR="0010595F" w:rsidRDefault="0010595F" w:rsidP="0073186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5EFF824D" w14:textId="77777777" w:rsidR="00A44EEB" w:rsidRPr="0034705C" w:rsidRDefault="00A44EEB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0B369A4B" w14:textId="77777777" w:rsidR="00A44EEB" w:rsidRPr="0034705C" w:rsidRDefault="00A44EEB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48C9EC50" w14:textId="77777777" w:rsidR="00A44EEB" w:rsidRPr="0034705C" w:rsidRDefault="00A44EEB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057B9454" w14:textId="77777777" w:rsidR="00A44EEB" w:rsidRDefault="00A44EEB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E24B2B" w14:textId="77777777" w:rsidR="00731861" w:rsidRDefault="00731861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36A85F7" w14:textId="77777777" w:rsidR="00406436" w:rsidRDefault="00406436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4CD53BE" w14:textId="77777777" w:rsidR="00406436" w:rsidRPr="00067C14" w:rsidRDefault="00406436" w:rsidP="004064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741258E4" w14:textId="77777777" w:rsidR="00406436" w:rsidRDefault="00406436" w:rsidP="004064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7EE91DDB" w14:textId="77777777" w:rsidR="00406436" w:rsidRPr="00067C14" w:rsidRDefault="00406436" w:rsidP="004064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02B64A7" w14:textId="77777777" w:rsidR="00406436" w:rsidRPr="007E200D" w:rsidRDefault="00406436" w:rsidP="00406436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2BC12B84" w14:textId="77777777" w:rsidR="00406436" w:rsidRDefault="00406436" w:rsidP="00406436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406436" w14:paraId="6D7A5AB4" w14:textId="77777777" w:rsidTr="00775FBD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CAF406B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5A471E10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55939CE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7B0B868C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35ACAA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1A2D965B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EDD50F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7C137C88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29D76AE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3DDE9BB2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2007D521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788282E" w14:textId="77777777" w:rsidR="00406436" w:rsidRPr="0034705C" w:rsidRDefault="00406436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06436" w14:paraId="35B22B8D" w14:textId="77777777" w:rsidTr="00775FB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09F69E1C" w14:textId="77777777"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วิจัยโครงการเดี่ยว และโครงการย่อยในโครงการชุด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๐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551C4F3E" w14:textId="77777777"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3A18EAC5" w14:textId="77777777" w:rsidR="00406436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68F35AF6" w14:textId="77777777" w:rsidR="00406436" w:rsidRPr="00775FBD" w:rsidRDefault="00406436" w:rsidP="00775FBD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F56F93" w14:textId="1EFE6BB9" w:rsidR="00406436" w:rsidRPr="0034705C" w:rsidRDefault="00156A60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6436"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สัญญารับทุนงานวิจัย หรือรายละเอียดอื่นใดตามที่คณะ</w:t>
            </w:r>
            <w:r w:rsidR="004064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6436"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หลักฐานเห็นสมควร</w:t>
            </w:r>
          </w:p>
          <w:p w14:paraId="048CA479" w14:textId="77777777" w:rsidR="0069712E" w:rsidRPr="00D05B7F" w:rsidRDefault="00F943A3" w:rsidP="00775FB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highlight w:val="cyan"/>
              </w:rPr>
            </w:pPr>
            <w:r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</w:t>
            </w:r>
            <w:r w:rsidR="00D51407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ไม่ขอทุน</w:t>
            </w:r>
            <w:r w:rsidR="00122167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ใช้งบส่วนตัว</w:t>
            </w:r>
            <w:r w:rsidR="0060481E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</w:t>
            </w:r>
            <w:r w:rsidR="00F677E2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="00466E28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เริ่มนับตั้งแต่ส่งรายงานวิจัย</w:t>
            </w:r>
            <w:r w:rsidR="00F677E2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="00466E28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ฉ</w:t>
            </w:r>
            <w:r w:rsidR="0069712E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บับ</w:t>
            </w:r>
            <w:r w:rsidR="00466E28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สมบ</w:t>
            </w:r>
            <w:r w:rsidR="00F677E2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ูร</w:t>
            </w:r>
            <w:r w:rsidR="00466E28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ณ์ </w:t>
            </w:r>
            <w:r w:rsidR="00F677E2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ซึ่งถูกประเมินโดยคณะกก.</w:t>
            </w:r>
            <w:r w:rsidR="00A42F38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และ</w:t>
            </w:r>
            <w:r w:rsidR="0060481E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ผ่านความเห็นชอบจากคณะ</w:t>
            </w:r>
            <w:r w:rsidR="00D9423F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นับได้ 2 รอบประเมิน</w:t>
            </w:r>
            <w:r w:rsidR="002F44E7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)</w:t>
            </w:r>
            <w:r w:rsidR="0060481E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และ</w:t>
            </w:r>
            <w:r w:rsidR="00D40F6E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ให้</w:t>
            </w:r>
            <w:r w:rsidR="0060481E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จัด</w:t>
            </w:r>
            <w:r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เก็บข้อมูลเพื่อตรวจสอบในรอบประเมิน</w:t>
            </w:r>
          </w:p>
          <w:p w14:paraId="14C63CF0" w14:textId="324BB4D9" w:rsidR="00406436" w:rsidRPr="0034705C" w:rsidRDefault="0069712E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ทั้งนี้</w:t>
            </w:r>
            <w:r w:rsidR="0060481E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</w:t>
            </w:r>
            <w:r w:rsidR="00B84D49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แต่งตั้งกก.</w:t>
            </w:r>
            <w:r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จัด</w:t>
            </w:r>
            <w:r w:rsidR="00F677E2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ทำข้อตกลง </w:t>
            </w:r>
            <w:r w:rsidR="00E0044B" w:rsidRPr="00D05B7F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หากงานวิจัยไม่สำเร็จจะไม่สามารถขอเสนอเรื่องใหม่และไม่สามารถเป็นผู้ร่วมได้)</w:t>
            </w:r>
            <w:r w:rsidR="00E004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1C7132" w14:textId="77777777"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2F52DF" w14:textId="77777777"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8B0856" w14:textId="77777777"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CB7E1E" w14:textId="77777777" w:rsidR="00406436" w:rsidRDefault="00406436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436" w14:paraId="745DF25E" w14:textId="77777777" w:rsidTr="00406436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0F3D9438" w14:textId="77777777"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วิจัยของชุดโครงการวิจ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๑๑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486BF392" w14:textId="77777777" w:rsidR="00406436" w:rsidRPr="0034705C" w:rsidRDefault="00406436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.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706C0FF6" w14:textId="77777777" w:rsidR="00406436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7CAD4E18" w14:textId="77777777" w:rsidR="00406436" w:rsidRPr="00775FBD" w:rsidRDefault="00406436" w:rsidP="00775FBD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99E721" w14:textId="18767510" w:rsidR="00406436" w:rsidRDefault="00156A60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6436"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สัญญารับทุนงานวิจัย หรือรายละเอียดอื่นใดตามที่คณะ</w:t>
            </w:r>
            <w:r w:rsidR="004064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6436"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หลักฐานเห็นสมควร</w:t>
            </w:r>
            <w:r w:rsidR="00AC07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44B2EE" w14:textId="77777777"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913B69" w14:textId="77777777"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A11B29" w14:textId="77777777" w:rsidR="00406436" w:rsidRPr="0034705C" w:rsidRDefault="00406436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9BE2F1" w14:textId="77777777" w:rsidR="00406436" w:rsidRDefault="00406436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436" w14:paraId="44AC5755" w14:textId="77777777" w:rsidTr="00406436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327F08A" w14:textId="77777777"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วิจัยสำหรับโครงการวิจัยร่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ที่ดำเนินการกับหน่วยงานภายนอก โดยไม่ได้รับงบประมาณผ่านมหาวิทยาลัยและมีหนังสือราชการหน่วยงานภายนอกโดยผ่านหน่วยงานต้นสังกัดหรือมหาวิทยาล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๑๒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3E43C9A8" w14:textId="77777777"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๖.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499BFE9C" w14:textId="77777777" w:rsidR="00406436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7FA72DD6" w14:textId="77777777" w:rsidR="00406436" w:rsidRDefault="00406436" w:rsidP="0040643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D91D7B" w14:textId="77777777" w:rsidR="004E663E" w:rsidRDefault="004E663E" w:rsidP="0040643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30CF45" w14:textId="77777777" w:rsidR="004E663E" w:rsidRDefault="004E663E" w:rsidP="0040643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FB6BC9" w14:textId="43E88EDC" w:rsidR="004E663E" w:rsidRDefault="004E663E" w:rsidP="0040643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BD6DFB" w14:textId="3D310AC7" w:rsidR="007A51AE" w:rsidRDefault="007A51AE" w:rsidP="0040643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0837294" w14:textId="2A8C6495" w:rsidR="004E663E" w:rsidRPr="00775FBD" w:rsidRDefault="004E663E" w:rsidP="00406436">
            <w:pPr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CF4B51" w14:textId="0697BB15" w:rsidR="00406436" w:rsidRDefault="00156A60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6436"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เอกสาร/หนังสือจากหน่วยงานที่ร่วมดำเนินงานวิจัย หรือรายละเอียดอื่นใดตามที่คณะกรรมการตรวจหลักฐานเห็นสมคว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893B12" w14:textId="77777777"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ABDBE9" w14:textId="77777777"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20403A" w14:textId="77777777"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4CCEF4" w14:textId="77777777" w:rsidR="00406436" w:rsidRDefault="00406436" w:rsidP="004064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1AE" w14:paraId="5478F5B2" w14:textId="77777777" w:rsidTr="00F772B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E76EFA3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(๑)</w:t>
            </w:r>
          </w:p>
          <w:p w14:paraId="03D3EF33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48C26BB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3FB6BE68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B379F7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605ADEEE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274760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12E9EB78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2FB19E9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661DC5C7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1F393DBC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0211FC" w14:textId="77777777" w:rsidR="007A51AE" w:rsidRPr="0034705C" w:rsidRDefault="007A51AE" w:rsidP="00F772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06436" w14:paraId="60FA0A0D" w14:textId="77777777" w:rsidTr="00775FB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29F38EA" w14:textId="77777777"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การเผยแพร่ผล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06436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 หรือ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๑๓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51572519" w14:textId="77777777" w:rsidR="00406436" w:rsidRPr="0034705C" w:rsidRDefault="00406436" w:rsidP="00406436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775FBD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173723D9" w14:textId="77777777" w:rsidR="00406436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775FBD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396707A9" w14:textId="77777777" w:rsidR="00406436" w:rsidRPr="00775FBD" w:rsidRDefault="00406436" w:rsidP="00406436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57B11C" w14:textId="77777777" w:rsidR="00406436" w:rsidRDefault="00156A60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านวิจัย/ผลงานทางวิชาการ/งานสร้างสรรค์ที่เผยแพร่ตามตารางการคิดภาระงานตามตารางที่ </w:t>
            </w:r>
            <w:r w:rsidR="00775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๓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หรือราย</w:t>
            </w:r>
            <w:r w:rsidR="00775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ละเอียดอื่นใดตามที่คณะ</w:t>
            </w:r>
            <w:r w:rsidR="00775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หลักฐานเห็นสมควร</w:t>
            </w:r>
          </w:p>
          <w:p w14:paraId="451CC02A" w14:textId="77F240AE" w:rsidR="002629CF" w:rsidRDefault="002629CF" w:rsidP="008C1501">
            <w:pPr>
              <w:pStyle w:val="ListParagraph"/>
              <w:numPr>
                <w:ilvl w:val="0"/>
                <w:numId w:val="4"/>
              </w:numPr>
              <w:ind w:left="184" w:hanging="184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ตีพิมพ์ </w:t>
            </w:r>
            <w:r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 xml:space="preserve">Proceeding </w:t>
            </w:r>
            <w:r w:rsidR="009C19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ต้องมีสมาคม</w:t>
            </w:r>
            <w:r w:rsidR="00950A23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วิชาการ/วิชาชีพ</w:t>
            </w:r>
            <w:r w:rsidR="009C19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ร่วมอยู่ในการประชุม จัด</w:t>
            </w:r>
            <w:r w:rsidR="0011256E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ต่อเนื่องไม่น้อยกว่า</w:t>
            </w:r>
            <w:r w:rsidR="009C19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 </w:t>
            </w:r>
            <w:r w:rsidR="009C19BB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>5</w:t>
            </w:r>
            <w:r w:rsidR="00961961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 ครั้ง</w:t>
            </w:r>
            <w:r w:rsidR="009C19BB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 xml:space="preserve"> </w:t>
            </w:r>
            <w:r w:rsidR="009C19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ข้อสังเกตสมาคมอยู่ลำดับใดก็ได้ของการร่วมจัดประชุม แต่ตามเกณฑ์ </w:t>
            </w:r>
            <w:proofErr w:type="spellStart"/>
            <w:r w:rsidR="009C19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กพ</w:t>
            </w:r>
            <w:proofErr w:type="spellEnd"/>
            <w:r w:rsidR="009C19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อ.</w:t>
            </w:r>
            <w:r w:rsidR="009C19BB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 xml:space="preserve">2564 </w:t>
            </w:r>
            <w:r w:rsidR="009C19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สมาคมวิชาชีพจัดเท่านั้นมหาวิทยาลัยร่วมเท่านั้น </w:t>
            </w:r>
          </w:p>
          <w:p w14:paraId="2FD6B008" w14:textId="3B2F7820" w:rsidR="009C19BB" w:rsidRPr="002629CF" w:rsidRDefault="009C19BB" w:rsidP="008C1501">
            <w:pPr>
              <w:pStyle w:val="ListParagraph"/>
              <w:numPr>
                <w:ilvl w:val="0"/>
                <w:numId w:val="4"/>
              </w:numPr>
              <w:ind w:left="184" w:hanging="184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แต่ถ้าไม่เข้าเกณฑ์จัด </w:t>
            </w:r>
            <w:r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>Proceeding</w:t>
            </w:r>
            <w:r w:rsidR="006E63A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ของกพอ.</w:t>
            </w:r>
            <w:r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 xml:space="preserve">2564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ยังได้คะแนนการนำเสนองานเผยแพร่ข้อ</w:t>
            </w:r>
            <w:r w:rsidR="001D780E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ตารางที่ </w:t>
            </w:r>
            <w:r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 xml:space="preserve">13 </w:t>
            </w:r>
          </w:p>
          <w:p w14:paraId="4C04827C" w14:textId="79ECCED5" w:rsidR="002629CF" w:rsidRPr="007C79F8" w:rsidRDefault="002629CF" w:rsidP="008C1501">
            <w:pPr>
              <w:pStyle w:val="ListParagraph"/>
              <w:numPr>
                <w:ilvl w:val="0"/>
                <w:numId w:val="4"/>
              </w:numPr>
              <w:ind w:left="184" w:hanging="184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</w:pP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cs/>
              </w:rPr>
              <w:t>(ตีพิมพ์</w:t>
            </w:r>
            <w:r w:rsidRPr="007C79F8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cs/>
              </w:rPr>
              <w:t>ในวารสาร</w:t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cs/>
              </w:rPr>
              <w:t xml:space="preserve">ระดับชาติ </w:t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cs/>
              </w:rPr>
              <w:br/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  <w:cs/>
              </w:rPr>
              <w:t>ไม่</w:t>
            </w:r>
            <w:r w:rsidRPr="007C79F8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จำเป็นต้อง</w:t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อยู่ในฐาน </w:t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>TCI</w:t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cs/>
              </w:rPr>
              <w:t xml:space="preserve"> </w:t>
            </w:r>
            <w:r w:rsidR="00A949EE" w:rsidRPr="00C64C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วารสาร</w:t>
            </w:r>
            <w:r w:rsidR="00C64CBB" w:rsidRPr="00C64C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ต้อง</w:t>
            </w:r>
            <w:r w:rsidR="002E152B" w:rsidRPr="00C64CBB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ตีพิมพ์</w:t>
            </w:r>
            <w:r w:rsidR="002E152B" w:rsidRPr="007C79F8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ต่อเนื่องอย่างน้อย</w:t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 3 ปี </w:t>
            </w:r>
            <w:r w:rsidRPr="007C79F8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ผู้ทรงคุณวุฒิฯ</w:t>
            </w:r>
            <w:r w:rsidR="00F540A1" w:rsidRPr="007C79F8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 xml:space="preserve">อย่างน้อย </w:t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  <w:t xml:space="preserve">3 </w:t>
            </w:r>
            <w:r w:rsidRPr="007C79F8"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  <w:t>ท่าน</w:t>
            </w:r>
            <w:r w:rsidRPr="007C79F8"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  <w:cs/>
              </w:rPr>
              <w:t>)</w:t>
            </w:r>
          </w:p>
          <w:p w14:paraId="64EC162B" w14:textId="77777777" w:rsidR="002629CF" w:rsidRPr="002629CF" w:rsidRDefault="002629CF" w:rsidP="008C1501">
            <w:pPr>
              <w:pStyle w:val="ListParagraph"/>
              <w:numPr>
                <w:ilvl w:val="0"/>
                <w:numId w:val="4"/>
              </w:numPr>
              <w:ind w:left="184" w:hanging="184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highlight w:val="cyan"/>
                <w:u w:val="single"/>
              </w:rPr>
            </w:pPr>
            <w:r w:rsidRPr="00166336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(ยื่นจดสิทธิบัตร นับได้ตั้งแต่รอบประเมิน 1/2567</w:t>
            </w:r>
            <w:r w:rsidRPr="00166336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Pr="00166336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ได้รับจดอนุสิทธิบัตรให้นับรอบ 2/2567 เป็นต้นไป)</w:t>
            </w:r>
          </w:p>
          <w:p w14:paraId="409DB157" w14:textId="5B6BD9DE" w:rsidR="001211E4" w:rsidRPr="008C1501" w:rsidRDefault="002629CF" w:rsidP="002859E8">
            <w:pPr>
              <w:pStyle w:val="ListParagraph"/>
              <w:numPr>
                <w:ilvl w:val="0"/>
                <w:numId w:val="4"/>
              </w:numPr>
              <w:ind w:left="184" w:hanging="184"/>
              <w:jc w:val="thaiDistribute"/>
              <w:rPr>
                <w:rFonts w:ascii="TH SarabunIT๙" w:hAnsi="TH SarabunIT๙" w:cs="TH SarabunIT๙" w:hint="cs"/>
                <w:color w:val="FF0000"/>
                <w:sz w:val="30"/>
                <w:szCs w:val="30"/>
                <w:highlight w:val="cyan"/>
                <w:u w:val="single"/>
                <w:cs/>
              </w:rPr>
            </w:pPr>
            <w:r w:rsidRPr="002629C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เฉพาะวารสารนานาชาติ </w:t>
            </w:r>
            <w:r w:rsidRPr="002629CF">
              <w:rPr>
                <w:rFonts w:ascii="TH SarabunIT๙" w:hAnsi="TH SarabunIT๙" w:cs="TH SarabunIT๙"/>
                <w:sz w:val="30"/>
                <w:szCs w:val="30"/>
                <w:highlight w:val="cyan"/>
              </w:rPr>
              <w:t xml:space="preserve">ISI/ Scopus /Eric </w:t>
            </w:r>
            <w:r w:rsidRPr="002629C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จะให้คะแนน แต่ไม่อยู่บนฐานยอมรับ </w:t>
            </w:r>
            <w:r w:rsidR="00521775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Pr="002629C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แต่วารสารนานาติที่ไปอยู่ฐานข้อมูลปลอมแปลง </w:t>
            </w:r>
            <w:r w:rsidR="00521775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Pr="002629C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ไม่ยอมรับ</w:t>
            </w:r>
            <w:r w:rsidR="00521775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Pr="002629C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ไม่ให้คะแน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9335D" w14:textId="77777777"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24720C" w14:textId="77777777"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37E231" w14:textId="77777777" w:rsidR="00406436" w:rsidRPr="0034705C" w:rsidRDefault="00406436" w:rsidP="004064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ED559C" w14:textId="77777777" w:rsidR="00406436" w:rsidRDefault="00406436" w:rsidP="004064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FBD" w14:paraId="03CC03CC" w14:textId="77777777" w:rsidTr="00775FBD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8064" w14:textId="77777777" w:rsidR="00775FBD" w:rsidRDefault="00775FBD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14:paraId="582A7D34" w14:textId="77777777" w:rsidR="00775FBD" w:rsidRDefault="00775FBD" w:rsidP="0040643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1121DE9" w14:textId="77777777" w:rsidR="00775FBD" w:rsidRPr="00775FBD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75FB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F1274AB" w14:textId="77777777" w:rsidR="00775FBD" w:rsidRPr="00775FBD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14:paraId="6212BC3B" w14:textId="77777777" w:rsidR="00775FBD" w:rsidRDefault="00775FBD" w:rsidP="004064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BA4CDA" w14:textId="77777777" w:rsidR="00406436" w:rsidRDefault="00406436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9D60BBE" w14:textId="77777777" w:rsidR="00CB35FA" w:rsidRDefault="00CB35FA" w:rsidP="00775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31353" w14:textId="0917715F" w:rsidR="00775FBD" w:rsidRPr="00067C14" w:rsidRDefault="00775FBD" w:rsidP="00775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6EA91F9B" w14:textId="77777777" w:rsidR="00775FBD" w:rsidRDefault="00775FBD" w:rsidP="00775F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358993D2" w14:textId="77777777" w:rsidR="00775FBD" w:rsidRPr="007E200D" w:rsidRDefault="00775FBD" w:rsidP="00775FBD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79F8B142" w14:textId="77777777" w:rsidR="00775FBD" w:rsidRDefault="00775FBD" w:rsidP="00775FBD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409" w:type="dxa"/>
        <w:tblLook w:val="04A0" w:firstRow="1" w:lastRow="0" w:firstColumn="1" w:lastColumn="0" w:noHBand="0" w:noVBand="1"/>
      </w:tblPr>
      <w:tblGrid>
        <w:gridCol w:w="3539"/>
        <w:gridCol w:w="3544"/>
        <w:gridCol w:w="828"/>
        <w:gridCol w:w="814"/>
        <w:gridCol w:w="985"/>
        <w:gridCol w:w="699"/>
      </w:tblGrid>
      <w:tr w:rsidR="00775FBD" w14:paraId="64296549" w14:textId="77777777" w:rsidTr="00E57FC1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4B5263D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4488D657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0939BD3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49CDCDC9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75C7394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30CAF39F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74F0E22A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5821696E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4D68AB0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059340BB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7D2701A6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C773497" w14:textId="77777777" w:rsidR="00775FBD" w:rsidRPr="0034705C" w:rsidRDefault="00775FBD" w:rsidP="00775F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75FBD" w14:paraId="4FC0CB90" w14:textId="77777777" w:rsidTr="00E57FC1">
        <w:tc>
          <w:tcPr>
            <w:tcW w:w="3539" w:type="dxa"/>
            <w:tcBorders>
              <w:bottom w:val="nil"/>
            </w:tcBorders>
          </w:tcPr>
          <w:p w14:paraId="231F98F5" w14:textId="77777777" w:rsidR="00775FBD" w:rsidRPr="00731861" w:rsidRDefault="00775FBD" w:rsidP="00775FBD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๓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31861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งานบริการทางวิชาการ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 (ภาระงานขั้นต่ำ)</w:t>
            </w:r>
          </w:p>
          <w:p w14:paraId="0E3BB703" w14:textId="77777777" w:rsidR="00775FBD" w:rsidRPr="0034705C" w:rsidRDefault="00775FBD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3E8B6EC" w14:textId="77777777" w:rsidR="00775FBD" w:rsidRPr="0034705C" w:rsidRDefault="00775FBD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31BE447E" w14:textId="77777777" w:rsidR="00775FBD" w:rsidRPr="0034705C" w:rsidRDefault="00775FBD" w:rsidP="00775FBD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6B56578F" w14:textId="77777777" w:rsidR="00775FBD" w:rsidRPr="0034705C" w:rsidRDefault="00775FBD" w:rsidP="00775FBD">
            <w:pPr>
              <w:ind w:left="308" w:hanging="3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3544" w:type="dxa"/>
            <w:tcBorders>
              <w:bottom w:val="nil"/>
            </w:tcBorders>
          </w:tcPr>
          <w:p w14:paraId="6A69F538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F15150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C96073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85F552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210097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20645E" w14:textId="77777777"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14:paraId="71B736DF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4" w:type="dxa"/>
            <w:tcBorders>
              <w:bottom w:val="nil"/>
            </w:tcBorders>
          </w:tcPr>
          <w:p w14:paraId="1CC10937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5" w:type="dxa"/>
            <w:tcBorders>
              <w:bottom w:val="nil"/>
            </w:tcBorders>
          </w:tcPr>
          <w:p w14:paraId="348B54BA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14:paraId="603E43ED" w14:textId="77777777" w:rsidR="00775FBD" w:rsidRDefault="00775FBD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FBD" w14:paraId="5ADA5171" w14:textId="77777777" w:rsidTr="00E57FC1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324E45CE" w14:textId="77777777"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๑ 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การเป็นอาจารย์พิเศษ/วิทยากร ของหน่วยงานภายนอก/ภาย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หรือกรรมการอื่น 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๔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7FD8B84A" w14:textId="77777777"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3822E186" w14:textId="77777777" w:rsidR="00775FBD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2D32A839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B6C64AF" w14:textId="584B6587" w:rsidR="00775FBD" w:rsidRDefault="00E6544D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ขอความอนุเคราะห์/หนังสือเชิญ/หนังสืออนุมัติ/คำสั่ง</w:t>
            </w:r>
          </w:p>
          <w:p w14:paraId="441268AD" w14:textId="77777777" w:rsidR="00775FBD" w:rsidRDefault="00E6544D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เป็นอาจารย์พิเศษต้องไม่ปรากฎวิชาในตารางสอน และให้คิด </w:t>
            </w:r>
            <w:r w:rsidR="00775FB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75FBD"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ชา/ครั้ง/ภาคการศึกษา</w:t>
            </w:r>
          </w:p>
          <w:p w14:paraId="585F361C" w14:textId="5BF8D398" w:rsidR="008024CC" w:rsidRPr="00EA4A93" w:rsidRDefault="005D16FD" w:rsidP="00EA4A93">
            <w:pPr>
              <w:rPr>
                <w:rFonts w:ascii="TH SarabunIT๙" w:hAnsi="TH SarabunIT๙" w:cs="TH SarabunIT๙"/>
                <w:sz w:val="30"/>
                <w:szCs w:val="30"/>
                <w:highlight w:val="cyan"/>
              </w:rPr>
            </w:pPr>
            <w:r w:rsidRPr="00B17AF0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ระดับ</w:t>
            </w:r>
            <w:r w:rsidR="001841A9" w:rsidRPr="00B17AF0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ภูมิภาค</w:t>
            </w:r>
            <w:r w:rsidR="00B17AF0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B17AF0" w:rsidRPr="00B17AF0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เหนือ กลาง ฯ</w:t>
            </w:r>
            <w:r w:rsidR="00B17AF0" w:rsidRPr="00B17AF0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  <w:t>ระดับชาติ</w:t>
            </w:r>
            <w:r w:rsidR="004F2893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B17AF0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รวมถึง </w:t>
            </w:r>
            <w:r w:rsidR="00B17AF0" w:rsidRPr="00B17AF0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9 มทร.</w:t>
            </w:r>
            <w:r w:rsidR="004F2893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4F2893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="004F2893" w:rsidRPr="004F2893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ระดับนานาชาติ ภาษาต่างชาติ/มากกว่า </w:t>
            </w:r>
            <w:r w:rsidR="00CD4F4B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="004F2893" w:rsidRPr="004F2893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1 ประเทศ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57ABB446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</w:tcPr>
          <w:p w14:paraId="712FD50B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530CEB40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</w:tcPr>
          <w:p w14:paraId="31A9D197" w14:textId="77777777" w:rsidR="00775FBD" w:rsidRDefault="00775FBD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FBD" w14:paraId="4C673D42" w14:textId="77777777" w:rsidTr="00E57FC1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04732FC0" w14:textId="77777777"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๒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จัดประชุม สัมม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และจัดนิทรรศ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๕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51FB881B" w14:textId="77777777" w:rsidR="00775FBD" w:rsidRPr="0034705C" w:rsidRDefault="00775FBD" w:rsidP="00775FBD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F046F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7B01B86C" w14:textId="04CC58B5" w:rsidR="00775FBD" w:rsidRDefault="00775FBD" w:rsidP="00CD4F4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 w:rsidR="00F046F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0D0D96" w14:textId="4A30D30A" w:rsidR="00775FBD" w:rsidRDefault="00E6544D" w:rsidP="00775F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/โครงการที่ได้รับการอนุมัติ หรือคำสั่ง</w:t>
            </w:r>
            <w:r w:rsidR="00F046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พร้อมแนบรูปภาพประกอบ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BCEDAD4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79ADDEB7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E45FB4F" w14:textId="77777777" w:rsidR="00775FBD" w:rsidRPr="0034705C" w:rsidRDefault="00775FBD" w:rsidP="00775F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DC6BDAB" w14:textId="77777777" w:rsidR="00775FBD" w:rsidRDefault="00775FBD" w:rsidP="00775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:rsidRPr="00203C5C" w14:paraId="2A952FBC" w14:textId="77777777" w:rsidTr="00E57FC1">
        <w:tc>
          <w:tcPr>
            <w:tcW w:w="3539" w:type="dxa"/>
            <w:tcBorders>
              <w:top w:val="single" w:sz="4" w:space="0" w:color="auto"/>
            </w:tcBorders>
          </w:tcPr>
          <w:p w14:paraId="2FA5FBCC" w14:textId="77777777" w:rsidR="00F046FC" w:rsidRPr="00203C5C" w:rsidRDefault="00F046FC" w:rsidP="00F046F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 w:rsidRPr="00203C5C">
              <w:rPr>
                <w:rFonts w:ascii="TH SarabunPSK" w:hAnsi="TH SarabunPSK" w:cs="TH SarabunPSK" w:hint="cs"/>
                <w:sz w:val="30"/>
                <w:szCs w:val="30"/>
                <w:cs/>
              </w:rPr>
              <w:t>๓.๓</w:t>
            </w:r>
            <w:r w:rsidRPr="00203C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การสัมมนา การประชุมวิชาการ </w:t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 w:rsidRPr="00203C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๑๖ </w:t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0DB98D64" w14:textId="77777777" w:rsidR="00F046FC" w:rsidRPr="00203C5C" w:rsidRDefault="00F046FC" w:rsidP="00F046FC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 w:rsidRPr="00203C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.๓.๑</w:t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0678BE76" w14:textId="0BC0F6E5" w:rsidR="00F046FC" w:rsidRPr="00203C5C" w:rsidRDefault="00F046FC" w:rsidP="00CD4F4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03C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๓.๓.๒</w:t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203C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B698C81" w14:textId="77777777" w:rsidR="00F046FC" w:rsidRPr="00203C5C" w:rsidRDefault="00E6544D" w:rsidP="00F046F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3C5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203C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203C5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คำสั่ง</w:t>
            </w:r>
            <w:r w:rsidR="00F046FC" w:rsidRPr="00203C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203C5C">
              <w:rPr>
                <w:rFonts w:ascii="TH SarabunPSK" w:hAnsi="TH SarabunPSK" w:cs="TH SarabunPSK"/>
                <w:sz w:val="30"/>
                <w:szCs w:val="30"/>
                <w:cs/>
              </w:rPr>
              <w:t>พร้อมแนบรูปภาพประกอบ</w:t>
            </w:r>
          </w:p>
          <w:p w14:paraId="2A8D7FBC" w14:textId="4CF27009" w:rsidR="000A23EF" w:rsidRPr="00CD4F4B" w:rsidRDefault="00BD1F3C" w:rsidP="00CD4F4B">
            <w:pPr>
              <w:rPr>
                <w:rFonts w:ascii="TH SarabunIT๙" w:hAnsi="TH SarabunIT๙" w:cs="TH SarabunIT๙"/>
                <w:b/>
                <w:bCs/>
                <w:color w:val="343A40"/>
                <w:sz w:val="30"/>
                <w:szCs w:val="30"/>
              </w:rPr>
            </w:pPr>
            <w:r w:rsidRPr="00CD4F4B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นับได้ไม่เกิน 5 ครั้งต่อรอบประเมิน</w:t>
            </w:r>
            <w:r w:rsidR="00C02436" w:rsidRPr="00CD4F4B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 </w:t>
            </w:r>
            <w:r w:rsidR="00CD4F4B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="00CF6A15" w:rsidRPr="00CD4F4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highlight w:val="cyan"/>
                <w:cs/>
              </w:rPr>
              <w:t>ตั้งแต่รอบการประเมิน 2/2567 ต้องผ่านความเห็นชอบโดยคณะ</w:t>
            </w:r>
            <w:r w:rsidR="00203C5C" w:rsidRPr="00CD4F4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highlight w:val="cyan"/>
                <w:cs/>
              </w:rPr>
              <w:t xml:space="preserve"> </w:t>
            </w:r>
          </w:p>
          <w:p w14:paraId="612F65A5" w14:textId="1B6E257B" w:rsidR="00344694" w:rsidRPr="00344694" w:rsidRDefault="00344694" w:rsidP="00203C5C">
            <w:pPr>
              <w:pStyle w:val="Heading1"/>
              <w:spacing w:before="0" w:beforeAutospacing="0" w:after="0" w:afterAutospacing="0"/>
              <w:outlineLvl w:val="0"/>
              <w:rPr>
                <w:rFonts w:ascii="Source Sans Pro" w:hAnsi="Source Sans Pro" w:hint="cs"/>
                <w:b w:val="0"/>
                <w:bCs w:val="0"/>
                <w:color w:val="343A40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25B4E4B" w14:textId="77777777" w:rsidR="00F046FC" w:rsidRPr="00203C5C" w:rsidRDefault="00F046FC" w:rsidP="00F046F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33D78DE8" w14:textId="77777777" w:rsidR="00F046FC" w:rsidRPr="00203C5C" w:rsidRDefault="00F046FC" w:rsidP="00F046F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6F6BBE17" w14:textId="77777777" w:rsidR="00F046FC" w:rsidRPr="00203C5C" w:rsidRDefault="00F046FC" w:rsidP="00F046F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13687D22" w14:textId="77777777" w:rsidR="00F046FC" w:rsidRPr="00203C5C" w:rsidRDefault="00F046FC" w:rsidP="00F046F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71DDEC4" w14:textId="77777777" w:rsidR="009C19BB" w:rsidRPr="00CD4F4B" w:rsidRDefault="009C19BB" w:rsidP="009C19B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highlight w:val="green"/>
        </w:rPr>
      </w:pP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>หมายเหตุ</w:t>
      </w:r>
    </w:p>
    <w:p w14:paraId="6FF7B707" w14:textId="6144ACA4" w:rsidR="009C19BB" w:rsidRPr="00CD4F4B" w:rsidRDefault="009C19BB" w:rsidP="00CD4F4B">
      <w:pPr>
        <w:tabs>
          <w:tab w:val="left" w:pos="426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0"/>
          <w:szCs w:val="30"/>
          <w:highlight w:val="green"/>
        </w:rPr>
      </w:pP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</w:rPr>
        <w:t>•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</w:rPr>
        <w:tab/>
        <w:t xml:space="preserve">Fundamental </w:t>
      </w:r>
      <w:proofErr w:type="gramStart"/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</w:rPr>
        <w:t>Fund</w:t>
      </w:r>
      <w:r w:rsidR="001130C3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 xml:space="preserve"> 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</w:rPr>
        <w:t>:</w:t>
      </w:r>
      <w:proofErr w:type="gramEnd"/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</w:rPr>
        <w:t xml:space="preserve"> FF 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>ถือเป็นทุนภายนอก</w:t>
      </w:r>
    </w:p>
    <w:p w14:paraId="7C29282F" w14:textId="77777777" w:rsidR="009D3FCD" w:rsidRDefault="009C19BB" w:rsidP="00CD4F4B">
      <w:pPr>
        <w:tabs>
          <w:tab w:val="left" w:pos="426"/>
        </w:tabs>
        <w:spacing w:after="0" w:line="240" w:lineRule="auto"/>
        <w:ind w:left="426" w:hanging="142"/>
        <w:jc w:val="thaiDistribute"/>
        <w:rPr>
          <w:rFonts w:ascii="TH SarabunIT๙" w:hAnsi="TH SarabunIT๙" w:cs="TH SarabunIT๙"/>
          <w:b/>
          <w:bCs/>
          <w:sz w:val="30"/>
          <w:szCs w:val="30"/>
          <w:highlight w:val="green"/>
        </w:rPr>
      </w:pP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</w:rPr>
        <w:t>•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</w:rPr>
        <w:tab/>
        <w:t xml:space="preserve">Proceeding 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 xml:space="preserve">ตามเกณฑ์ </w:t>
      </w:r>
      <w:proofErr w:type="spellStart"/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>ก</w:t>
      </w:r>
      <w:r w:rsidR="001130C3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>.พ.อ</w:t>
      </w:r>
      <w:proofErr w:type="spellEnd"/>
      <w:r w:rsidR="001130C3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 xml:space="preserve">. 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>256</w:t>
      </w:r>
      <w:r w:rsidR="001C2459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>5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 xml:space="preserve"> ต้องมีสมาคม</w:t>
      </w:r>
      <w:r w:rsidR="0091785E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 xml:space="preserve"> 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>อยู่ลำดับใด</w:t>
      </w:r>
      <w:r w:rsidR="0091785E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 xml:space="preserve"> 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 xml:space="preserve">ก็ยังให้คะแนน </w:t>
      </w:r>
    </w:p>
    <w:p w14:paraId="2E08BCE4" w14:textId="51F78D82" w:rsidR="009C19BB" w:rsidRDefault="009C19BB" w:rsidP="009D3FCD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0"/>
          <w:szCs w:val="30"/>
          <w:highlight w:val="green"/>
        </w:rPr>
      </w:pP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 xml:space="preserve">ถ้าตามเกณฑ์ </w:t>
      </w:r>
      <w:proofErr w:type="spellStart"/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>ก</w:t>
      </w:r>
      <w:r w:rsidR="001130C3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>.พ.อ</w:t>
      </w:r>
      <w:proofErr w:type="spellEnd"/>
      <w:r w:rsidR="001130C3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>. 2564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 xml:space="preserve"> ต้องจัดโดยสมาคมนำเท่านั้น</w:t>
      </w:r>
      <w:r w:rsidR="00172E09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 xml:space="preserve"> </w:t>
      </w:r>
      <w:r w:rsidRPr="00CD4F4B">
        <w:rPr>
          <w:rFonts w:ascii="TH SarabunIT๙" w:hAnsi="TH SarabunIT๙" w:cs="TH SarabunIT๙"/>
          <w:b/>
          <w:bCs/>
          <w:sz w:val="30"/>
          <w:szCs w:val="30"/>
          <w:highlight w:val="green"/>
          <w:cs/>
        </w:rPr>
        <w:t>และ</w:t>
      </w:r>
      <w:r w:rsidR="00172E09">
        <w:rPr>
          <w:rFonts w:ascii="TH SarabunIT๙" w:hAnsi="TH SarabunIT๙" w:cs="TH SarabunIT๙" w:hint="cs"/>
          <w:b/>
          <w:bCs/>
          <w:sz w:val="30"/>
          <w:szCs w:val="30"/>
          <w:highlight w:val="green"/>
          <w:cs/>
        </w:rPr>
        <w:t>จัดต่อเนื่องไม่น้อยกว่า 5 ครั้ง</w:t>
      </w:r>
    </w:p>
    <w:p w14:paraId="56D395F4" w14:textId="73A4D42E" w:rsidR="00F046FC" w:rsidRPr="00067C14" w:rsidRDefault="00F046FC" w:rsidP="00F04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0E2C86B0" w14:textId="77777777" w:rsidR="00F046FC" w:rsidRDefault="00F046FC" w:rsidP="00F04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5D37C7A1" w14:textId="77777777" w:rsidR="00F046FC" w:rsidRPr="00067C14" w:rsidRDefault="00F046FC" w:rsidP="00F046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FF26672" w14:textId="77777777" w:rsidR="00F046FC" w:rsidRPr="007E200D" w:rsidRDefault="00F046FC" w:rsidP="00F046FC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51510006" w14:textId="77777777" w:rsidR="00F046FC" w:rsidRDefault="00F046FC" w:rsidP="00F046FC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F046FC" w14:paraId="75D53FF5" w14:textId="77777777" w:rsidTr="0005329E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B7AD380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2210AFDE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5378D5E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6F37586A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47D1B8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13455963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82E0C3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45F582B7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76A47334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1DE49218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64C57477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11D998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046FC" w14:paraId="1357ED8F" w14:textId="77777777" w:rsidTr="0005329E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11038C7F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ที่ปรึกษาโครงการวิจัย/ วิทยานิพนธ์/เมธีวิจัย/ผู้เชี่ยวชาญ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๗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5031AC97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1CB70F80" w14:textId="77777777" w:rsidR="00F046F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35DA5188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3769272" w14:textId="02AA5E29" w:rsidR="00F046FC" w:rsidRPr="0034705C" w:rsidRDefault="00E6544D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หนังสือเชิญ/คำสั่ง</w:t>
            </w:r>
            <w:r w:rsidR="0012074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40319" w:rsidRPr="00E50D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คำสั่งกก.ระดับวิชาเอก/กลุ่มวิชา/</w:t>
            </w:r>
            <w:r w:rsidR="00B26B9B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หลักสูตร/</w:t>
            </w:r>
            <w:r w:rsidR="00140319" w:rsidRPr="00E50D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สาขา </w:t>
            </w:r>
            <w:r w:rsidR="00FE0960" w:rsidRPr="00E50D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โดย</w:t>
            </w:r>
            <w:r w:rsidR="00892C73" w:rsidRPr="00E50D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สามารถ</w:t>
            </w:r>
            <w:r w:rsidR="008C263F" w:rsidRPr="00E50D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แต่งตั้งกก.ได้จาก</w:t>
            </w:r>
            <w:r w:rsidR="00770E38" w:rsidRPr="00E50D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บุคลากร</w:t>
            </w:r>
            <w:r w:rsidR="0031410D" w:rsidRPr="00E50D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ทุก</w:t>
            </w:r>
            <w:r w:rsidR="008C263F" w:rsidRPr="00E50D82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วิชาเอก/กลุ่มวิชา/หลักสูตร)</w:t>
            </w:r>
            <w:r w:rsidR="00770E38" w:rsidRPr="00E50D8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6DCD031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02BCB28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4B1D91D3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87032C1" w14:textId="77777777"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14:paraId="42EE31B8" w14:textId="77777777" w:rsidTr="00F046F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F413974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๕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ำหรับงานที่มีรายได้เข้า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๘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7445DAF3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36ED84E1" w14:textId="77777777" w:rsidR="00F046F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510F7518" w14:textId="77777777"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0BECE3" w14:textId="52300CF9" w:rsidR="00F046FC" w:rsidRDefault="00E6544D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โครงการที่ได้รับอนุมัติ และให้หัวหน้าโครงการเป็นผู้สรุป ภาระงาน/จำนวนเงิน ของผู้ร่วมโครงการและให้หัวหน้าโครงการเป็นผู้ลงนามรับร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8BB222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3D8AE2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05D359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89CF9A" w14:textId="77777777"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14:paraId="4325BB73" w14:textId="77777777" w:rsidTr="0005329E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338A" w14:textId="77777777"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14:paraId="6E240AD9" w14:textId="77777777"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7C11F3D" w14:textId="77777777" w:rsidR="00F046FC" w:rsidRPr="00F046FC" w:rsidRDefault="00F046FC" w:rsidP="00F046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6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6D86377" w14:textId="77777777" w:rsidR="00F046FC" w:rsidRPr="00F046FC" w:rsidRDefault="00F046FC" w:rsidP="00F046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14:paraId="766CB341" w14:textId="77777777"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9507EA" w14:textId="77777777" w:rsidR="00F046FC" w:rsidRP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55D6D62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C3A061E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9098B9D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E3DA9ED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EACC32A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4C7E279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34808FB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D8D7AE6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7B08AD2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ACA55C8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F49BC09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ABF9211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2536620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481AC32" w14:textId="3E548CB7" w:rsidR="00F046FC" w:rsidRPr="00067C14" w:rsidRDefault="00F046FC" w:rsidP="00F04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3DB7DA73" w14:textId="77777777" w:rsidR="00F046FC" w:rsidRDefault="00F046FC" w:rsidP="00F04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514430EA" w14:textId="77777777" w:rsidR="00F046FC" w:rsidRPr="00067C14" w:rsidRDefault="00F046FC" w:rsidP="00F046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40155142" w14:textId="77777777" w:rsidR="00F046FC" w:rsidRPr="007E200D" w:rsidRDefault="00F046FC" w:rsidP="00F046FC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0CDB1910" w14:textId="77777777" w:rsidR="00F046FC" w:rsidRDefault="00F046FC" w:rsidP="00F046FC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2835"/>
        <w:gridCol w:w="850"/>
        <w:gridCol w:w="993"/>
        <w:gridCol w:w="1346"/>
        <w:gridCol w:w="780"/>
      </w:tblGrid>
      <w:tr w:rsidR="00F046FC" w14:paraId="4B415EA0" w14:textId="77777777" w:rsidTr="001956CF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C5D243F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2C446FE3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8519A0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0534F7E1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1623AA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5863220C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1E18C6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13A94BC9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0CD0834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34C096D9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5B67C225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68FF1F0" w14:textId="77777777" w:rsidR="00F046FC" w:rsidRPr="0034705C" w:rsidRDefault="00F046FC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046FC" w14:paraId="7A8E6A7B" w14:textId="77777777" w:rsidTr="001956CF">
        <w:tc>
          <w:tcPr>
            <w:tcW w:w="3539" w:type="dxa"/>
            <w:tcBorders>
              <w:bottom w:val="nil"/>
            </w:tcBorders>
          </w:tcPr>
          <w:p w14:paraId="25D8032F" w14:textId="77777777" w:rsidR="00F046FC" w:rsidRPr="00731861" w:rsidRDefault="00F046FC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๔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F046FC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ทำนุบำรุง</w:t>
            </w:r>
            <w:proofErr w:type="spellStart"/>
            <w:r w:rsidRPr="00F046FC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ศิลป</w:t>
            </w:r>
            <w:proofErr w:type="spellEnd"/>
            <w:r w:rsidRPr="00F046FC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วัฒนธรรมและงานกิจกรรมอื่น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 (ภาระงานขั้นต่ำ)</w:t>
            </w:r>
          </w:p>
          <w:p w14:paraId="6AFEDA7E" w14:textId="77777777" w:rsidR="00F046FC" w:rsidRPr="0034705C" w:rsidRDefault="00F046FC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4E110B5C" w14:textId="77777777" w:rsidR="00F046FC" w:rsidRPr="0034705C" w:rsidRDefault="00F046FC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7EED9E5C" w14:textId="77777777" w:rsidR="00F046FC" w:rsidRPr="0034705C" w:rsidRDefault="00F046FC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7CE13CBC" w14:textId="77777777" w:rsidR="00F046FC" w:rsidRPr="0034705C" w:rsidRDefault="00F046FC" w:rsidP="0005329E">
            <w:pPr>
              <w:ind w:left="308" w:hanging="3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2835" w:type="dxa"/>
            <w:tcBorders>
              <w:bottom w:val="nil"/>
            </w:tcBorders>
          </w:tcPr>
          <w:p w14:paraId="67E3E850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54342F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62B0DD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27D431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0447B2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3F6715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4626E4B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F2DE8AC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14:paraId="3F43D584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28630A49" w14:textId="77777777"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14:paraId="30E24537" w14:textId="77777777" w:rsidTr="001956CF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4497FA54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๑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การจัดโครงการทำนุบำรุง</w:t>
            </w:r>
            <w:proofErr w:type="spellStart"/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๑๙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156B35EB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4D004433" w14:textId="77777777" w:rsidR="00F046F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1E452B7A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EA19DB7" w14:textId="0BCE63AF" w:rsidR="00F046FC" w:rsidRPr="0034705C" w:rsidRDefault="00E6544D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โครงการที่ได้รับอนุมัติ/คำสั่งพร้อมแนบรูปภาพประกอบ</w:t>
            </w:r>
            <w:r w:rsidR="007E4FF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E4FF1" w:rsidRPr="00F67D23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(</w:t>
            </w:r>
            <w:r w:rsidR="00F67D23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ภายในมหาวิทยาลัย </w:t>
            </w:r>
            <w:r w:rsidR="00F67D23" w:rsidRPr="00F67D23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 xml:space="preserve">ไม่น้อยกว่า </w:t>
            </w:r>
            <w:r w:rsidR="00F67D23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br/>
            </w:r>
            <w:r w:rsidR="007E4FF1" w:rsidRPr="00F67D23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6 งาน</w:t>
            </w:r>
            <w:r w:rsidR="00F67D23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605A5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อนุโลมให้</w:t>
            </w:r>
            <w:r w:rsidR="000B5AA7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นับการเข้าร่วมแบบ</w:t>
            </w:r>
            <w:r w:rsidR="00F67D23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ออนไลน์ได้</w:t>
            </w:r>
            <w:r w:rsidR="001956C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8B20A7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และสามารถ</w:t>
            </w:r>
            <w:r w:rsidR="00343A0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นับ</w:t>
            </w:r>
            <w:r w:rsidR="00F63504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จำนวน</w:t>
            </w:r>
            <w:r w:rsidR="00927C90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งาน</w:t>
            </w:r>
            <w:r w:rsidR="00020DE5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ตาม</w:t>
            </w:r>
            <w:r w:rsidR="00F80898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วันที่จัด</w:t>
            </w:r>
            <w:r w:rsidR="00343A0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กิจกรรม</w:t>
            </w:r>
            <w:r w:rsidR="00605A5F"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 </w:t>
            </w:r>
            <w:r w:rsidR="00605A5F" w:rsidRPr="00605A5F">
              <w:rPr>
                <w:rFonts w:ascii="TH SarabunIT๙" w:hAnsi="TH SarabunIT๙" w:cs="TH SarabunIT๙" w:hint="cs"/>
                <w:sz w:val="30"/>
                <w:szCs w:val="30"/>
                <w:highlight w:val="green"/>
                <w:cs/>
              </w:rPr>
              <w:t>จุดประสงค์ขอนี้ มทร.ล้านนาต้องการให้บุคลากรเข้าร่วมงานของมหาวิทยาลัยและคณะที่มีการจัดงานขึ้นมา</w:t>
            </w:r>
            <w:r w:rsidR="00343A0F" w:rsidRPr="00605A5F">
              <w:rPr>
                <w:rFonts w:ascii="TH SarabunIT๙" w:hAnsi="TH SarabunIT๙" w:cs="TH SarabunIT๙" w:hint="cs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92C70BC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8EDD4C8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1708D97F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14:paraId="498C92A3" w14:textId="77777777"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14:paraId="006C006E" w14:textId="77777777" w:rsidTr="001956C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3862C30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๒</w:t>
            </w:r>
            <w:r w:rsidRPr="00775F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การเข้าร่วมโครงการทำนุบำรุง</w:t>
            </w:r>
            <w:proofErr w:type="spellStart"/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๐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7D5A2C23" w14:textId="77777777" w:rsidR="00F046FC" w:rsidRPr="0034705C" w:rsidRDefault="00F046FC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075C40EA" w14:textId="77777777" w:rsidR="00F046F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๔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793310C5" w14:textId="77777777"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174583" w14:textId="7148A050" w:rsidR="00F046FC" w:rsidRDefault="00E6544D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โครงการที่ได้รับอนุมัติ/คำสั่ง/เอกสารลงทะเบียน/</w:t>
            </w:r>
            <w:r w:rsidR="00F046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046FC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พร้อมแนบรูปภาพประกอ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D27474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CA5305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DFA83B" w14:textId="77777777" w:rsidR="00F046FC" w:rsidRPr="0034705C" w:rsidRDefault="00F046FC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945A8DC" w14:textId="77777777"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6FC" w14:paraId="346E3DEB" w14:textId="77777777" w:rsidTr="001956CF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91CDB" w14:textId="77777777"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14:paraId="57B4CD6F" w14:textId="77777777" w:rsidR="00F046FC" w:rsidRDefault="00F046FC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E39F264" w14:textId="77777777" w:rsidR="00F046FC" w:rsidRPr="00F046FC" w:rsidRDefault="00F046FC" w:rsidP="00F046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6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14C2B8" w14:textId="77777777" w:rsidR="00F046FC" w:rsidRPr="00F046FC" w:rsidRDefault="00F046FC" w:rsidP="00F046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nil"/>
            </w:tcBorders>
          </w:tcPr>
          <w:p w14:paraId="577EBEE5" w14:textId="77777777" w:rsidR="00F046FC" w:rsidRDefault="00F046FC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4A3B57" w14:textId="77777777" w:rsidR="00F046FC" w:rsidRP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ED3195A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38053A1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D1541B3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3862D65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D884C76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CAF3EB8" w14:textId="77777777"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6A060F14" w14:textId="77777777"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057D6463" w14:textId="77777777" w:rsidR="00760BD8" w:rsidRPr="00067C14" w:rsidRDefault="00760BD8" w:rsidP="00760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680CF94" w14:textId="77777777" w:rsidR="00760BD8" w:rsidRPr="007E200D" w:rsidRDefault="00760BD8" w:rsidP="00760BD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06A841A7" w14:textId="77777777" w:rsidR="00760BD8" w:rsidRDefault="00760BD8" w:rsidP="00760BD8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760BD8" w14:paraId="1E319BBD" w14:textId="77777777" w:rsidTr="0005329E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FEB51D2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01AEE14D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D05EBC4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573278CC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511C9A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30C30867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2623B2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63343A0E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5A4157B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62D90D30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3BDBCDCB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A72B90A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14:paraId="137B8E72" w14:textId="77777777" w:rsidTr="0005329E">
        <w:tc>
          <w:tcPr>
            <w:tcW w:w="3539" w:type="dxa"/>
            <w:tcBorders>
              <w:bottom w:val="nil"/>
            </w:tcBorders>
          </w:tcPr>
          <w:p w14:paraId="703052BC" w14:textId="77777777" w:rsidR="00760BD8" w:rsidRPr="00731861" w:rsidRDefault="00760BD8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๕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อื่น ๆ ที่สอดคล้องกับพันธกิจของคณะ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/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 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(ภาระงานขั้นต่ำ)</w:t>
            </w:r>
          </w:p>
          <w:p w14:paraId="08E2F587" w14:textId="77777777" w:rsidR="00760BD8" w:rsidRPr="0034705C" w:rsidRDefault="00760BD8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05F20002" w14:textId="77777777" w:rsidR="00760BD8" w:rsidRPr="0034705C" w:rsidRDefault="00760BD8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FF6F68A" w14:textId="77777777" w:rsidR="00760BD8" w:rsidRPr="0034705C" w:rsidRDefault="00760BD8" w:rsidP="0005329E">
            <w:pPr>
              <w:ind w:left="308" w:hanging="308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305CCD3F" w14:textId="77777777" w:rsidR="00760BD8" w:rsidRPr="0034705C" w:rsidRDefault="00760BD8" w:rsidP="0005329E">
            <w:pPr>
              <w:ind w:left="308" w:hanging="3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2693" w:type="dxa"/>
            <w:tcBorders>
              <w:bottom w:val="nil"/>
            </w:tcBorders>
          </w:tcPr>
          <w:p w14:paraId="733ABDCE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907276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83DEA0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5007E17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F1E349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A96ACC" w14:textId="77777777"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E72D094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5B887A5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14:paraId="0338A288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EBFE9DD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58C22DB5" w14:textId="77777777" w:rsidTr="0005329E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061456A7" w14:textId="77777777"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๑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ในลักษณะกิจกรรมที่เกี่ยวกับการเรียนการสอน งานบริการวิชาการ/กิจกรรม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554CF0BA" w14:textId="77777777"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03BBE1EC" w14:textId="77777777" w:rsidR="00760BD8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๕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59D6BFBF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3FAC032" w14:textId="77777777" w:rsidR="00760BD8" w:rsidRDefault="00E6544D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0BD8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โครงการที่ได้รับอนุมัติ/คำสั่งพร้อมแนบรูปภาพประกอบ</w:t>
            </w:r>
            <w:r w:rsidR="005400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E86F840" w14:textId="1DB43985" w:rsidR="005400EB" w:rsidRPr="008F3A9A" w:rsidRDefault="00585746" w:rsidP="0005329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 xml:space="preserve">(อื่น ๆ ที่มีลักษณะเทียบเท่า </w:t>
            </w:r>
            <w:r w:rsidR="003249A4" w:rsidRPr="008F3A9A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นับได้</w:t>
            </w:r>
            <w:r w:rsidR="005400EB" w:rsidRPr="008F3A9A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sz w:val="30"/>
                <w:szCs w:val="30"/>
                <w:highlight w:val="cyan"/>
                <w:cs/>
              </w:rPr>
              <w:t>ที่ได้รับมอบหมาย</w:t>
            </w:r>
            <w:r w:rsidR="005400EB" w:rsidRPr="008F3A9A">
              <w:rPr>
                <w:rFonts w:ascii="TH SarabunIT๙" w:hAnsi="TH SarabunIT๙" w:cs="TH SarabunIT๙"/>
                <w:sz w:val="30"/>
                <w:szCs w:val="30"/>
                <w:highlight w:val="cyan"/>
                <w:cs/>
              </w:rPr>
              <w:t>ระดับวิชาเอก/กลุ่มวิชา/หลักสูตร/สาขา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AEE7E60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A72FB85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58280491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244140F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6593A264" w14:textId="77777777" w:rsidTr="0005329E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063AE" w14:textId="77777777" w:rsidR="00760BD8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14:paraId="08DCC568" w14:textId="77777777" w:rsidR="00760BD8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88DED4B" w14:textId="77777777" w:rsidR="00760BD8" w:rsidRPr="00F046F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6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7D506CD" w14:textId="77777777" w:rsidR="00760BD8" w:rsidRPr="00F046F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14:paraId="6272B4EC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C9BC4E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549DE58" w14:textId="77777777" w:rsidR="00F046FC" w:rsidRDefault="00F046FC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DE39FEC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07B054A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A86B8BC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D69B766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BAD9940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DDCF3E1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084F174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72FCC94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FC810A6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93383B3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8504A3D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B3CC254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4F7E4E2" w14:textId="77777777"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4514A02C" w14:textId="77777777"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43518B4E" w14:textId="77777777" w:rsidR="00760BD8" w:rsidRPr="00067C14" w:rsidRDefault="00760BD8" w:rsidP="00760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A5A0894" w14:textId="77777777" w:rsidR="00760BD8" w:rsidRPr="007E200D" w:rsidRDefault="00760BD8" w:rsidP="00760BD8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5B07D60E" w14:textId="77777777" w:rsidR="00760BD8" w:rsidRDefault="00760BD8" w:rsidP="00760BD8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129" w:type="dxa"/>
        <w:tblLook w:val="04A0" w:firstRow="1" w:lastRow="0" w:firstColumn="1" w:lastColumn="0" w:noHBand="0" w:noVBand="1"/>
      </w:tblPr>
      <w:tblGrid>
        <w:gridCol w:w="3539"/>
        <w:gridCol w:w="2693"/>
        <w:gridCol w:w="850"/>
        <w:gridCol w:w="993"/>
        <w:gridCol w:w="1346"/>
        <w:gridCol w:w="708"/>
      </w:tblGrid>
      <w:tr w:rsidR="00760BD8" w14:paraId="6ABC4207" w14:textId="77777777" w:rsidTr="0005329E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6ABAB14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12CF0FDC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A02C7C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17D7686B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CD7C68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0F2A69B7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265357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7E5823D7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663FD3F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14F72365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6815946F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EC4FC0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14:paraId="66D744C9" w14:textId="77777777" w:rsidTr="0005329E">
        <w:tc>
          <w:tcPr>
            <w:tcW w:w="3539" w:type="dxa"/>
            <w:tcBorders>
              <w:bottom w:val="nil"/>
            </w:tcBorders>
          </w:tcPr>
          <w:p w14:paraId="533DF91C" w14:textId="77777777" w:rsidR="00760BD8" w:rsidRPr="00760BD8" w:rsidRDefault="00760BD8" w:rsidP="00760BD8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๖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ด้านบริหารทดแทนภาระงาน</w:t>
            </w:r>
          </w:p>
        </w:tc>
        <w:tc>
          <w:tcPr>
            <w:tcW w:w="2693" w:type="dxa"/>
            <w:tcBorders>
              <w:bottom w:val="nil"/>
            </w:tcBorders>
          </w:tcPr>
          <w:p w14:paraId="0B8A7699" w14:textId="77777777"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9F493BD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6D4906E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14:paraId="73B58C79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6DAE6DC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6D1ACDEF" w14:textId="77777777" w:rsidTr="0005329E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6B76BC11" w14:textId="77777777"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.๑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สำหรับบุคลากรสายวิชาการที่ดำรงตำแหน่งผู้บริหาร สามารถคิดภาระงานด้านบริหารทดแทนภาระ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4519CB57" w14:textId="77777777" w:rsidR="00760BD8" w:rsidRPr="0034705C" w:rsidRDefault="00760BD8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099AA97E" w14:textId="77777777" w:rsidR="00760BD8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0D64F4EF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515241A" w14:textId="1251FE15" w:rsidR="00760BD8" w:rsidRPr="0034705C" w:rsidRDefault="00E6544D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0BD8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</w:t>
            </w:r>
            <w:r w:rsidR="00760BD8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716EAE3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53DE09A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41DE617E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B4EE7AF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5C6D3408" w14:textId="77777777" w:rsidTr="0005329E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B2DDB" w14:textId="77777777" w:rsidR="00760BD8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14:paraId="1CFAF0EB" w14:textId="77777777" w:rsidR="00760BD8" w:rsidRDefault="00760BD8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1F93059" w14:textId="77777777" w:rsidR="00760BD8" w:rsidRPr="00F046F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6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FC0C363" w14:textId="77777777" w:rsidR="00760BD8" w:rsidRPr="00F046F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14:paraId="11148CE0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71FBC2" w14:textId="77777777"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3D42E0D" w14:textId="77777777" w:rsidR="00760BD8" w:rsidRPr="00775FBD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DF763C3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6BB3524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6F25EF3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B3164F2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0FA7B7E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46079F9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4342033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EC3F6BB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EDD323C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6DCFA84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683882D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F0BE151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5CFB865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CE1B79B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A4DA8FF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05929DB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7A7B3FE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C7A61B0" w14:textId="77777777" w:rsidR="00755795" w:rsidRPr="00067C14" w:rsidRDefault="00755795" w:rsidP="007557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0E0278A7" w14:textId="77777777" w:rsidR="00755795" w:rsidRDefault="00755795" w:rsidP="007557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0FDB5EBC" w14:textId="77777777" w:rsidR="00755795" w:rsidRPr="00067C14" w:rsidRDefault="00755795" w:rsidP="007557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DCE1162" w14:textId="77777777" w:rsidR="00755795" w:rsidRPr="007E200D" w:rsidRDefault="00755795" w:rsidP="00755795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สัมฤทธิ์ของงาน</w:t>
      </w:r>
    </w:p>
    <w:p w14:paraId="157DDA8F" w14:textId="77777777" w:rsidR="00755795" w:rsidRDefault="00755795" w:rsidP="00755795">
      <w:pPr>
        <w:spacing w:after="60" w:line="240" w:lineRule="auto"/>
        <w:ind w:firstLine="15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7E20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3681"/>
        <w:gridCol w:w="2410"/>
        <w:gridCol w:w="850"/>
        <w:gridCol w:w="993"/>
        <w:gridCol w:w="1346"/>
        <w:gridCol w:w="779"/>
      </w:tblGrid>
      <w:tr w:rsidR="00755795" w14:paraId="58EBF9C2" w14:textId="77777777" w:rsidTr="00755795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8366077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</w:p>
          <w:p w14:paraId="791F77C3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427F6E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</w:p>
          <w:p w14:paraId="5D1F8815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B487C4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31C92087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F1A8F9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๔)</w:t>
            </w:r>
          </w:p>
          <w:p w14:paraId="50EC0856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A08A7B5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091683C7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  <w:p w14:paraId="3FCA2589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๓ </w:t>
            </w: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๔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90ED41B" w14:textId="77777777" w:rsidR="00755795" w:rsidRPr="0034705C" w:rsidRDefault="00755795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55795" w14:paraId="01564259" w14:textId="77777777" w:rsidTr="00755795">
        <w:tc>
          <w:tcPr>
            <w:tcW w:w="3681" w:type="dxa"/>
            <w:tcBorders>
              <w:bottom w:val="nil"/>
            </w:tcBorders>
          </w:tcPr>
          <w:p w14:paraId="6FD95B2B" w14:textId="77777777" w:rsidR="00755795" w:rsidRPr="00760BD8" w:rsidRDefault="00755795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๗</w:t>
            </w:r>
            <w:r w:rsidRPr="0073186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ภาระงานที่ได้รับแต่งตั้งให้ดำรงตำแหน่งและงานที่ได้รับมอบหมายอื่น ๆ</w:t>
            </w:r>
          </w:p>
        </w:tc>
        <w:tc>
          <w:tcPr>
            <w:tcW w:w="2410" w:type="dxa"/>
            <w:tcBorders>
              <w:bottom w:val="nil"/>
            </w:tcBorders>
          </w:tcPr>
          <w:p w14:paraId="008B7CB5" w14:textId="77777777" w:rsidR="00755795" w:rsidRPr="0034705C" w:rsidRDefault="00755795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23BD771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CC4B98E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14:paraId="320F6812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14:paraId="14183FDA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78A6F8AC" w14:textId="77777777" w:rsidTr="00755795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653C13FE" w14:textId="77777777" w:rsidR="00755795" w:rsidRPr="0034705C" w:rsidRDefault="00755795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.๑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สำหรับบุคลากรสายวิชาการที่ได้รับการแต่งตั้งให้ดำรงตำแหน่งและงานที่ได้รับมอบหมาย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นอกเหนือจากข้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๖ </w:t>
            </w:r>
            <w:r w:rsidR="006F2209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คิดภาระงานที่ดำรงตำแหน่งและงานที่ได้รับมอบหมายทดแทนภาระงานทางวิชาการ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>(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 xml:space="preserve">คิดภาระงานตามตารางที่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๒๓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เอกสารแนบท้ายประกาศเกณฑ์ภาระงานทางวิชาการของบุคลากรสายวิชาการ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  <w:t>พ.ศ. ๒๕๖๖)</w:t>
            </w:r>
          </w:p>
          <w:p w14:paraId="4CD7D1F0" w14:textId="77777777" w:rsidR="00755795" w:rsidRPr="0034705C" w:rsidRDefault="00755795" w:rsidP="0005329E">
            <w:pPr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</w:rPr>
            </w:pP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๑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0E9DC140" w14:textId="77777777" w:rsidR="00755795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๗</w:t>
            </w:r>
            <w:r w:rsidRPr="0034705C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>.๑.๒</w:t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  <w:r w:rsidRPr="0034705C">
              <w:rPr>
                <w:rFonts w:ascii="TH SarabunPSK" w:hAnsi="TH SarabunPSK" w:cs="TH SarabunPSK"/>
                <w:spacing w:val="-3"/>
                <w:sz w:val="30"/>
                <w:szCs w:val="30"/>
                <w:u w:val="dotted"/>
                <w:cs/>
              </w:rPr>
              <w:tab/>
            </w:r>
          </w:p>
          <w:p w14:paraId="550B7EA7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506B4AB" w14:textId="34A0339A" w:rsidR="00755795" w:rsidRPr="0034705C" w:rsidRDefault="00E6544D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F046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มัติ/</w:t>
            </w:r>
            <w:r w:rsidR="0075579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D4DE274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FF57048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55E14276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3DBF8D92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9EC822" w14:textId="77777777"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E709EB0" w14:textId="77777777"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18493B8" w14:textId="77777777"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6239BC9" w14:textId="77777777" w:rsidR="00755795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F1C52BA" w14:textId="77777777" w:rsidR="00755795" w:rsidRPr="00775FBD" w:rsidRDefault="00755795" w:rsidP="00755795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C9E6D4E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4D42AF8" w14:textId="77777777" w:rsidR="00755795" w:rsidRDefault="00755795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A8139A5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A8D48B5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92B1275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46FF003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557974E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C545A9B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B24F341" w14:textId="5D206D4E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BDE0BA1" w14:textId="3B33E399" w:rsidR="00414BC5" w:rsidRDefault="00414BC5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F3C06" w14:textId="77777777" w:rsidR="00A105E8" w:rsidRDefault="00A105E8" w:rsidP="00760BD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881BC5" w14:textId="77777777" w:rsidR="006C4B95" w:rsidRDefault="006C4B95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010C2" w14:textId="237318B8"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ตกลงและแบบประเมินผลการปฏิบัติงานของบุคลากรสายวิชาการ</w:t>
      </w:r>
    </w:p>
    <w:p w14:paraId="51BFCE4C" w14:textId="77777777"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465A220F" w14:textId="77777777" w:rsidR="00760BD8" w:rsidRPr="00067C14" w:rsidRDefault="00760BD8" w:rsidP="00760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AD97B3C" w14:textId="77777777" w:rsidR="00760BD8" w:rsidRDefault="00760BD8" w:rsidP="00760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๑  องค์ประกอบที่ ๑ ผลสัมฤทธิ์ของงา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760BD8" w14:paraId="3617613A" w14:textId="77777777" w:rsidTr="00760BD8"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545961D8" w14:textId="77777777" w:rsidR="00760BD8" w:rsidRPr="00760BD8" w:rsidRDefault="00760BD8" w:rsidP="00760B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0B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0B8C64" w14:textId="77777777" w:rsidR="00760BD8" w:rsidRPr="0034705C" w:rsidRDefault="00760BD8" w:rsidP="00760B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15818A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:rsidRPr="00760BD8" w14:paraId="32ABCB56" w14:textId="77777777" w:rsidTr="00760BD8">
        <w:tc>
          <w:tcPr>
            <w:tcW w:w="6941" w:type="dxa"/>
            <w:tcBorders>
              <w:bottom w:val="single" w:sz="4" w:space="0" w:color="auto"/>
            </w:tcBorders>
          </w:tcPr>
          <w:p w14:paraId="39F9BC99" w14:textId="77777777" w:rsidR="00760BD8" w:rsidRPr="00760BD8" w:rsidRDefault="00760BD8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760BD8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๑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สอน (ภาระงานขั้นต่ำ)</w:t>
            </w:r>
          </w:p>
          <w:p w14:paraId="3CC4FAD8" w14:textId="77777777"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6BD81253" w14:textId="77777777"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5B43DC88" w14:textId="77777777"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55703A47" w14:textId="77777777" w:rsidR="00760BD8" w:rsidRPr="00760BD8" w:rsidRDefault="00760BD8" w:rsidP="00755795">
            <w:pPr>
              <w:spacing w:after="120"/>
              <w:ind w:left="589" w:hanging="425"/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788CB6" w14:textId="77777777" w:rsidR="00760BD8" w:rsidRPr="00760BD8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BAF092" w14:textId="77777777" w:rsidR="00760BD8" w:rsidRP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30CA6B0B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3A461DC" w14:textId="77777777" w:rsidR="00760BD8" w:rsidRPr="00760BD8" w:rsidRDefault="00760BD8" w:rsidP="00760BD8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๒</w:t>
            </w:r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ภาระงานวิจัยและงานวิชาการอื่นที่ปรากฎเป็นผลงานวิชาการตามหลักเกณฑ์ที่ </w:t>
            </w:r>
            <w:proofErr w:type="spellStart"/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ก.พ.อ</w:t>
            </w:r>
            <w:proofErr w:type="spellEnd"/>
            <w:r w:rsidRPr="00760BD8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กำหนด</w:t>
            </w:r>
          </w:p>
          <w:p w14:paraId="544AF090" w14:textId="77777777"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59FBB4A1" w14:textId="77777777"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="00755795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84D690B" w14:textId="77777777" w:rsidR="00760BD8" w:rsidRPr="0034705C" w:rsidRDefault="00760BD8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3CC39BB2" w14:textId="77777777" w:rsidR="00760BD8" w:rsidRPr="0034705C" w:rsidRDefault="00760BD8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38C731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3E803D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31E4E793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0795864" w14:textId="77777777" w:rsidR="00755795" w:rsidRPr="00760BD8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๓</w:t>
            </w:r>
            <w:r w:rsidRPr="00755795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บริการทางวิชาการ</w:t>
            </w:r>
          </w:p>
          <w:p w14:paraId="2A40D48A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14266E4E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1625458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544A7BAD" w14:textId="77777777" w:rsidR="00760BD8" w:rsidRPr="0034705C" w:rsidRDefault="00755795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776F2B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F09DDD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5865607D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594C666" w14:textId="77777777" w:rsidR="00755795" w:rsidRPr="00760BD8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๔</w:t>
            </w:r>
            <w:r w:rsidRPr="00755795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ทำนุบำรุง</w:t>
            </w:r>
            <w:proofErr w:type="spellStart"/>
            <w:r w:rsidRPr="00755795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ศิลป</w:t>
            </w:r>
            <w:proofErr w:type="spellEnd"/>
            <w:r w:rsidRPr="00755795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วัฒนธรรม</w:t>
            </w:r>
          </w:p>
          <w:p w14:paraId="278C0249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41406C15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5F7F38FE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EBA6089" w14:textId="77777777" w:rsidR="00760BD8" w:rsidRPr="0034705C" w:rsidRDefault="00755795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162FB3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0CE40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3CBB2F5B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4338330" w14:textId="77777777" w:rsidR="00755795" w:rsidRPr="00760BD8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๕</w:t>
            </w:r>
            <w:r w:rsidRPr="00755795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อื่น ๆ ที่สอดคล้องกับพันธกิจของคณะ มหาวิทยาลัย</w:t>
            </w:r>
          </w:p>
          <w:p w14:paraId="073C91DF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760B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39B4CBCA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67FACB90" w14:textId="77777777" w:rsidR="00755795" w:rsidRPr="0034705C" w:rsidRDefault="00755795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1B604295" w14:textId="77777777" w:rsidR="00760BD8" w:rsidRPr="0034705C" w:rsidRDefault="00755795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3470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70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4705C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E71DDA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711839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7B647AC2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4147838" w14:textId="77777777" w:rsidR="00760BD8" w:rsidRPr="00755795" w:rsidRDefault="00755795" w:rsidP="00755795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๖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.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ภาระงานด้านบริหารทดแทนภาระ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54E518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E5A128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58C17146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8C64EA6" w14:textId="77777777" w:rsidR="00760BD8" w:rsidRPr="00755795" w:rsidRDefault="00755795" w:rsidP="00755795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๗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. ภาระงานที่ได้รับการแต่งตั้งให้ดำรงตำแหน่งและงานที่ได้รับมอบหมายอื่น ๆ</w:t>
            </w: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นอกเหนือจากข้อ 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C41EFB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E55381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575C4A71" w14:textId="77777777" w:rsidTr="0075579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0237C79" w14:textId="77777777" w:rsidR="00760BD8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๖) รว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AF2F7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F7D2BB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005C306F" w14:textId="77777777" w:rsidTr="00755795"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0AA4B" w14:textId="77777777" w:rsidR="00755795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1BF89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E0DBEC3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6D850DF7" w14:textId="77777777" w:rsidTr="00755795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6BBAD3E2" w14:textId="77777777" w:rsidR="00755795" w:rsidRPr="00755795" w:rsidRDefault="00755795" w:rsidP="007557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ุปคะแนนส่วนผลสัมฤทธิ์ของงาน คะแนนเต็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5F82D4" w14:textId="77777777" w:rsidR="00755795" w:rsidRPr="00755795" w:rsidRDefault="00755795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๗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B05A9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938C5" w14:textId="77777777" w:rsidR="00C96C4E" w:rsidRDefault="00C96C4E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3795306" w14:textId="77777777"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072DD5A" w14:textId="77777777"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01A2AD2D" w14:textId="77777777"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 พฤติกรรมการปฏิบัติงาน (สมรรถนะ)</w:t>
      </w:r>
    </w:p>
    <w:p w14:paraId="58DA44FA" w14:textId="77777777" w:rsidR="00755795" w:rsidRPr="00755795" w:rsidRDefault="00755795" w:rsidP="00755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57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ตำแหน่งผู้รับการประเมิน</w:t>
      </w:r>
    </w:p>
    <w:tbl>
      <w:tblPr>
        <w:tblStyle w:val="TableGrid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70"/>
      </w:tblGrid>
      <w:tr w:rsidR="00755795" w14:paraId="2D45E61F" w14:textId="77777777" w:rsidTr="00755795">
        <w:tc>
          <w:tcPr>
            <w:tcW w:w="4536" w:type="dxa"/>
          </w:tcPr>
          <w:p w14:paraId="48951C6A" w14:textId="77777777" w:rsidR="00755795" w:rsidRDefault="00755795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770" w:type="dxa"/>
          </w:tcPr>
          <w:p w14:paraId="1B6FDB89" w14:textId="77777777" w:rsidR="00755795" w:rsidRDefault="00755795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ศาสตราจารย์</w:t>
            </w:r>
          </w:p>
        </w:tc>
      </w:tr>
      <w:tr w:rsidR="00755795" w14:paraId="2F5CF256" w14:textId="77777777" w:rsidTr="00755795">
        <w:tc>
          <w:tcPr>
            <w:tcW w:w="4536" w:type="dxa"/>
          </w:tcPr>
          <w:p w14:paraId="6D99F472" w14:textId="77777777" w:rsidR="00755795" w:rsidRDefault="00755795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770" w:type="dxa"/>
          </w:tcPr>
          <w:p w14:paraId="4643BAAA" w14:textId="77777777" w:rsidR="00755795" w:rsidRDefault="00755795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าจารย์</w:t>
            </w:r>
          </w:p>
        </w:tc>
      </w:tr>
    </w:tbl>
    <w:p w14:paraId="1BC99A45" w14:textId="77777777" w:rsidR="00755795" w:rsidRPr="00EE309B" w:rsidRDefault="00755795" w:rsidP="00755795">
      <w:pPr>
        <w:spacing w:after="12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0414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1"/>
        <w:gridCol w:w="497"/>
        <w:gridCol w:w="480"/>
        <w:gridCol w:w="383"/>
        <w:gridCol w:w="1122"/>
        <w:gridCol w:w="236"/>
        <w:gridCol w:w="2074"/>
        <w:gridCol w:w="397"/>
        <w:gridCol w:w="519"/>
        <w:gridCol w:w="517"/>
        <w:gridCol w:w="383"/>
        <w:gridCol w:w="1258"/>
      </w:tblGrid>
      <w:tr w:rsidR="00DE522D" w14:paraId="0BBEE17D" w14:textId="77777777" w:rsidTr="00DE522D">
        <w:tc>
          <w:tcPr>
            <w:tcW w:w="2127" w:type="dxa"/>
            <w:vMerge w:val="restart"/>
            <w:vAlign w:val="center"/>
          </w:tcPr>
          <w:p w14:paraId="2030186B" w14:textId="77777777"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รรถนะหลัก </w:t>
            </w:r>
          </w:p>
          <w:p w14:paraId="7025820E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81" w:type="dxa"/>
            <w:gridSpan w:val="4"/>
            <w:vAlign w:val="center"/>
          </w:tcPr>
          <w:p w14:paraId="69FB5456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69DF4DD1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B93E51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  <w:vAlign w:val="center"/>
          </w:tcPr>
          <w:p w14:paraId="7B9878C6" w14:textId="77777777"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หลัก</w:t>
            </w:r>
          </w:p>
          <w:p w14:paraId="235E2B7C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816" w:type="dxa"/>
            <w:gridSpan w:val="4"/>
            <w:vAlign w:val="center"/>
          </w:tcPr>
          <w:p w14:paraId="6EB6E8B8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58" w:type="dxa"/>
            <w:vMerge w:val="restart"/>
            <w:vAlign w:val="center"/>
          </w:tcPr>
          <w:p w14:paraId="7A0ACF47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</w:tr>
      <w:tr w:rsidR="00DE522D" w14:paraId="33A35529" w14:textId="77777777" w:rsidTr="00DE522D">
        <w:tc>
          <w:tcPr>
            <w:tcW w:w="2127" w:type="dxa"/>
            <w:vMerge/>
          </w:tcPr>
          <w:p w14:paraId="34DD3447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1" w:type="dxa"/>
            <w:vAlign w:val="center"/>
          </w:tcPr>
          <w:p w14:paraId="252B66A7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7" w:type="dxa"/>
            <w:vAlign w:val="center"/>
          </w:tcPr>
          <w:p w14:paraId="0D0DECDD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480" w:type="dxa"/>
            <w:vAlign w:val="center"/>
          </w:tcPr>
          <w:p w14:paraId="6A4485BE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14:paraId="61CBB159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14:paraId="5E5F8FAD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17D2B7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</w:tcBorders>
            <w:vAlign w:val="center"/>
          </w:tcPr>
          <w:p w14:paraId="13FB7B6B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vAlign w:val="center"/>
          </w:tcPr>
          <w:p w14:paraId="31BA6F8B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519" w:type="dxa"/>
            <w:vAlign w:val="center"/>
          </w:tcPr>
          <w:p w14:paraId="5855FFC3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517" w:type="dxa"/>
            <w:vAlign w:val="center"/>
          </w:tcPr>
          <w:p w14:paraId="7641B4A0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14:paraId="51BB67B1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258" w:type="dxa"/>
            <w:vMerge/>
            <w:vAlign w:val="center"/>
          </w:tcPr>
          <w:p w14:paraId="1D85DE06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522D" w14:paraId="280DDD75" w14:textId="77777777" w:rsidTr="00DE522D">
        <w:tc>
          <w:tcPr>
            <w:tcW w:w="2127" w:type="dxa"/>
            <w:vMerge w:val="restart"/>
            <w:vAlign w:val="center"/>
          </w:tcPr>
          <w:p w14:paraId="1C06DC97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มุ่งผลสัมฤทธิ์</w:t>
            </w:r>
          </w:p>
        </w:tc>
        <w:tc>
          <w:tcPr>
            <w:tcW w:w="421" w:type="dxa"/>
            <w:vMerge w:val="restart"/>
            <w:vAlign w:val="center"/>
          </w:tcPr>
          <w:p w14:paraId="4E49466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vAlign w:val="center"/>
          </w:tcPr>
          <w:p w14:paraId="6C1EA413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14:paraId="6E8951C1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14:paraId="251245D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490DEBCC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1BCEC5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</w:tcPr>
          <w:p w14:paraId="63D8375A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397" w:type="dxa"/>
            <w:vMerge w:val="restart"/>
            <w:vAlign w:val="center"/>
          </w:tcPr>
          <w:p w14:paraId="78D0651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vAlign w:val="center"/>
          </w:tcPr>
          <w:p w14:paraId="6DC304AF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vAlign w:val="center"/>
          </w:tcPr>
          <w:p w14:paraId="6D97ABFA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14:paraId="6EAD802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</w:tcPr>
          <w:p w14:paraId="1119DBB1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5D342E72" w14:textId="77777777" w:rsidTr="00DE522D">
        <w:trPr>
          <w:trHeight w:val="115"/>
        </w:trPr>
        <w:tc>
          <w:tcPr>
            <w:tcW w:w="2127" w:type="dxa"/>
            <w:vMerge/>
          </w:tcPr>
          <w:p w14:paraId="36F5A846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</w:tcPr>
          <w:p w14:paraId="094545F2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7" w:type="dxa"/>
            <w:vMerge/>
          </w:tcPr>
          <w:p w14:paraId="41991773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0" w:type="dxa"/>
            <w:vMerge/>
          </w:tcPr>
          <w:p w14:paraId="29257C02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" w:type="dxa"/>
            <w:vMerge/>
          </w:tcPr>
          <w:p w14:paraId="1E131B6A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14:paraId="5E0F7E4F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6D7D82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A74B1C6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vAlign w:val="center"/>
          </w:tcPr>
          <w:p w14:paraId="19D4F90F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vAlign w:val="center"/>
          </w:tcPr>
          <w:p w14:paraId="1A637F28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14:paraId="7611D8AD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14:paraId="25B2591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14:paraId="460F8A29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29517979" w14:textId="77777777" w:rsidTr="00DE522D">
        <w:trPr>
          <w:trHeight w:val="77"/>
        </w:trPr>
        <w:tc>
          <w:tcPr>
            <w:tcW w:w="2127" w:type="dxa"/>
            <w:vMerge w:val="restart"/>
            <w:vAlign w:val="center"/>
          </w:tcPr>
          <w:p w14:paraId="35E6A64E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บริการที่ดี</w:t>
            </w:r>
          </w:p>
        </w:tc>
        <w:tc>
          <w:tcPr>
            <w:tcW w:w="421" w:type="dxa"/>
            <w:vMerge w:val="restart"/>
            <w:vAlign w:val="center"/>
          </w:tcPr>
          <w:p w14:paraId="6C86BE79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vAlign w:val="center"/>
          </w:tcPr>
          <w:p w14:paraId="08461462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14:paraId="0388A0CA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83" w:type="dxa"/>
            <w:vMerge w:val="restart"/>
            <w:vAlign w:val="center"/>
          </w:tcPr>
          <w:p w14:paraId="2B8D06CD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5C4AC0C3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D1CDF6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1DD71708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ักษะด้านบริการวิชาการการวิจัยและนวัตกรรม</w:t>
            </w:r>
          </w:p>
        </w:tc>
        <w:tc>
          <w:tcPr>
            <w:tcW w:w="397" w:type="dxa"/>
            <w:vMerge w:val="restart"/>
            <w:tcBorders>
              <w:top w:val="single" w:sz="2" w:space="0" w:color="auto"/>
            </w:tcBorders>
            <w:vAlign w:val="center"/>
          </w:tcPr>
          <w:p w14:paraId="5F9B5E61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tcBorders>
              <w:top w:val="single" w:sz="2" w:space="0" w:color="auto"/>
            </w:tcBorders>
            <w:vAlign w:val="center"/>
          </w:tcPr>
          <w:p w14:paraId="66808C39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tcBorders>
              <w:top w:val="single" w:sz="2" w:space="0" w:color="auto"/>
            </w:tcBorders>
            <w:vAlign w:val="center"/>
          </w:tcPr>
          <w:p w14:paraId="6C905081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tcBorders>
              <w:top w:val="single" w:sz="2" w:space="0" w:color="auto"/>
            </w:tcBorders>
            <w:vAlign w:val="center"/>
          </w:tcPr>
          <w:p w14:paraId="776D50F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  <w:tcBorders>
              <w:top w:val="single" w:sz="2" w:space="0" w:color="auto"/>
            </w:tcBorders>
          </w:tcPr>
          <w:p w14:paraId="37C8B195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1F1B97C0" w14:textId="77777777" w:rsidTr="00DE522D">
        <w:trPr>
          <w:trHeight w:val="367"/>
        </w:trPr>
        <w:tc>
          <w:tcPr>
            <w:tcW w:w="2127" w:type="dxa"/>
            <w:vMerge/>
            <w:tcBorders>
              <w:bottom w:val="single" w:sz="2" w:space="0" w:color="auto"/>
            </w:tcBorders>
          </w:tcPr>
          <w:p w14:paraId="35ADD05A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bottom w:val="single" w:sz="2" w:space="0" w:color="auto"/>
            </w:tcBorders>
          </w:tcPr>
          <w:p w14:paraId="681EEBC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vMerge/>
            <w:tcBorders>
              <w:bottom w:val="single" w:sz="2" w:space="0" w:color="auto"/>
            </w:tcBorders>
          </w:tcPr>
          <w:p w14:paraId="05481E6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vMerge/>
            <w:tcBorders>
              <w:bottom w:val="single" w:sz="2" w:space="0" w:color="auto"/>
            </w:tcBorders>
          </w:tcPr>
          <w:p w14:paraId="3AC2A7CA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</w:tcPr>
          <w:p w14:paraId="58ABB278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4DEA8760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958494A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B006671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vAlign w:val="center"/>
          </w:tcPr>
          <w:p w14:paraId="2966A643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vAlign w:val="center"/>
          </w:tcPr>
          <w:p w14:paraId="62052E6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14:paraId="7BD326D9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14:paraId="6E863A7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14:paraId="2E7D7C70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232475CB" w14:textId="77777777" w:rsidTr="00DE522D">
        <w:trPr>
          <w:trHeight w:val="628"/>
        </w:trPr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</w:tcPr>
          <w:p w14:paraId="00996A09" w14:textId="77777777" w:rsidR="00DE522D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สั่งสมความ</w:t>
            </w:r>
          </w:p>
          <w:p w14:paraId="1885811C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เชี่ยวชาญในงานอาชีพ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4" w:space="0" w:color="auto"/>
            </w:tcBorders>
          </w:tcPr>
          <w:p w14:paraId="54B6DE99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4" w:space="0" w:color="auto"/>
            </w:tcBorders>
          </w:tcPr>
          <w:p w14:paraId="0686673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4" w:space="0" w:color="auto"/>
            </w:tcBorders>
          </w:tcPr>
          <w:p w14:paraId="6D33749C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4" w:space="0" w:color="auto"/>
            </w:tcBorders>
          </w:tcPr>
          <w:p w14:paraId="6A0D82A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591B01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6DB7E7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4D7C9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46FCB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59788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72C07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4E901D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</w:tcPr>
          <w:p w14:paraId="38FB7E2E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4649594E" w14:textId="77777777" w:rsidTr="00DE522D">
        <w:trPr>
          <w:trHeight w:val="620"/>
        </w:trPr>
        <w:tc>
          <w:tcPr>
            <w:tcW w:w="2127" w:type="dxa"/>
          </w:tcPr>
          <w:p w14:paraId="48C7A05F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ยึดมั่นในความถูกต้อง ชอบธรรม และจริยธรรม</w:t>
            </w:r>
          </w:p>
        </w:tc>
        <w:tc>
          <w:tcPr>
            <w:tcW w:w="421" w:type="dxa"/>
          </w:tcPr>
          <w:p w14:paraId="2D603C1F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</w:tcPr>
          <w:p w14:paraId="5FEF4268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14:paraId="78D3851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14:paraId="65A6BAF8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14:paraId="485FABA9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9495DFF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</w:tcBorders>
          </w:tcPr>
          <w:p w14:paraId="2EA7ACD2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719DBC11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</w:tcBorders>
            <w:vAlign w:val="center"/>
          </w:tcPr>
          <w:p w14:paraId="4B44D8D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7" w:type="dxa"/>
            <w:tcBorders>
              <w:top w:val="single" w:sz="2" w:space="0" w:color="auto"/>
            </w:tcBorders>
            <w:vAlign w:val="center"/>
          </w:tcPr>
          <w:p w14:paraId="2B3F123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</w:tcBorders>
            <w:vAlign w:val="center"/>
          </w:tcPr>
          <w:p w14:paraId="2DAA694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</w:tcBorders>
          </w:tcPr>
          <w:p w14:paraId="7D948899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1F6F54E7" w14:textId="77777777" w:rsidTr="00DE522D">
        <w:tc>
          <w:tcPr>
            <w:tcW w:w="2127" w:type="dxa"/>
          </w:tcPr>
          <w:p w14:paraId="06F3EBC4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ทำงานเป็นทีม</w:t>
            </w:r>
          </w:p>
        </w:tc>
        <w:tc>
          <w:tcPr>
            <w:tcW w:w="421" w:type="dxa"/>
          </w:tcPr>
          <w:p w14:paraId="56A87D4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</w:tcPr>
          <w:p w14:paraId="18DB7DD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14:paraId="3777618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14:paraId="79E5F36D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14:paraId="05B885F3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F77DBE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left w:val="single" w:sz="2" w:space="0" w:color="auto"/>
            </w:tcBorders>
          </w:tcPr>
          <w:p w14:paraId="3B9F99EC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ำนุบำรุง</w:t>
            </w:r>
            <w:proofErr w:type="spellStart"/>
            <w:r w:rsidRPr="00EE309B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EE309B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397" w:type="dxa"/>
            <w:vAlign w:val="center"/>
          </w:tcPr>
          <w:p w14:paraId="74E0B98A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Align w:val="center"/>
          </w:tcPr>
          <w:p w14:paraId="6C3AD5EC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Align w:val="center"/>
          </w:tcPr>
          <w:p w14:paraId="282DA311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Align w:val="center"/>
          </w:tcPr>
          <w:p w14:paraId="79D57F0A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</w:tcPr>
          <w:p w14:paraId="0E77A7DC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18DB51" w14:textId="77777777" w:rsidR="00DE522D" w:rsidRPr="00780BF6" w:rsidRDefault="00DE522D" w:rsidP="00760BD8">
      <w:pPr>
        <w:spacing w:after="6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049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1279"/>
        <w:gridCol w:w="283"/>
        <w:gridCol w:w="1701"/>
        <w:gridCol w:w="1559"/>
        <w:gridCol w:w="1561"/>
      </w:tblGrid>
      <w:tr w:rsidR="00DE522D" w14:paraId="32389F4F" w14:textId="77777777" w:rsidTr="00780BF6">
        <w:tc>
          <w:tcPr>
            <w:tcW w:w="53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A26B26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sz w:val="28"/>
                <w:cs/>
              </w:rPr>
              <w:t>(กรณีมีการประเมินสมรรถนะทางการบริหารให้ระบุชื่อตำแหน่งด้วย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F5578A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2C0E98" w14:textId="77777777" w:rsidR="00DE522D" w:rsidRP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E522D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780BF6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DE522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E522D" w14:paraId="419FAF47" w14:textId="77777777" w:rsidTr="00780BF6"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14:paraId="4144551E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</w:p>
          <w:p w14:paraId="75823B4F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202A369E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E7E1B0D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6E0786C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C7891A4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8780236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ูณ </w:t>
            </w:r>
            <w:r w:rsidRPr="00DE5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)</w:t>
            </w:r>
          </w:p>
        </w:tc>
        <w:tc>
          <w:tcPr>
            <w:tcW w:w="1561" w:type="dxa"/>
            <w:tcBorders>
              <w:top w:val="single" w:sz="2" w:space="0" w:color="auto"/>
            </w:tcBorders>
            <w:vAlign w:val="center"/>
          </w:tcPr>
          <w:p w14:paraId="2EF9D651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E522D" w14:paraId="16154A8A" w14:textId="77777777" w:rsidTr="00780BF6">
        <w:tc>
          <w:tcPr>
            <w:tcW w:w="2411" w:type="dxa"/>
          </w:tcPr>
          <w:p w14:paraId="26140612" w14:textId="77777777" w:rsidR="00DE522D" w:rsidRPr="00780BF6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สภาวะผู้นำ</w:t>
            </w:r>
          </w:p>
        </w:tc>
        <w:tc>
          <w:tcPr>
            <w:tcW w:w="1701" w:type="dxa"/>
          </w:tcPr>
          <w:p w14:paraId="69399AC2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14:paraId="61F2E37C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0DF22D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14:paraId="381071EE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EF792C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2308724A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38F40671" w14:textId="77777777" w:rsidTr="00981E84">
        <w:trPr>
          <w:trHeight w:val="301"/>
        </w:trPr>
        <w:tc>
          <w:tcPr>
            <w:tcW w:w="2411" w:type="dxa"/>
            <w:tcBorders>
              <w:bottom w:val="single" w:sz="2" w:space="0" w:color="auto"/>
            </w:tcBorders>
          </w:tcPr>
          <w:p w14:paraId="49D958D0" w14:textId="77777777" w:rsidR="00780BF6" w:rsidRPr="00780BF6" w:rsidRDefault="00780BF6" w:rsidP="00780BF6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วิสัยทัศน์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23104BF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14:paraId="1D8FDD6B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32E1708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0A365A7D" w14:textId="77777777"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623A12F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14:paraId="68F5CE3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242B95CD" w14:textId="77777777" w:rsidTr="00981E84">
        <w:trPr>
          <w:trHeight w:val="333"/>
        </w:trPr>
        <w:tc>
          <w:tcPr>
            <w:tcW w:w="2411" w:type="dxa"/>
            <w:tcBorders>
              <w:top w:val="single" w:sz="2" w:space="0" w:color="auto"/>
            </w:tcBorders>
          </w:tcPr>
          <w:p w14:paraId="04A7F253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างแผนกลยุทธ์ภาครัฐ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3A080264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14:paraId="60507E8F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B1411B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BF74955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78C504C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2" w:space="0" w:color="auto"/>
            </w:tcBorders>
          </w:tcPr>
          <w:p w14:paraId="39559B17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23F73DB5" w14:textId="77777777" w:rsidTr="00981E84">
        <w:trPr>
          <w:trHeight w:val="355"/>
        </w:trPr>
        <w:tc>
          <w:tcPr>
            <w:tcW w:w="2411" w:type="dxa"/>
            <w:tcBorders>
              <w:bottom w:val="single" w:sz="2" w:space="0" w:color="auto"/>
            </w:tcBorders>
          </w:tcPr>
          <w:p w14:paraId="371EA826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E258901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14:paraId="7105C4FA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5628DF4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30EC891B" w14:textId="77777777"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7D54A4E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14:paraId="33461DF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70204B73" w14:textId="77777777" w:rsidTr="00981E84">
        <w:trPr>
          <w:trHeight w:val="279"/>
        </w:trPr>
        <w:tc>
          <w:tcPr>
            <w:tcW w:w="2411" w:type="dxa"/>
            <w:tcBorders>
              <w:top w:val="single" w:sz="2" w:space="0" w:color="auto"/>
            </w:tcBorders>
          </w:tcPr>
          <w:p w14:paraId="5F070119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ควบคุมตนเอง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2AC20CB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14:paraId="716E0917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255F9DEF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3AA6EC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522A86A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14:paraId="5DA3CDF0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0BF6" w14:paraId="11EFD55B" w14:textId="77777777" w:rsidTr="00981E84">
        <w:tc>
          <w:tcPr>
            <w:tcW w:w="2411" w:type="dxa"/>
          </w:tcPr>
          <w:p w14:paraId="21FB5DC3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701" w:type="dxa"/>
          </w:tcPr>
          <w:p w14:paraId="4348B35E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14:paraId="5715F97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10FF55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2E8E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14:paraId="0DEE0D3D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14:paraId="007E8CE5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D8C553" w14:textId="77777777" w:rsidR="00760BD8" w:rsidRPr="00981E84" w:rsidRDefault="00DE522D" w:rsidP="00760BD8">
      <w:pPr>
        <w:spacing w:after="60" w:line="240" w:lineRule="auto"/>
        <w:rPr>
          <w:rFonts w:ascii="TH SarabunPSK" w:hAnsi="TH SarabunPSK" w:cs="TH SarabunPSK"/>
          <w:sz w:val="16"/>
          <w:szCs w:val="16"/>
        </w:rPr>
      </w:pPr>
      <w:r w:rsidRPr="00775FBD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780BF6" w14:paraId="5809246F" w14:textId="77777777" w:rsidTr="00780BF6">
        <w:tc>
          <w:tcPr>
            <w:tcW w:w="10490" w:type="dxa"/>
          </w:tcPr>
          <w:p w14:paraId="6F16C825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ประเมิน</w:t>
            </w:r>
          </w:p>
        </w:tc>
      </w:tr>
      <w:tr w:rsidR="00780BF6" w14:paraId="0F73F2A0" w14:textId="77777777" w:rsidTr="00780BF6">
        <w:tc>
          <w:tcPr>
            <w:tcW w:w="10490" w:type="dxa"/>
          </w:tcPr>
          <w:p w14:paraId="71C78CDD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สูงกว่าหรือเท่ากับ ระดับสมรรถนะที่คาดหวัง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</w:tr>
      <w:tr w:rsidR="00780BF6" w14:paraId="3139D33E" w14:textId="77777777" w:rsidTr="00780BF6">
        <w:tc>
          <w:tcPr>
            <w:tcW w:w="10490" w:type="dxa"/>
          </w:tcPr>
          <w:p w14:paraId="6E2F8CCF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14:paraId="7C922426" w14:textId="77777777" w:rsidTr="00780BF6">
        <w:tc>
          <w:tcPr>
            <w:tcW w:w="10490" w:type="dxa"/>
          </w:tcPr>
          <w:p w14:paraId="1269B6AF" w14:textId="77777777" w:rsidR="00780BF6" w:rsidRPr="00780BF6" w:rsidRDefault="00780BF6" w:rsidP="005E28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14:paraId="447F6487" w14:textId="77777777" w:rsidTr="00780BF6">
        <w:tc>
          <w:tcPr>
            <w:tcW w:w="10490" w:type="dxa"/>
          </w:tcPr>
          <w:p w14:paraId="0D81B813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</w:tbl>
    <w:p w14:paraId="66406EA6" w14:textId="77777777" w:rsidR="00780BF6" w:rsidRPr="005E2829" w:rsidRDefault="005E2829" w:rsidP="005E2829">
      <w:pPr>
        <w:spacing w:before="120" w:after="6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E282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ิธีคำนวณ</w:t>
      </w:r>
    </w:p>
    <w:tbl>
      <w:tblPr>
        <w:tblStyle w:val="TableGrid"/>
        <w:tblW w:w="10055" w:type="dxa"/>
        <w:tblInd w:w="-145" w:type="dxa"/>
        <w:tblLook w:val="04A0" w:firstRow="1" w:lastRow="0" w:firstColumn="1" w:lastColumn="0" w:noHBand="0" w:noVBand="1"/>
      </w:tblPr>
      <w:tblGrid>
        <w:gridCol w:w="4114"/>
        <w:gridCol w:w="2551"/>
        <w:gridCol w:w="2124"/>
        <w:gridCol w:w="1266"/>
      </w:tblGrid>
      <w:tr w:rsidR="005E2829" w14:paraId="46613187" w14:textId="77777777" w:rsidTr="00FA6282">
        <w:tc>
          <w:tcPr>
            <w:tcW w:w="411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50E1CDD1" w14:textId="77777777"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2829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14:paraId="01A199E8" w14:textId="77777777" w:rsidR="005E2829" w:rsidRPr="005E2829" w:rsidRDefault="005E2829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99F7A1" w14:textId="77777777" w:rsidR="005E2829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 คะแนนที่ได้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DA49F" w14:textId="77777777" w:rsidR="005E2829" w:rsidRPr="00FA6282" w:rsidRDefault="005E2829" w:rsidP="005E28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829" w14:paraId="7BE024D3" w14:textId="77777777" w:rsidTr="00FA6282">
        <w:tc>
          <w:tcPr>
            <w:tcW w:w="411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9B5EE66" w14:textId="77777777"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ใช้ใน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7772C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F3D510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B4186E0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F1B09B" w14:textId="77777777" w:rsidR="005E2829" w:rsidRDefault="005E2829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3111130" w14:textId="77777777" w:rsidR="00780BF6" w:rsidRPr="00775FBD" w:rsidRDefault="00780BF6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0CD20FA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A6282" w14:paraId="52F65DED" w14:textId="77777777" w:rsidTr="0005329E">
        <w:tc>
          <w:tcPr>
            <w:tcW w:w="9771" w:type="dxa"/>
            <w:gridSpan w:val="2"/>
          </w:tcPr>
          <w:p w14:paraId="4876D5AF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๙) ผู้ประเมินและผู้รับการประเมินได้ตกลงร่วมกันและเห็นพ้องกันแล้ว (ระบุข้อมูลใน (๑) ให้ครบ)</w:t>
            </w:r>
          </w:p>
          <w:p w14:paraId="11F083A0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ลงลายมือชื่อไว้เป็นหลักฐาน (ลงนามเมื่อจัดทำข้อตกลง)</w:t>
            </w:r>
          </w:p>
        </w:tc>
      </w:tr>
      <w:tr w:rsidR="00FA6282" w14:paraId="27481967" w14:textId="77777777" w:rsidTr="00FA6282">
        <w:tc>
          <w:tcPr>
            <w:tcW w:w="4885" w:type="dxa"/>
          </w:tcPr>
          <w:p w14:paraId="507E2DE8" w14:textId="77777777" w:rsidR="00FA6282" w:rsidRPr="00FA6282" w:rsidRDefault="00FA6282" w:rsidP="007E200D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B3EAD6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ประเมิน)</w:t>
            </w:r>
          </w:p>
          <w:p w14:paraId="7844C724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14:paraId="0198A126" w14:textId="77777777" w:rsidR="00FA6282" w:rsidRPr="00FA6282" w:rsidRDefault="00FA6282" w:rsidP="00FA6282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6AE607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รับการประเมิ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B076F5D" w14:textId="77777777" w:rsidR="00FA6282" w:rsidRPr="00FA6282" w:rsidRDefault="00FA6282" w:rsidP="00FA6282">
            <w:pPr>
              <w:spacing w:after="60"/>
              <w:ind w:hanging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</w:tbl>
    <w:p w14:paraId="14035D5C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0215D33" w14:textId="77777777" w:rsidR="00FA6282" w:rsidRPr="00FA6282" w:rsidRDefault="00FA6282" w:rsidP="007E200D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6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สรุปการประเมินผลการปฏิบัติราชการ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533"/>
        <w:gridCol w:w="1418"/>
        <w:gridCol w:w="1593"/>
        <w:gridCol w:w="1134"/>
      </w:tblGrid>
      <w:tr w:rsidR="00FA6282" w14:paraId="24D795A3" w14:textId="77777777" w:rsidTr="00FA6282">
        <w:tc>
          <w:tcPr>
            <w:tcW w:w="5098" w:type="dxa"/>
            <w:tcBorders>
              <w:right w:val="nil"/>
            </w:tcBorders>
          </w:tcPr>
          <w:p w14:paraId="7B015201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533" w:type="dxa"/>
            <w:tcBorders>
              <w:left w:val="nil"/>
            </w:tcBorders>
          </w:tcPr>
          <w:p w14:paraId="7CB3E074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B6B828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93" w:type="dxa"/>
          </w:tcPr>
          <w:p w14:paraId="4BC38D4E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</w:tcPr>
          <w:p w14:paraId="2810BAB6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6282" w14:paraId="7C6C0EFC" w14:textId="77777777" w:rsidTr="00FA6282">
        <w:tc>
          <w:tcPr>
            <w:tcW w:w="5098" w:type="dxa"/>
            <w:tcBorders>
              <w:right w:val="nil"/>
            </w:tcBorders>
          </w:tcPr>
          <w:p w14:paraId="7D94468F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ผลสัมฤทธิ์ของงาน</w:t>
            </w:r>
          </w:p>
        </w:tc>
        <w:tc>
          <w:tcPr>
            <w:tcW w:w="533" w:type="dxa"/>
            <w:tcBorders>
              <w:left w:val="nil"/>
            </w:tcBorders>
          </w:tcPr>
          <w:p w14:paraId="3C63CC91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๗)</w:t>
            </w:r>
          </w:p>
        </w:tc>
        <w:tc>
          <w:tcPr>
            <w:tcW w:w="1418" w:type="dxa"/>
          </w:tcPr>
          <w:p w14:paraId="5BABB0D0" w14:textId="77777777"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593" w:type="dxa"/>
          </w:tcPr>
          <w:p w14:paraId="64AB091B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894015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310DA20E" w14:textId="77777777" w:rsidTr="00FA6282">
        <w:tc>
          <w:tcPr>
            <w:tcW w:w="5098" w:type="dxa"/>
            <w:tcBorders>
              <w:right w:val="nil"/>
            </w:tcBorders>
          </w:tcPr>
          <w:p w14:paraId="5887E3F0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พฤติกรรมการปฏิบัติราชการ (สมรรถนะ)</w:t>
            </w:r>
          </w:p>
        </w:tc>
        <w:tc>
          <w:tcPr>
            <w:tcW w:w="533" w:type="dxa"/>
            <w:tcBorders>
              <w:left w:val="nil"/>
            </w:tcBorders>
          </w:tcPr>
          <w:p w14:paraId="70405AE8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</w:t>
            </w:r>
          </w:p>
        </w:tc>
        <w:tc>
          <w:tcPr>
            <w:tcW w:w="1418" w:type="dxa"/>
          </w:tcPr>
          <w:p w14:paraId="6FEC659F" w14:textId="77777777"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593" w:type="dxa"/>
          </w:tcPr>
          <w:p w14:paraId="5B0381F7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9DCEA7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42DCA7C7" w14:textId="77777777" w:rsidTr="00FA6282">
        <w:tc>
          <w:tcPr>
            <w:tcW w:w="5098" w:type="dxa"/>
            <w:tcBorders>
              <w:right w:val="nil"/>
            </w:tcBorders>
          </w:tcPr>
          <w:p w14:paraId="730EAE34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อื่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ๆ (ถ้ามี)</w:t>
            </w:r>
          </w:p>
        </w:tc>
        <w:tc>
          <w:tcPr>
            <w:tcW w:w="533" w:type="dxa"/>
            <w:tcBorders>
              <w:left w:val="nil"/>
            </w:tcBorders>
          </w:tcPr>
          <w:p w14:paraId="153DE6CC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CBD4CA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60AEF118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6409E7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3C57FECE" w14:textId="77777777" w:rsidTr="00FA6282">
        <w:tc>
          <w:tcPr>
            <w:tcW w:w="5631" w:type="dxa"/>
            <w:gridSpan w:val="2"/>
          </w:tcPr>
          <w:p w14:paraId="261D545D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+ (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)</w:t>
            </w:r>
          </w:p>
        </w:tc>
        <w:tc>
          <w:tcPr>
            <w:tcW w:w="1418" w:type="dxa"/>
          </w:tcPr>
          <w:p w14:paraId="4E3A29CF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93" w:type="dxa"/>
          </w:tcPr>
          <w:p w14:paraId="2862C29E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D0E7C2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D6EC18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E2C2497" w14:textId="77777777" w:rsidR="00FA6282" w:rsidRPr="00FA6282" w:rsidRDefault="00FA6282" w:rsidP="00FA6282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p w14:paraId="0E84A6D3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เด่น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  <w:r w:rsidRPr="00FA6282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FA6282">
        <w:rPr>
          <w:rFonts w:ascii="TH SarabunPSK" w:hAnsi="TH SarabunPSK" w:cs="TH SarabunPSK"/>
          <w:sz w:val="32"/>
          <w:szCs w:val="32"/>
        </w:rPr>
        <w:t>)</w:t>
      </w:r>
    </w:p>
    <w:p w14:paraId="1200AAB2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มาก (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๘๙.๙๙)</w:t>
      </w:r>
    </w:p>
    <w:p w14:paraId="3EA1316D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 (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๗๙.๙๙)</w:t>
      </w:r>
    </w:p>
    <w:p w14:paraId="48F1F65E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พอใช้ (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๖๙.๙๙)</w:t>
      </w:r>
    </w:p>
    <w:p w14:paraId="058550D7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ต้องปรับปรุง (ต่ำกว่า ๖๐)</w:t>
      </w:r>
    </w:p>
    <w:p w14:paraId="667AEFAA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549495E" w14:textId="77777777" w:rsidR="00FA6282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แผนพัฒนาการปฏิบัติราชการรายบุคคล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673"/>
        <w:gridCol w:w="2552"/>
        <w:gridCol w:w="2553"/>
      </w:tblGrid>
      <w:tr w:rsidR="0005329E" w14:paraId="6ABABBD2" w14:textId="77777777" w:rsidTr="0005329E">
        <w:tc>
          <w:tcPr>
            <w:tcW w:w="4673" w:type="dxa"/>
          </w:tcPr>
          <w:p w14:paraId="3790513F" w14:textId="77777777" w:rsidR="0005329E" w:rsidRPr="000532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552" w:type="dxa"/>
          </w:tcPr>
          <w:p w14:paraId="3689BD45" w14:textId="77777777" w:rsidR="0005329E" w:rsidRPr="000532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</w:t>
            </w:r>
            <w:r w:rsidRPr="00053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ี</w:t>
            </w: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2553" w:type="dxa"/>
          </w:tcPr>
          <w:p w14:paraId="5D2EE2AC" w14:textId="77777777" w:rsidR="0005329E" w:rsidRPr="000532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ที่ต้องการพัฒนา</w:t>
            </w:r>
          </w:p>
        </w:tc>
      </w:tr>
      <w:tr w:rsidR="0005329E" w14:paraId="242EA4D7" w14:textId="77777777" w:rsidTr="0005329E">
        <w:tc>
          <w:tcPr>
            <w:tcW w:w="4673" w:type="dxa"/>
          </w:tcPr>
          <w:p w14:paraId="18C4513E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3E6D64DB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14:paraId="05C2FB48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55CCEE94" w14:textId="77777777" w:rsidTr="0005329E">
        <w:tc>
          <w:tcPr>
            <w:tcW w:w="4673" w:type="dxa"/>
          </w:tcPr>
          <w:p w14:paraId="2C76A1FA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E30AD70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14:paraId="0C7A95AE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4DA2AB55" w14:textId="77777777" w:rsidTr="0005329E">
        <w:tc>
          <w:tcPr>
            <w:tcW w:w="4673" w:type="dxa"/>
          </w:tcPr>
          <w:p w14:paraId="31E990B6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68617400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14:paraId="7DAC14B0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68499F74" w14:textId="77777777" w:rsidTr="0005329E">
        <w:tc>
          <w:tcPr>
            <w:tcW w:w="4673" w:type="dxa"/>
          </w:tcPr>
          <w:p w14:paraId="7493BE68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62FC9683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14:paraId="0F270DD0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B771C80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329E" w14:paraId="34C91041" w14:textId="77777777" w:rsidTr="0005329E">
        <w:tc>
          <w:tcPr>
            <w:tcW w:w="9771" w:type="dxa"/>
            <w:tcBorders>
              <w:bottom w:val="single" w:sz="2" w:space="0" w:color="FFFFFF" w:themeColor="background1"/>
            </w:tcBorders>
          </w:tcPr>
          <w:p w14:paraId="538D41E6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ความเห็นเพิ่มเติมของผู้ประเมิน (ระบุข้อมูลเมื่อสิ้นรอบการประเมิน)</w:t>
            </w:r>
          </w:p>
          <w:p w14:paraId="6D2607DE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๑) จุดเด่น และ/หรือ สิ่งที่ควรปรับปรุงแก้ไข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6708BE64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557CEE26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  <w:tr w:rsidR="0005329E" w14:paraId="3C51AAFB" w14:textId="77777777" w:rsidTr="0005329E">
        <w:tc>
          <w:tcPr>
            <w:tcW w:w="9771" w:type="dxa"/>
            <w:tcBorders>
              <w:top w:val="single" w:sz="2" w:space="0" w:color="FFFFFF" w:themeColor="background1"/>
            </w:tcBorders>
          </w:tcPr>
          <w:p w14:paraId="20816F66" w14:textId="77777777"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209B511B" w14:textId="77777777"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0183435E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23BC165C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01B29D85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</w:tbl>
    <w:p w14:paraId="24192F19" w14:textId="77777777" w:rsidR="000532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530A4F3" w14:textId="77777777" w:rsidR="00FA6282" w:rsidRPr="0005329E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329E" w:rsidRPr="00FA6282" w14:paraId="373EB439" w14:textId="77777777" w:rsidTr="0005329E">
        <w:tc>
          <w:tcPr>
            <w:tcW w:w="9771" w:type="dxa"/>
            <w:gridSpan w:val="2"/>
          </w:tcPr>
          <w:p w14:paraId="6634FA6E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 (๑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ให้ครบ)</w:t>
            </w:r>
          </w:p>
          <w:p w14:paraId="19784D6B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จึงลงลายมือชื่อไว้เป็นหลักฐาน (ลงนามเมื่อสิ้นรอบการประเมิน)</w:t>
            </w:r>
          </w:p>
        </w:tc>
      </w:tr>
      <w:tr w:rsidR="0005329E" w:rsidRPr="00FA6282" w14:paraId="50E21199" w14:textId="77777777" w:rsidTr="0005329E">
        <w:tc>
          <w:tcPr>
            <w:tcW w:w="4885" w:type="dxa"/>
          </w:tcPr>
          <w:p w14:paraId="7B94CAF1" w14:textId="77777777"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3A7065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ประเมิน)</w:t>
            </w:r>
          </w:p>
          <w:p w14:paraId="5AF69B72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14:paraId="41B64C91" w14:textId="77777777"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A41C96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รับการประเมิ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7E96C06" w14:textId="77777777" w:rsidR="0005329E" w:rsidRPr="00FA6282" w:rsidRDefault="0005329E" w:rsidP="0005329E">
            <w:pPr>
              <w:spacing w:after="60"/>
              <w:ind w:hanging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</w:tbl>
    <w:p w14:paraId="0BC9F852" w14:textId="77777777" w:rsidR="00FA6282" w:rsidRPr="00BC222F" w:rsidRDefault="00FA6282" w:rsidP="007E200D">
      <w:pPr>
        <w:spacing w:after="60" w:line="240" w:lineRule="auto"/>
        <w:rPr>
          <w:rFonts w:ascii="TH SarabunPSK" w:hAnsi="TH SarabunPSK" w:cs="TH SarabunPSK"/>
          <w:sz w:val="18"/>
          <w:szCs w:val="18"/>
        </w:rPr>
      </w:pPr>
    </w:p>
    <w:p w14:paraId="5E481E2E" w14:textId="77777777" w:rsidR="000532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05329E" w14:paraId="651DAE44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0FBAB3FD" w14:textId="77777777"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การประเมิน :</w:t>
            </w:r>
          </w:p>
        </w:tc>
        <w:tc>
          <w:tcPr>
            <w:tcW w:w="4536" w:type="dxa"/>
            <w:vMerge w:val="restart"/>
          </w:tcPr>
          <w:p w14:paraId="0897AC42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B80E0F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900241F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576AED2" w14:textId="77777777" w:rsidR="0005329E" w:rsidRPr="0005329E" w:rsidRDefault="0005329E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5329E" w14:paraId="69A1EF88" w14:textId="77777777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3EB349D5" w14:textId="77777777" w:rsid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7F245621" w14:textId="77777777"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4536" w:type="dxa"/>
            <w:vMerge/>
          </w:tcPr>
          <w:p w14:paraId="30092374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7F7CF172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046F1ECF" w14:textId="77777777"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:</w:t>
            </w:r>
          </w:p>
        </w:tc>
        <w:tc>
          <w:tcPr>
            <w:tcW w:w="4536" w:type="dxa"/>
            <w:vMerge w:val="restart"/>
          </w:tcPr>
          <w:p w14:paraId="35FD9BFA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55A92C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47F7A5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5F435AD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4BC2BA7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1E37E9C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54769F3D" w14:textId="77777777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747AD41" w14:textId="77777777"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3CE86C9" w14:textId="77777777"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และผู้รับการประเมิน ได้ลงนามรับทราบ</w:t>
            </w:r>
          </w:p>
        </w:tc>
        <w:tc>
          <w:tcPr>
            <w:tcW w:w="4536" w:type="dxa"/>
            <w:vMerge/>
          </w:tcPr>
          <w:p w14:paraId="75157D58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412C3482" w14:textId="77777777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65C7D42E" w14:textId="77777777"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3E23CD91" w14:textId="77777777" w:rsidR="0005329E" w:rsidRPr="0005329E" w:rsidRDefault="0005329E" w:rsidP="0005329E">
            <w:pPr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การประเมินไม่ลงนามรับทราบผลการประเมินโดย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เป็นพยาน</w:t>
            </w:r>
          </w:p>
        </w:tc>
        <w:tc>
          <w:tcPr>
            <w:tcW w:w="4536" w:type="dxa"/>
            <w:vMerge/>
          </w:tcPr>
          <w:p w14:paraId="7E91F9E1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7E73E29" w14:textId="77777777" w:rsidR="0005329E" w:rsidRPr="00BC222F" w:rsidRDefault="0005329E" w:rsidP="007E200D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p w14:paraId="5D488A0D" w14:textId="77777777" w:rsidR="0005329E" w:rsidRDefault="0005329E" w:rsidP="0005329E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C222F" w14:paraId="09BEDE28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42E508C9" w14:textId="77777777"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678EEEB8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68F1AA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0C0B61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31D7590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C33C951" w14:textId="77777777" w:rsidR="00BC222F" w:rsidRPr="0005329E" w:rsidRDefault="00BC222F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14:paraId="3362F259" w14:textId="77777777" w:rsidTr="00BC222F">
        <w:trPr>
          <w:trHeight w:val="333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A5D51B6" w14:textId="77777777" w:rsidR="00BC222F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914A142" w14:textId="77777777"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14:paraId="577B61C7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7468CBD7" w14:textId="77777777" w:rsidTr="00BC222F">
        <w:trPr>
          <w:trHeight w:val="344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5F81F1D" w14:textId="77777777" w:rsidR="00BC222F" w:rsidRPr="0034705C" w:rsidRDefault="00BC222F" w:rsidP="0005329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ACE931F" w14:textId="77777777" w:rsidR="00BC222F" w:rsidRPr="00BC222F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14:paraId="71EEE234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07169478" w14:textId="77777777" w:rsidTr="00502EC5">
        <w:trPr>
          <w:trHeight w:val="441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14:paraId="7360E71F" w14:textId="77777777" w:rsidR="00BC222F" w:rsidRPr="00BC222F" w:rsidRDefault="00BC222F" w:rsidP="00BC222F">
            <w:pPr>
              <w:ind w:right="-10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14:paraId="678F7F61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5A317452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084A661C" w14:textId="77777777"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 (ถ้ามี)</w:t>
            </w:r>
          </w:p>
        </w:tc>
        <w:tc>
          <w:tcPr>
            <w:tcW w:w="4536" w:type="dxa"/>
            <w:vMerge w:val="restart"/>
          </w:tcPr>
          <w:p w14:paraId="293C0196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15A0EB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CB57E0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79F6F3A1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1ED5DBA" w14:textId="77777777" w:rsidR="00BC222F" w:rsidRP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14:paraId="29B9DC0D" w14:textId="77777777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486021" w14:textId="77777777"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19CB2E0" w14:textId="77777777"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14:paraId="4386E988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167E9E78" w14:textId="77777777" w:rsidTr="00BC222F">
        <w:trPr>
          <w:trHeight w:val="297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3BA9CD" w14:textId="77777777"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DEDF776" w14:textId="77777777" w:rsidR="00BC222F" w:rsidRPr="00BC222F" w:rsidRDefault="00BC222F" w:rsidP="00BC22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14:paraId="6D3B4979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5BBB99C5" w14:textId="77777777" w:rsidTr="00502EC5">
        <w:trPr>
          <w:trHeight w:val="903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14:paraId="129230A5" w14:textId="77777777" w:rsidR="00BC222F" w:rsidRPr="00BC222F" w:rsidRDefault="00BC222F" w:rsidP="00BC222F">
            <w:pPr>
              <w:spacing w:after="60"/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14:paraId="0D60F59F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706FF92" w14:textId="77777777" w:rsidR="0005329E" w:rsidRPr="00BC222F" w:rsidRDefault="0005329E" w:rsidP="0005329E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p w14:paraId="7287582E" w14:textId="77777777" w:rsidR="00FA6282" w:rsidRPr="00BC222F" w:rsidRDefault="00BC222F" w:rsidP="00BC22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C222F">
        <w:rPr>
          <w:rFonts w:ascii="TH SarabunPSK" w:hAnsi="TH SarabunPSK" w:cs="TH SarabunPSK"/>
          <w:b/>
          <w:bCs/>
          <w:sz w:val="30"/>
          <w:szCs w:val="30"/>
          <w:cs/>
        </w:rPr>
        <w:t>คำจำกัดความ</w:t>
      </w:r>
    </w:p>
    <w:p w14:paraId="4D4EDC3D" w14:textId="77777777" w:rsidR="00BC222F" w:rsidRPr="00BC222F" w:rsidRDefault="00BC222F" w:rsidP="00BC222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BC222F">
        <w:rPr>
          <w:rFonts w:ascii="TH SarabunPSK" w:hAnsi="TH SarabunPSK" w:cs="TH SarabunPSK"/>
          <w:sz w:val="28"/>
        </w:rPr>
        <w:t xml:space="preserve">- </w:t>
      </w:r>
      <w:r w:rsidRPr="00BC222F">
        <w:rPr>
          <w:rFonts w:ascii="TH SarabunPSK" w:hAnsi="TH SarabunPSK" w:cs="TH SarabunPSK" w:hint="cs"/>
          <w:sz w:val="28"/>
          <w:cs/>
        </w:rPr>
        <w:t xml:space="preserve"> </w:t>
      </w:r>
      <w:r w:rsidRPr="00BC222F">
        <w:rPr>
          <w:rFonts w:ascii="TH SarabunPSK" w:hAnsi="TH SarabunPSK" w:cs="TH SarabunPSK"/>
          <w:sz w:val="28"/>
          <w:cs/>
        </w:rPr>
        <w:t>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14:paraId="6563EFFE" w14:textId="77777777" w:rsidR="00BC222F" w:rsidRPr="00BC222F" w:rsidRDefault="00BC222F" w:rsidP="00BC222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BC222F">
        <w:rPr>
          <w:rFonts w:ascii="TH SarabunPSK" w:hAnsi="TH SarabunPSK" w:cs="TH SarabunPSK"/>
          <w:sz w:val="28"/>
        </w:rPr>
        <w:t xml:space="preserve">- </w:t>
      </w:r>
      <w:r w:rsidRPr="00BC222F">
        <w:rPr>
          <w:rFonts w:ascii="TH SarabunPSK" w:hAnsi="TH SarabunPSK" w:cs="TH SarabunPSK" w:hint="cs"/>
          <w:sz w:val="28"/>
          <w:cs/>
        </w:rPr>
        <w:t xml:space="preserve"> </w:t>
      </w:r>
      <w:r w:rsidRPr="00BC222F">
        <w:rPr>
          <w:rFonts w:ascii="TH SarabunPSK" w:hAnsi="TH SarabunPSK" w:cs="TH SarabunPSK"/>
          <w:sz w:val="28"/>
          <w:cs/>
        </w:rPr>
        <w:t>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</w:t>
      </w:r>
      <w:r w:rsidRPr="00BC222F">
        <w:rPr>
          <w:rFonts w:ascii="TH SarabunPSK" w:hAnsi="TH SarabunPSK" w:cs="TH SarabunPSK"/>
          <w:sz w:val="28"/>
        </w:rPr>
        <w:t xml:space="preserve"> </w:t>
      </w:r>
      <w:r w:rsidRPr="00BC222F">
        <w:rPr>
          <w:rFonts w:ascii="TH SarabunPSK" w:hAnsi="TH SarabunPSK" w:cs="TH SarabunPSK"/>
          <w:sz w:val="28"/>
          <w:cs/>
        </w:rPr>
        <w:t>สมบูรณ์ และทันเหตุการณ์ ทั้งนี้รวมถึงงานวางแผนประจำ งานแผนกลยุทธ์ งานการประชุม</w:t>
      </w:r>
    </w:p>
    <w:p w14:paraId="45FAC953" w14:textId="77777777" w:rsidR="00BC222F" w:rsidRPr="00BC222F" w:rsidRDefault="00BC222F" w:rsidP="00BC222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BC222F">
        <w:rPr>
          <w:rFonts w:ascii="TH SarabunPSK" w:hAnsi="TH SarabunPSK" w:cs="TH SarabunPSK"/>
          <w:sz w:val="28"/>
        </w:rPr>
        <w:t xml:space="preserve">-  </w:t>
      </w:r>
      <w:r w:rsidRPr="00BC222F">
        <w:rPr>
          <w:rFonts w:ascii="TH SarabunPSK" w:hAnsi="TH SarabunPSK" w:cs="TH SarabunPSK"/>
          <w:sz w:val="28"/>
          <w:cs/>
        </w:rPr>
        <w:t>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รวมถึงการค้นคว้า วิเคราะห์ วิจัยเพื่อพัฒนางานใหม่</w:t>
      </w:r>
    </w:p>
    <w:p w14:paraId="410A5E21" w14:textId="77777777" w:rsidR="00760BD8" w:rsidRDefault="00BC222F" w:rsidP="00BC222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C222F">
        <w:rPr>
          <w:rFonts w:ascii="TH SarabunPSK" w:hAnsi="TH SarabunPSK" w:cs="TH SarabunPSK"/>
          <w:sz w:val="28"/>
        </w:rPr>
        <w:t xml:space="preserve">- </w:t>
      </w:r>
      <w:r w:rsidRPr="00BC222F">
        <w:rPr>
          <w:rFonts w:ascii="TH SarabunPSK" w:hAnsi="TH SarabunPSK" w:cs="TH SarabunPSK"/>
          <w:sz w:val="28"/>
          <w:cs/>
        </w:rPr>
        <w:t>ภาระงานที่ได้รับมอบหมาย คือ การ</w:t>
      </w:r>
      <w:r w:rsidRPr="00BC222F">
        <w:rPr>
          <w:rFonts w:ascii="TH SarabunPSK" w:hAnsi="TH SarabunPSK" w:cs="TH SarabunPSK" w:hint="cs"/>
          <w:sz w:val="28"/>
          <w:cs/>
        </w:rPr>
        <w:t>ปฏิบัติ</w:t>
      </w:r>
      <w:r w:rsidRPr="00BC222F">
        <w:rPr>
          <w:rFonts w:ascii="TH SarabunPSK" w:hAnsi="TH SarabunPSK" w:cs="TH SarabunPSK"/>
          <w:sz w:val="28"/>
          <w:cs/>
        </w:rPr>
        <w:t>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760BD8" w:rsidSect="0064669E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697"/>
    <w:multiLevelType w:val="hybridMultilevel"/>
    <w:tmpl w:val="5EA6800C"/>
    <w:lvl w:ilvl="0" w:tplc="0AFCAFF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1026A"/>
    <w:multiLevelType w:val="hybridMultilevel"/>
    <w:tmpl w:val="877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4037"/>
    <w:multiLevelType w:val="hybridMultilevel"/>
    <w:tmpl w:val="C1BCE940"/>
    <w:lvl w:ilvl="0" w:tplc="B10EE7B6">
      <w:start w:val="1"/>
      <w:numFmt w:val="thaiNumbers"/>
      <w:lvlText w:val="(%1)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6E8C443C"/>
    <w:multiLevelType w:val="multilevel"/>
    <w:tmpl w:val="FF04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14"/>
    <w:rsid w:val="00020DE5"/>
    <w:rsid w:val="00025D91"/>
    <w:rsid w:val="00042D25"/>
    <w:rsid w:val="0005329E"/>
    <w:rsid w:val="00067C14"/>
    <w:rsid w:val="00083168"/>
    <w:rsid w:val="000A23EF"/>
    <w:rsid w:val="000B5AA7"/>
    <w:rsid w:val="000E666B"/>
    <w:rsid w:val="000F2590"/>
    <w:rsid w:val="0010595F"/>
    <w:rsid w:val="0011256E"/>
    <w:rsid w:val="001130C3"/>
    <w:rsid w:val="00114AFC"/>
    <w:rsid w:val="00120748"/>
    <w:rsid w:val="001211E4"/>
    <w:rsid w:val="00122167"/>
    <w:rsid w:val="00140319"/>
    <w:rsid w:val="00145E04"/>
    <w:rsid w:val="00156A60"/>
    <w:rsid w:val="00170BED"/>
    <w:rsid w:val="00172E09"/>
    <w:rsid w:val="001841A9"/>
    <w:rsid w:val="001956CF"/>
    <w:rsid w:val="00196D18"/>
    <w:rsid w:val="001C2459"/>
    <w:rsid w:val="001C2C87"/>
    <w:rsid w:val="001D780E"/>
    <w:rsid w:val="001E05D6"/>
    <w:rsid w:val="001F7A61"/>
    <w:rsid w:val="00203C5C"/>
    <w:rsid w:val="002375A6"/>
    <w:rsid w:val="0024274D"/>
    <w:rsid w:val="0024769E"/>
    <w:rsid w:val="00257207"/>
    <w:rsid w:val="00260375"/>
    <w:rsid w:val="002629CF"/>
    <w:rsid w:val="002859E8"/>
    <w:rsid w:val="002A41D0"/>
    <w:rsid w:val="002E152B"/>
    <w:rsid w:val="002E2D12"/>
    <w:rsid w:val="002E6CD7"/>
    <w:rsid w:val="002F44E7"/>
    <w:rsid w:val="00303271"/>
    <w:rsid w:val="0031410D"/>
    <w:rsid w:val="0031650B"/>
    <w:rsid w:val="003249A4"/>
    <w:rsid w:val="00343A0F"/>
    <w:rsid w:val="00344694"/>
    <w:rsid w:val="0034705C"/>
    <w:rsid w:val="00356FCA"/>
    <w:rsid w:val="00360318"/>
    <w:rsid w:val="00406436"/>
    <w:rsid w:val="00411517"/>
    <w:rsid w:val="00414BC5"/>
    <w:rsid w:val="0042783F"/>
    <w:rsid w:val="0044531E"/>
    <w:rsid w:val="00466E28"/>
    <w:rsid w:val="0049227D"/>
    <w:rsid w:val="004D63DA"/>
    <w:rsid w:val="004E2009"/>
    <w:rsid w:val="004E663E"/>
    <w:rsid w:val="004F2893"/>
    <w:rsid w:val="00502EC5"/>
    <w:rsid w:val="00521775"/>
    <w:rsid w:val="005400EB"/>
    <w:rsid w:val="00580510"/>
    <w:rsid w:val="00585746"/>
    <w:rsid w:val="005B3E82"/>
    <w:rsid w:val="005D16FD"/>
    <w:rsid w:val="005E2829"/>
    <w:rsid w:val="0060481E"/>
    <w:rsid w:val="00605A5F"/>
    <w:rsid w:val="00630BB5"/>
    <w:rsid w:val="0064669E"/>
    <w:rsid w:val="00670EB7"/>
    <w:rsid w:val="00680917"/>
    <w:rsid w:val="00685237"/>
    <w:rsid w:val="00695997"/>
    <w:rsid w:val="0069712E"/>
    <w:rsid w:val="006A5388"/>
    <w:rsid w:val="006C4B95"/>
    <w:rsid w:val="006E63AB"/>
    <w:rsid w:val="006F2209"/>
    <w:rsid w:val="00731861"/>
    <w:rsid w:val="00755795"/>
    <w:rsid w:val="00760BD8"/>
    <w:rsid w:val="00767DFD"/>
    <w:rsid w:val="00770E38"/>
    <w:rsid w:val="00775FBD"/>
    <w:rsid w:val="007766E2"/>
    <w:rsid w:val="00780BF6"/>
    <w:rsid w:val="00786498"/>
    <w:rsid w:val="007A51AE"/>
    <w:rsid w:val="007C5B14"/>
    <w:rsid w:val="007C79F8"/>
    <w:rsid w:val="007C7E90"/>
    <w:rsid w:val="007D1340"/>
    <w:rsid w:val="007E200D"/>
    <w:rsid w:val="007E4FF1"/>
    <w:rsid w:val="00802098"/>
    <w:rsid w:val="008024CC"/>
    <w:rsid w:val="00804135"/>
    <w:rsid w:val="0080596C"/>
    <w:rsid w:val="00807B85"/>
    <w:rsid w:val="008425A5"/>
    <w:rsid w:val="00851D25"/>
    <w:rsid w:val="00861544"/>
    <w:rsid w:val="0088705F"/>
    <w:rsid w:val="00892C73"/>
    <w:rsid w:val="008B20A7"/>
    <w:rsid w:val="008C1501"/>
    <w:rsid w:val="008C263F"/>
    <w:rsid w:val="008F3A9A"/>
    <w:rsid w:val="0091785E"/>
    <w:rsid w:val="00927C90"/>
    <w:rsid w:val="009337A2"/>
    <w:rsid w:val="00936BF9"/>
    <w:rsid w:val="00947335"/>
    <w:rsid w:val="00950A23"/>
    <w:rsid w:val="00961961"/>
    <w:rsid w:val="00965927"/>
    <w:rsid w:val="00981E84"/>
    <w:rsid w:val="00993AB6"/>
    <w:rsid w:val="00994583"/>
    <w:rsid w:val="009C19BB"/>
    <w:rsid w:val="009D3FCD"/>
    <w:rsid w:val="009E5118"/>
    <w:rsid w:val="00A105E8"/>
    <w:rsid w:val="00A12216"/>
    <w:rsid w:val="00A42F38"/>
    <w:rsid w:val="00A44EEB"/>
    <w:rsid w:val="00A6310E"/>
    <w:rsid w:val="00A75904"/>
    <w:rsid w:val="00A949EE"/>
    <w:rsid w:val="00AA003A"/>
    <w:rsid w:val="00AA7E3F"/>
    <w:rsid w:val="00AC0745"/>
    <w:rsid w:val="00B17AF0"/>
    <w:rsid w:val="00B26B9B"/>
    <w:rsid w:val="00B447E8"/>
    <w:rsid w:val="00B56CD4"/>
    <w:rsid w:val="00B67749"/>
    <w:rsid w:val="00B84D49"/>
    <w:rsid w:val="00BC222F"/>
    <w:rsid w:val="00BD1F3C"/>
    <w:rsid w:val="00BE2640"/>
    <w:rsid w:val="00C02436"/>
    <w:rsid w:val="00C109A8"/>
    <w:rsid w:val="00C21019"/>
    <w:rsid w:val="00C64CBB"/>
    <w:rsid w:val="00C86933"/>
    <w:rsid w:val="00C96C4E"/>
    <w:rsid w:val="00CB35FA"/>
    <w:rsid w:val="00CC37F4"/>
    <w:rsid w:val="00CD4F4B"/>
    <w:rsid w:val="00CE4973"/>
    <w:rsid w:val="00CE6494"/>
    <w:rsid w:val="00CF6A15"/>
    <w:rsid w:val="00D03EFF"/>
    <w:rsid w:val="00D05B7F"/>
    <w:rsid w:val="00D0605E"/>
    <w:rsid w:val="00D34931"/>
    <w:rsid w:val="00D37B91"/>
    <w:rsid w:val="00D40F6E"/>
    <w:rsid w:val="00D51407"/>
    <w:rsid w:val="00D611C2"/>
    <w:rsid w:val="00D70BFE"/>
    <w:rsid w:val="00D871B6"/>
    <w:rsid w:val="00D9423F"/>
    <w:rsid w:val="00DA72F3"/>
    <w:rsid w:val="00DC62A9"/>
    <w:rsid w:val="00DC65E0"/>
    <w:rsid w:val="00DE164C"/>
    <w:rsid w:val="00DE522D"/>
    <w:rsid w:val="00E0044B"/>
    <w:rsid w:val="00E11977"/>
    <w:rsid w:val="00E16B5D"/>
    <w:rsid w:val="00E40FED"/>
    <w:rsid w:val="00E44F78"/>
    <w:rsid w:val="00E50D82"/>
    <w:rsid w:val="00E52751"/>
    <w:rsid w:val="00E57FC1"/>
    <w:rsid w:val="00E6544D"/>
    <w:rsid w:val="00E855EA"/>
    <w:rsid w:val="00E94645"/>
    <w:rsid w:val="00EA4A93"/>
    <w:rsid w:val="00EB77AA"/>
    <w:rsid w:val="00EE309B"/>
    <w:rsid w:val="00EF1D9F"/>
    <w:rsid w:val="00F046FC"/>
    <w:rsid w:val="00F42A27"/>
    <w:rsid w:val="00F540A1"/>
    <w:rsid w:val="00F63504"/>
    <w:rsid w:val="00F677E2"/>
    <w:rsid w:val="00F67D23"/>
    <w:rsid w:val="00F772B5"/>
    <w:rsid w:val="00F80898"/>
    <w:rsid w:val="00F943A3"/>
    <w:rsid w:val="00FA6282"/>
    <w:rsid w:val="00FE0960"/>
    <w:rsid w:val="00FE3B03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5CFC"/>
  <w15:chartTrackingRefBased/>
  <w15:docId w15:val="{361D6B93-C6C1-4E3F-843F-DDF85C22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216"/>
  </w:style>
  <w:style w:type="paragraph" w:styleId="Heading1">
    <w:name w:val="heading 1"/>
    <w:basedOn w:val="Normal"/>
    <w:link w:val="Heading1Char"/>
    <w:uiPriority w:val="9"/>
    <w:qFormat/>
    <w:rsid w:val="00203C5C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C5C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03C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344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tchakitcha.soc.go.th/DATA/PDF/2565/E/004/T_0022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DBC98618EBAFD45B3967D4DEF3065D5" ma:contentTypeVersion="16" ma:contentTypeDescription="สร้างเอกสารใหม่" ma:contentTypeScope="" ma:versionID="5f8a5608482c83e9f5518d8f35fc6236">
  <xsd:schema xmlns:xsd="http://www.w3.org/2001/XMLSchema" xmlns:xs="http://www.w3.org/2001/XMLSchema" xmlns:p="http://schemas.microsoft.com/office/2006/metadata/properties" xmlns:ns3="3153619e-87c3-45be-a4b5-614a12c10b96" xmlns:ns4="61a49fb6-be52-45ab-8891-9cace466dd0c" targetNamespace="http://schemas.microsoft.com/office/2006/metadata/properties" ma:root="true" ma:fieldsID="72ed5c617ee492fa21a6aef6a401503d" ns3:_="" ns4:_="">
    <xsd:import namespace="3153619e-87c3-45be-a4b5-614a12c10b96"/>
    <xsd:import namespace="61a49fb6-be52-45ab-8891-9cace466d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619e-87c3-45be-a4b5-614a12c10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49fb6-be52-45ab-8891-9cace466dd0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3619e-87c3-45be-a4b5-614a12c10b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F209-C398-41D4-A052-4A83D1570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8EB32-62AE-40EC-8D24-EE552E143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3619e-87c3-45be-a4b5-614a12c10b96"/>
    <ds:schemaRef ds:uri="61a49fb6-be52-45ab-8891-9cace466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100C5-DCFC-48A4-A86B-4D2BF337CA7F}">
  <ds:schemaRefs>
    <ds:schemaRef ds:uri="http://schemas.microsoft.com/office/2006/metadata/properties"/>
    <ds:schemaRef ds:uri="http://schemas.microsoft.com/office/infopath/2007/PartnerControls"/>
    <ds:schemaRef ds:uri="3153619e-87c3-45be-a4b5-614a12c10b96"/>
  </ds:schemaRefs>
</ds:datastoreItem>
</file>

<file path=customXml/itemProps4.xml><?xml version="1.0" encoding="utf-8"?>
<ds:datastoreItem xmlns:ds="http://schemas.openxmlformats.org/officeDocument/2006/customXml" ds:itemID="{FA49ED98-79B0-4F26-832B-9E578C1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333</Words>
  <Characters>1900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มาพร   เจริญธนากุล</dc:creator>
  <cp:keywords/>
  <dc:description/>
  <cp:lastModifiedBy>มธุรดา   สุรินทร์คำ</cp:lastModifiedBy>
  <cp:revision>4</cp:revision>
  <dcterms:created xsi:type="dcterms:W3CDTF">2024-03-14T07:05:00Z</dcterms:created>
  <dcterms:modified xsi:type="dcterms:W3CDTF">2024-03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98618EBAFD45B3967D4DEF3065D5</vt:lpwstr>
  </property>
</Properties>
</file>